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23EC" w:rsidRPr="00A662C1" w:rsidRDefault="00345D54" w:rsidP="001B6E87">
      <w:pPr>
        <w:jc w:val="center"/>
        <w:rPr>
          <w:lang w:val="en-GB" w:eastAsia="ja-JP"/>
        </w:rPr>
      </w:pPr>
      <w:r w:rsidRPr="009752B3">
        <w:rPr>
          <w:b/>
          <w:noProof/>
          <w:sz w:val="24"/>
          <w:lang w:val="tr-TR" w:eastAsia="ja-JP"/>
        </w:rPr>
        <mc:AlternateContent>
          <mc:Choice Requires="wps">
            <w:drawing>
              <wp:anchor distT="0" distB="0" distL="114935" distR="114935" simplePos="0" relativeHeight="251657728"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EC" w:rsidRPr="00B778DA" w:rsidRDefault="00120A80">
                            <w:pPr>
                              <w:pStyle w:val="Heading"/>
                              <w:rPr>
                                <w:b/>
                                <w:sz w:val="28"/>
                                <w:szCs w:val="28"/>
                              </w:rPr>
                            </w:pPr>
                            <w:r>
                              <w:rPr>
                                <w:b/>
                                <w:sz w:val="28"/>
                                <w:szCs w:val="28"/>
                                <w:lang w:val="en-GB"/>
                              </w:rPr>
                              <w:t>Video Text Detection</w:t>
                            </w:r>
                            <w:r w:rsidR="00276824">
                              <w:rPr>
                                <w:b/>
                                <w:sz w:val="28"/>
                                <w:szCs w:val="28"/>
                                <w:lang w:val="en-GB"/>
                              </w:rPr>
                              <w:t xml:space="preserve"> Using Stroke Width Transform</w:t>
                            </w:r>
                          </w:p>
                          <w:p w:rsidR="00A523EC" w:rsidRDefault="00A523EC"/>
                          <w:tbl>
                            <w:tblPr>
                              <w:tblW w:w="0" w:type="auto"/>
                              <w:tblLayout w:type="fixed"/>
                              <w:tblLook w:val="0000" w:firstRow="0" w:lastRow="0" w:firstColumn="0" w:lastColumn="0" w:noHBand="0" w:noVBand="0"/>
                            </w:tblPr>
                            <w:tblGrid>
                              <w:gridCol w:w="4928"/>
                              <w:gridCol w:w="4992"/>
                            </w:tblGrid>
                            <w:tr w:rsidR="00A523EC" w:rsidTr="001B6E87">
                              <w:tc>
                                <w:tcPr>
                                  <w:tcW w:w="4928" w:type="dxa"/>
                                  <w:shd w:val="clear" w:color="auto" w:fill="auto"/>
                                </w:tcPr>
                                <w:p w:rsidR="00D73DD5" w:rsidRPr="00F118D8" w:rsidRDefault="00D73DD5" w:rsidP="00D73DD5">
                                  <w:pPr>
                                    <w:jc w:val="center"/>
                                  </w:pPr>
                                  <w:r w:rsidRPr="00F118D8">
                                    <w:t>Erol Özkan</w:t>
                                  </w:r>
                                </w:p>
                                <w:p w:rsidR="00D73DD5" w:rsidRPr="00F118D8" w:rsidRDefault="00D73DD5" w:rsidP="00D73DD5">
                                  <w:pPr>
                                    <w:jc w:val="center"/>
                                  </w:pPr>
                                  <w:r w:rsidRPr="00F118D8">
                                    <w:t xml:space="preserve">Department of Computer Engineering, </w:t>
                                  </w:r>
                                  <w:proofErr w:type="spellStart"/>
                                  <w:r w:rsidRPr="00F118D8">
                                    <w:t>Hacettepe</w:t>
                                  </w:r>
                                  <w:proofErr w:type="spellEnd"/>
                                  <w:r w:rsidRPr="00F118D8">
                                    <w:t xml:space="preserve"> University</w:t>
                                  </w:r>
                                </w:p>
                                <w:p w:rsidR="00D73DD5" w:rsidRPr="00F118D8" w:rsidRDefault="00D73DD5" w:rsidP="00D73DD5">
                                  <w:pPr>
                                    <w:jc w:val="center"/>
                                  </w:pPr>
                                  <w:r w:rsidRPr="00F118D8">
                                    <w:t>erolozkan@outlook.com</w:t>
                                  </w:r>
                                </w:p>
                                <w:p w:rsidR="00A523EC" w:rsidRDefault="00A523EC" w:rsidP="00D73DD5">
                                  <w:pPr>
                                    <w:jc w:val="center"/>
                                  </w:pPr>
                                </w:p>
                              </w:tc>
                              <w:tc>
                                <w:tcPr>
                                  <w:tcW w:w="4992" w:type="dxa"/>
                                  <w:shd w:val="clear" w:color="auto" w:fill="auto"/>
                                </w:tcPr>
                                <w:p w:rsidR="00D73DD5" w:rsidRPr="00F118D8" w:rsidRDefault="00D73DD5" w:rsidP="00D73DD5">
                                  <w:pPr>
                                    <w:jc w:val="center"/>
                                  </w:pPr>
                                  <w:proofErr w:type="spellStart"/>
                                  <w:r>
                                    <w:t>Rahem</w:t>
                                  </w:r>
                                  <w:proofErr w:type="spellEnd"/>
                                  <w:r>
                                    <w:t xml:space="preserve"> </w:t>
                                  </w:r>
                                  <w:proofErr w:type="spellStart"/>
                                  <w:r>
                                    <w:t>Abri</w:t>
                                  </w:r>
                                  <w:proofErr w:type="spellEnd"/>
                                </w:p>
                                <w:p w:rsidR="00D73DD5" w:rsidRPr="00F118D8" w:rsidRDefault="00D73DD5" w:rsidP="00D73DD5">
                                  <w:pPr>
                                    <w:jc w:val="center"/>
                                  </w:pPr>
                                  <w:r w:rsidRPr="00F118D8">
                                    <w:t xml:space="preserve">Department of Computer Engineering, </w:t>
                                  </w:r>
                                  <w:proofErr w:type="spellStart"/>
                                  <w:r w:rsidRPr="00F118D8">
                                    <w:t>Hacettepe</w:t>
                                  </w:r>
                                  <w:proofErr w:type="spellEnd"/>
                                  <w:r w:rsidRPr="00F118D8">
                                    <w:t xml:space="preserve"> University</w:t>
                                  </w:r>
                                </w:p>
                                <w:p w:rsidR="00A523EC" w:rsidRDefault="0076386F" w:rsidP="00F64367">
                                  <w:pPr>
                                    <w:jc w:val="center"/>
                                  </w:pPr>
                                  <w:r>
                                    <w:t>rahem_abri</w:t>
                                  </w:r>
                                  <w:r w:rsidRPr="00F118D8">
                                    <w:t>@</w:t>
                                  </w:r>
                                  <w:r>
                                    <w:t>hotmail.com</w:t>
                                  </w:r>
                                </w:p>
                              </w:tc>
                            </w:tr>
                          </w:tbl>
                          <w:p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hr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9QeYa4sCAAAfBQAADgAAAAAAAAAAAAAAAAAuAgAAZHJzL2Uyb0RvYy54bWxQSwECLQAUAAYA&#10;CAAAACEAQFqCjNwAAAAIAQAADwAAAAAAAAAAAAAAAADlBAAAZHJzL2Rvd25yZXYueG1sUEsFBgAA&#10;AAAEAAQA8wAAAO4FAAAAAA==&#10;" stroked="f">
                <v:fill opacity="0"/>
                <v:textbox inset="0,0,0,0">
                  <w:txbxContent>
                    <w:p w:rsidR="00A523EC" w:rsidRPr="00B778DA" w:rsidRDefault="00120A80">
                      <w:pPr>
                        <w:pStyle w:val="Heading"/>
                        <w:rPr>
                          <w:b/>
                          <w:sz w:val="28"/>
                          <w:szCs w:val="28"/>
                        </w:rPr>
                      </w:pPr>
                      <w:r>
                        <w:rPr>
                          <w:b/>
                          <w:sz w:val="28"/>
                          <w:szCs w:val="28"/>
                          <w:lang w:val="en-GB"/>
                        </w:rPr>
                        <w:t>Video Text Detection</w:t>
                      </w:r>
                      <w:r w:rsidR="00276824">
                        <w:rPr>
                          <w:b/>
                          <w:sz w:val="28"/>
                          <w:szCs w:val="28"/>
                          <w:lang w:val="en-GB"/>
                        </w:rPr>
                        <w:t xml:space="preserve"> Using Stroke Width Transform</w:t>
                      </w:r>
                    </w:p>
                    <w:p w:rsidR="00A523EC" w:rsidRDefault="00A523EC"/>
                    <w:tbl>
                      <w:tblPr>
                        <w:tblW w:w="0" w:type="auto"/>
                        <w:tblLayout w:type="fixed"/>
                        <w:tblLook w:val="0000" w:firstRow="0" w:lastRow="0" w:firstColumn="0" w:lastColumn="0" w:noHBand="0" w:noVBand="0"/>
                      </w:tblPr>
                      <w:tblGrid>
                        <w:gridCol w:w="4928"/>
                        <w:gridCol w:w="4992"/>
                      </w:tblGrid>
                      <w:tr w:rsidR="00A523EC" w:rsidTr="001B6E87">
                        <w:tc>
                          <w:tcPr>
                            <w:tcW w:w="4928" w:type="dxa"/>
                            <w:shd w:val="clear" w:color="auto" w:fill="auto"/>
                          </w:tcPr>
                          <w:p w:rsidR="00D73DD5" w:rsidRPr="00F118D8" w:rsidRDefault="00D73DD5" w:rsidP="00D73DD5">
                            <w:pPr>
                              <w:jc w:val="center"/>
                            </w:pPr>
                            <w:r w:rsidRPr="00F118D8">
                              <w:t>Erol Özkan</w:t>
                            </w:r>
                          </w:p>
                          <w:p w:rsidR="00D73DD5" w:rsidRPr="00F118D8" w:rsidRDefault="00D73DD5" w:rsidP="00D73DD5">
                            <w:pPr>
                              <w:jc w:val="center"/>
                            </w:pPr>
                            <w:r w:rsidRPr="00F118D8">
                              <w:t xml:space="preserve">Department of Computer Engineering, </w:t>
                            </w:r>
                            <w:proofErr w:type="spellStart"/>
                            <w:r w:rsidRPr="00F118D8">
                              <w:t>Hacettepe</w:t>
                            </w:r>
                            <w:proofErr w:type="spellEnd"/>
                            <w:r w:rsidRPr="00F118D8">
                              <w:t xml:space="preserve"> University</w:t>
                            </w:r>
                          </w:p>
                          <w:p w:rsidR="00D73DD5" w:rsidRPr="00F118D8" w:rsidRDefault="00D73DD5" w:rsidP="00D73DD5">
                            <w:pPr>
                              <w:jc w:val="center"/>
                            </w:pPr>
                            <w:r w:rsidRPr="00F118D8">
                              <w:t>erolozkan@outlook.com</w:t>
                            </w:r>
                          </w:p>
                          <w:p w:rsidR="00A523EC" w:rsidRDefault="00A523EC" w:rsidP="00D73DD5">
                            <w:pPr>
                              <w:jc w:val="center"/>
                            </w:pPr>
                          </w:p>
                        </w:tc>
                        <w:tc>
                          <w:tcPr>
                            <w:tcW w:w="4992" w:type="dxa"/>
                            <w:shd w:val="clear" w:color="auto" w:fill="auto"/>
                          </w:tcPr>
                          <w:p w:rsidR="00D73DD5" w:rsidRPr="00F118D8" w:rsidRDefault="00D73DD5" w:rsidP="00D73DD5">
                            <w:pPr>
                              <w:jc w:val="center"/>
                            </w:pPr>
                            <w:proofErr w:type="spellStart"/>
                            <w:r>
                              <w:t>Rahem</w:t>
                            </w:r>
                            <w:proofErr w:type="spellEnd"/>
                            <w:r>
                              <w:t xml:space="preserve"> </w:t>
                            </w:r>
                            <w:proofErr w:type="spellStart"/>
                            <w:r>
                              <w:t>Abri</w:t>
                            </w:r>
                            <w:proofErr w:type="spellEnd"/>
                          </w:p>
                          <w:p w:rsidR="00D73DD5" w:rsidRPr="00F118D8" w:rsidRDefault="00D73DD5" w:rsidP="00D73DD5">
                            <w:pPr>
                              <w:jc w:val="center"/>
                            </w:pPr>
                            <w:r w:rsidRPr="00F118D8">
                              <w:t xml:space="preserve">Department of Computer Engineering, </w:t>
                            </w:r>
                            <w:proofErr w:type="spellStart"/>
                            <w:r w:rsidRPr="00F118D8">
                              <w:t>Hacettepe</w:t>
                            </w:r>
                            <w:proofErr w:type="spellEnd"/>
                            <w:r w:rsidRPr="00F118D8">
                              <w:t xml:space="preserve"> University</w:t>
                            </w:r>
                          </w:p>
                          <w:p w:rsidR="00A523EC" w:rsidRDefault="0076386F" w:rsidP="00F64367">
                            <w:pPr>
                              <w:jc w:val="center"/>
                            </w:pPr>
                            <w:r>
                              <w:t>rahem_abri</w:t>
                            </w:r>
                            <w:r w:rsidRPr="00F118D8">
                              <w:t>@</w:t>
                            </w:r>
                            <w:r>
                              <w:t>hotmail.com</w:t>
                            </w:r>
                          </w:p>
                        </w:tc>
                      </w:tr>
                    </w:tbl>
                    <w:p w:rsidR="00A523EC" w:rsidRDefault="00A523EC"/>
                  </w:txbxContent>
                </v:textbox>
                <w10:wrap type="topAndBottom" anchorx="margin" anchory="page"/>
              </v:shape>
            </w:pict>
          </mc:Fallback>
        </mc:AlternateContent>
      </w:r>
      <w:r w:rsidR="00A523EC" w:rsidRPr="00A662C1">
        <w:rPr>
          <w:b/>
          <w:sz w:val="24"/>
        </w:rPr>
        <w:t>Abstract</w:t>
      </w:r>
    </w:p>
    <w:p w:rsidR="00A523EC" w:rsidRDefault="000A232F" w:rsidP="003B2ACF">
      <w:pPr>
        <w:ind w:firstLine="202"/>
        <w:jc w:val="both"/>
        <w:rPr>
          <w:i/>
        </w:rPr>
      </w:pPr>
      <w:r w:rsidRPr="009752B3">
        <w:rPr>
          <w:i/>
        </w:rPr>
        <w:t xml:space="preserve">Reading text from photographs and videos is a challenging problem that has received a significant amount of attention in recent years. In this paper, we propose </w:t>
      </w:r>
      <w:r w:rsidR="0024220F" w:rsidRPr="009752B3">
        <w:rPr>
          <w:i/>
        </w:rPr>
        <w:t xml:space="preserve">an </w:t>
      </w:r>
      <w:r w:rsidRPr="009752B3">
        <w:rPr>
          <w:i/>
        </w:rPr>
        <w:t xml:space="preserve">approach for single </w:t>
      </w:r>
      <w:r w:rsidR="0024220F" w:rsidRPr="009752B3">
        <w:rPr>
          <w:i/>
        </w:rPr>
        <w:t xml:space="preserve">image </w:t>
      </w:r>
      <w:r w:rsidRPr="009752B3">
        <w:rPr>
          <w:i/>
        </w:rPr>
        <w:t xml:space="preserve">text detection and we extend this </w:t>
      </w:r>
      <w:r w:rsidR="00436908" w:rsidRPr="009752B3">
        <w:rPr>
          <w:i/>
        </w:rPr>
        <w:t xml:space="preserve">approach </w:t>
      </w:r>
      <w:r w:rsidRPr="009752B3">
        <w:rPr>
          <w:i/>
        </w:rPr>
        <w:t xml:space="preserve">to videos. </w:t>
      </w:r>
      <w:r w:rsidR="00083BDC" w:rsidRPr="009752B3">
        <w:rPr>
          <w:i/>
        </w:rPr>
        <w:t>For text detection task</w:t>
      </w:r>
      <w:r w:rsidR="00796A6F" w:rsidRPr="009752B3">
        <w:rPr>
          <w:i/>
        </w:rPr>
        <w:t xml:space="preserve">, </w:t>
      </w:r>
      <w:r w:rsidR="00083BDC" w:rsidRPr="009752B3">
        <w:rPr>
          <w:i/>
        </w:rPr>
        <w:t xml:space="preserve">we transform our image into its stroke width representation to extract the </w:t>
      </w:r>
      <w:r w:rsidR="0009183A" w:rsidRPr="009752B3">
        <w:rPr>
          <w:i/>
        </w:rPr>
        <w:t xml:space="preserve">basic letter candidates. </w:t>
      </w:r>
      <w:r w:rsidR="00083BDC" w:rsidRPr="009752B3">
        <w:rPr>
          <w:i/>
        </w:rPr>
        <w:t xml:space="preserve">Then we filter out these candidates </w:t>
      </w:r>
      <w:r w:rsidR="0009183A" w:rsidRPr="009752B3">
        <w:rPr>
          <w:i/>
        </w:rPr>
        <w:t xml:space="preserve">using </w:t>
      </w:r>
      <w:r w:rsidR="00083BDC" w:rsidRPr="009752B3">
        <w:rPr>
          <w:i/>
        </w:rPr>
        <w:t xml:space="preserve">some </w:t>
      </w:r>
      <w:r w:rsidR="0009183A" w:rsidRPr="009752B3">
        <w:rPr>
          <w:i/>
        </w:rPr>
        <w:t xml:space="preserve">geometric </w:t>
      </w:r>
      <w:r w:rsidR="00083BDC" w:rsidRPr="009752B3">
        <w:rPr>
          <w:i/>
        </w:rPr>
        <w:t>reasoning</w:t>
      </w:r>
      <w:r w:rsidR="00EF7815" w:rsidRPr="009752B3">
        <w:rPr>
          <w:i/>
        </w:rPr>
        <w:t xml:space="preserve"> methods</w:t>
      </w:r>
      <w:r w:rsidR="00083BDC" w:rsidRPr="009752B3">
        <w:rPr>
          <w:i/>
        </w:rPr>
        <w:t xml:space="preserve">. </w:t>
      </w:r>
      <w:r w:rsidR="0024220F" w:rsidRPr="009752B3">
        <w:rPr>
          <w:i/>
        </w:rPr>
        <w:t xml:space="preserve">For </w:t>
      </w:r>
      <w:r w:rsidR="0009183A" w:rsidRPr="009752B3">
        <w:rPr>
          <w:i/>
        </w:rPr>
        <w:t xml:space="preserve">video </w:t>
      </w:r>
      <w:r w:rsidR="0024220F" w:rsidRPr="009752B3">
        <w:rPr>
          <w:i/>
        </w:rPr>
        <w:t>text detection task</w:t>
      </w:r>
      <w:r w:rsidRPr="009752B3">
        <w:rPr>
          <w:i/>
        </w:rPr>
        <w:t xml:space="preserve">, </w:t>
      </w:r>
      <w:r w:rsidR="00083BDC" w:rsidRPr="009752B3">
        <w:rPr>
          <w:i/>
        </w:rPr>
        <w:t xml:space="preserve">we extract the text locations via same method </w:t>
      </w:r>
      <w:r w:rsidR="00F469C4" w:rsidRPr="009752B3">
        <w:rPr>
          <w:i/>
        </w:rPr>
        <w:t>in</w:t>
      </w:r>
      <w:r w:rsidR="00436908" w:rsidRPr="009752B3">
        <w:rPr>
          <w:i/>
        </w:rPr>
        <w:t xml:space="preserve"> each</w:t>
      </w:r>
      <w:r w:rsidR="00083BDC" w:rsidRPr="009752B3">
        <w:rPr>
          <w:i/>
        </w:rPr>
        <w:t xml:space="preserve"> frame. Then, we analyze</w:t>
      </w:r>
      <w:r w:rsidRPr="009752B3">
        <w:rPr>
          <w:i/>
        </w:rPr>
        <w:t xml:space="preserve"> the motion patterns of the text </w:t>
      </w:r>
      <w:r w:rsidR="00F15A25" w:rsidRPr="009752B3">
        <w:rPr>
          <w:i/>
        </w:rPr>
        <w:t>components</w:t>
      </w:r>
      <w:r w:rsidRPr="009752B3">
        <w:rPr>
          <w:i/>
        </w:rPr>
        <w:t xml:space="preserve"> </w:t>
      </w:r>
      <w:r w:rsidR="00F15A25" w:rsidRPr="009752B3">
        <w:rPr>
          <w:i/>
        </w:rPr>
        <w:t xml:space="preserve">in </w:t>
      </w:r>
      <w:r w:rsidR="00F469C4" w:rsidRPr="009752B3">
        <w:rPr>
          <w:i/>
        </w:rPr>
        <w:t>frames</w:t>
      </w:r>
      <w:r w:rsidRPr="009752B3">
        <w:rPr>
          <w:i/>
        </w:rPr>
        <w:t xml:space="preserve"> to localize video texts. </w:t>
      </w:r>
      <w:r w:rsidR="0009183A" w:rsidRPr="009752B3">
        <w:rPr>
          <w:i/>
        </w:rPr>
        <w:t>We evaluate our system on ICDAR challenge datasets</w:t>
      </w:r>
      <w:r w:rsidR="00083BDC" w:rsidRPr="009752B3">
        <w:rPr>
          <w:i/>
        </w:rPr>
        <w:t>.</w:t>
      </w:r>
      <w:r w:rsidR="0009183A" w:rsidRPr="009752B3">
        <w:rPr>
          <w:i/>
        </w:rPr>
        <w:t xml:space="preserve"> </w:t>
      </w:r>
      <w:r w:rsidRPr="009752B3">
        <w:rPr>
          <w:i/>
        </w:rPr>
        <w:t xml:space="preserve">Our proposed single frame image text detector as the base of our video text detection approach </w:t>
      </w:r>
      <w:r w:rsidR="00EF7815" w:rsidRPr="009752B3">
        <w:rPr>
          <w:i/>
        </w:rPr>
        <w:t>shows</w:t>
      </w:r>
      <w:r w:rsidRPr="009752B3">
        <w:rPr>
          <w:i/>
        </w:rPr>
        <w:t xml:space="preserve"> promising results.</w:t>
      </w:r>
    </w:p>
    <w:p w:rsidR="009752B3" w:rsidRPr="009752B3" w:rsidRDefault="009752B3" w:rsidP="003B2ACF">
      <w:pPr>
        <w:ind w:firstLine="202"/>
        <w:jc w:val="both"/>
        <w:rPr>
          <w:i/>
        </w:rPr>
      </w:pPr>
    </w:p>
    <w:p w:rsidR="00502C32" w:rsidRPr="00E33468" w:rsidRDefault="00A523EC" w:rsidP="00E33468">
      <w:pPr>
        <w:pStyle w:val="Balk1"/>
      </w:pPr>
      <w:r w:rsidRPr="00E33468">
        <w:t>Introduction</w:t>
      </w:r>
    </w:p>
    <w:p w:rsidR="00821F23" w:rsidRPr="00A662C1" w:rsidRDefault="00821F23" w:rsidP="00502C32">
      <w:pPr>
        <w:ind w:firstLine="202"/>
        <w:jc w:val="both"/>
        <w:rPr>
          <w:color w:val="000000"/>
          <w:shd w:val="clear" w:color="auto" w:fill="FFFFFF"/>
        </w:rPr>
      </w:pPr>
      <w:r w:rsidRPr="00A662C1">
        <w:t xml:space="preserve">Human beings find the identification of text in an image almost effortless, and largely involuntarily. As a result, in our daily lives, much important information is conveyed to us in this form, including navigation instructions </w:t>
      </w:r>
      <w:r w:rsidR="00DD2808" w:rsidRPr="00A662C1">
        <w:t xml:space="preserve">and warnings. </w:t>
      </w:r>
      <w:r w:rsidRPr="00A662C1">
        <w:t xml:space="preserve">Simulating such an ability for machine vision system has been an active topic in the vision and </w:t>
      </w:r>
      <w:r w:rsidR="00741BC9" w:rsidRPr="00A662C1">
        <w:t>many methods has been proposed</w:t>
      </w:r>
      <w:r w:rsidR="00136385">
        <w:t xml:space="preserve"> to understand the text on </w:t>
      </w:r>
      <w:r w:rsidR="00136385" w:rsidRPr="00A662C1">
        <w:rPr>
          <w:color w:val="000000"/>
          <w:shd w:val="clear" w:color="auto" w:fill="FFFFFF"/>
        </w:rPr>
        <w:t>scanned documents</w:t>
      </w:r>
      <w:r w:rsidR="00136385">
        <w:rPr>
          <w:color w:val="000000"/>
          <w:shd w:val="clear" w:color="auto" w:fill="FFFFFF"/>
        </w:rPr>
        <w:t xml:space="preserve"> </w:t>
      </w:r>
      <w:r w:rsidR="00BC5DBD">
        <w:rPr>
          <w:color w:val="000000"/>
          <w:shd w:val="clear" w:color="auto" w:fill="FFFFFF"/>
        </w:rPr>
        <w:t>and</w:t>
      </w:r>
      <w:r w:rsidR="00136385">
        <w:rPr>
          <w:color w:val="000000"/>
          <w:shd w:val="clear" w:color="auto" w:fill="FFFFFF"/>
        </w:rPr>
        <w:t xml:space="preserve"> photographs</w:t>
      </w:r>
      <w:r w:rsidR="00741BC9" w:rsidRPr="00A662C1">
        <w:t xml:space="preserve">. </w:t>
      </w:r>
    </w:p>
    <w:p w:rsidR="0023112E" w:rsidRPr="00A662C1" w:rsidRDefault="00136385" w:rsidP="00DD2808">
      <w:pPr>
        <w:ind w:firstLine="202"/>
        <w:jc w:val="both"/>
        <w:rPr>
          <w:color w:val="000000"/>
          <w:shd w:val="clear" w:color="auto" w:fill="FFFFFF"/>
        </w:rPr>
      </w:pPr>
      <w:r>
        <w:rPr>
          <w:color w:val="000000"/>
          <w:shd w:val="clear" w:color="auto" w:fill="FFFFFF"/>
        </w:rPr>
        <w:t>However, t</w:t>
      </w:r>
      <w:r w:rsidR="00502C32" w:rsidRPr="00A662C1">
        <w:rPr>
          <w:color w:val="000000"/>
          <w:shd w:val="clear" w:color="auto" w:fill="FFFFFF"/>
        </w:rPr>
        <w:t>here is a considerable gap between detecting and understanding text in scanned documents and detecting and understanding text in the natural images. Understanding text in scanned documents is fairly easy</w:t>
      </w:r>
      <w:r w:rsidR="00821F23" w:rsidRPr="00A662C1">
        <w:rPr>
          <w:color w:val="000000"/>
          <w:shd w:val="clear" w:color="auto" w:fill="FFFFFF"/>
        </w:rPr>
        <w:t>,</w:t>
      </w:r>
      <w:r w:rsidR="00502C32" w:rsidRPr="00A662C1">
        <w:rPr>
          <w:color w:val="000000"/>
          <w:shd w:val="clear" w:color="auto" w:fill="FFFFFF"/>
        </w:rPr>
        <w:t xml:space="preserve"> </w:t>
      </w:r>
      <w:r w:rsidR="00821F23" w:rsidRPr="00A662C1">
        <w:rPr>
          <w:color w:val="000000"/>
          <w:shd w:val="clear" w:color="auto" w:fill="FFFFFF"/>
        </w:rPr>
        <w:t>b</w:t>
      </w:r>
      <w:r w:rsidR="00502C32" w:rsidRPr="00A662C1">
        <w:rPr>
          <w:color w:val="000000"/>
          <w:shd w:val="clear" w:color="auto" w:fill="FFFFFF"/>
        </w:rPr>
        <w:t xml:space="preserve">ecause </w:t>
      </w:r>
      <w:r w:rsidR="00821F23" w:rsidRPr="00A662C1">
        <w:rPr>
          <w:color w:val="000000"/>
          <w:shd w:val="clear" w:color="auto" w:fill="FFFFFF"/>
        </w:rPr>
        <w:t xml:space="preserve">in scanned documents, </w:t>
      </w:r>
      <w:r w:rsidR="00502C32" w:rsidRPr="00A662C1">
        <w:t xml:space="preserve">the characters are typically monotone on fixed backgrounds </w:t>
      </w:r>
      <w:r w:rsidR="00502C32" w:rsidRPr="00A662C1">
        <w:rPr>
          <w:color w:val="000000"/>
          <w:shd w:val="clear" w:color="auto" w:fill="FFFFFF"/>
        </w:rPr>
        <w:t xml:space="preserve">and they </w:t>
      </w:r>
      <w:r w:rsidR="00821F23" w:rsidRPr="00A662C1">
        <w:rPr>
          <w:color w:val="000000"/>
          <w:shd w:val="clear" w:color="auto" w:fill="FFFFFF"/>
        </w:rPr>
        <w:t>have</w:t>
      </w:r>
      <w:r w:rsidR="00DD2808" w:rsidRPr="00A662C1">
        <w:rPr>
          <w:color w:val="000000"/>
          <w:shd w:val="clear" w:color="auto" w:fill="FFFFFF"/>
        </w:rPr>
        <w:t xml:space="preserve"> the same font, same color, </w:t>
      </w:r>
      <w:r w:rsidR="0024220F">
        <w:rPr>
          <w:color w:val="000000"/>
          <w:shd w:val="clear" w:color="auto" w:fill="FFFFFF"/>
        </w:rPr>
        <w:t>same size</w:t>
      </w:r>
      <w:r w:rsidR="00502C32" w:rsidRPr="00A662C1">
        <w:rPr>
          <w:color w:val="000000"/>
          <w:shd w:val="clear" w:color="auto" w:fill="FFFFFF"/>
        </w:rPr>
        <w:t xml:space="preserve"> </w:t>
      </w:r>
      <w:r w:rsidR="0024220F" w:rsidRPr="00A662C1">
        <w:rPr>
          <w:color w:val="000000"/>
          <w:shd w:val="clear" w:color="auto" w:fill="FFFFFF"/>
        </w:rPr>
        <w:t>and same</w:t>
      </w:r>
      <w:r w:rsidR="00821F23" w:rsidRPr="00A662C1">
        <w:rPr>
          <w:color w:val="000000"/>
          <w:shd w:val="clear" w:color="auto" w:fill="FFFFFF"/>
        </w:rPr>
        <w:t xml:space="preserve"> </w:t>
      </w:r>
      <w:r w:rsidR="00502C32" w:rsidRPr="00A662C1">
        <w:rPr>
          <w:color w:val="000000"/>
          <w:shd w:val="clear" w:color="auto" w:fill="FFFFFF"/>
        </w:rPr>
        <w:t>orientation</w:t>
      </w:r>
      <w:r w:rsidR="00821F23" w:rsidRPr="00A662C1">
        <w:rPr>
          <w:color w:val="000000"/>
          <w:shd w:val="clear" w:color="auto" w:fill="FFFFFF"/>
        </w:rPr>
        <w:t xml:space="preserve"> everywhere</w:t>
      </w:r>
      <w:r w:rsidR="00502C32" w:rsidRPr="00A662C1">
        <w:rPr>
          <w:color w:val="000000"/>
          <w:shd w:val="clear" w:color="auto" w:fill="FFFFFF"/>
        </w:rPr>
        <w:t xml:space="preserve">. However, </w:t>
      </w:r>
      <w:r w:rsidR="00502C32" w:rsidRPr="00A662C1">
        <w:t>in natural scenes, text detection is made difficult by high variation in character color, font, size, and orientation. That’s why d</w:t>
      </w:r>
      <w:r w:rsidR="00502C32" w:rsidRPr="00A662C1">
        <w:rPr>
          <w:color w:val="000000"/>
          <w:shd w:val="clear" w:color="auto" w:fill="FFFFFF"/>
        </w:rPr>
        <w:t xml:space="preserve">etection and understanding the text in natural photographs involves localizing the text as well as removing the variation factors, such as varying text orientation, font, color and </w:t>
      </w:r>
      <w:r w:rsidR="0023112E" w:rsidRPr="00A662C1">
        <w:rPr>
          <w:color w:val="000000"/>
          <w:shd w:val="clear" w:color="auto" w:fill="FFFFFF"/>
        </w:rPr>
        <w:t xml:space="preserve">lighting. </w:t>
      </w:r>
    </w:p>
    <w:p w:rsidR="00AE0FAD" w:rsidRDefault="0023112E" w:rsidP="00AE0FAD">
      <w:pPr>
        <w:ind w:firstLine="202"/>
        <w:jc w:val="both"/>
        <w:rPr>
          <w:color w:val="000000"/>
          <w:shd w:val="clear" w:color="auto" w:fill="FFFFFF"/>
        </w:rPr>
      </w:pPr>
      <w:r w:rsidRPr="00A662C1">
        <w:rPr>
          <w:color w:val="000000"/>
          <w:shd w:val="clear" w:color="auto" w:fill="FFFFFF"/>
        </w:rPr>
        <w:t xml:space="preserve">In this </w:t>
      </w:r>
      <w:r w:rsidR="00741BC9" w:rsidRPr="00A662C1">
        <w:rPr>
          <w:color w:val="000000"/>
          <w:shd w:val="clear" w:color="auto" w:fill="FFFFFF"/>
        </w:rPr>
        <w:t>paper</w:t>
      </w:r>
      <w:r w:rsidRPr="00A662C1">
        <w:rPr>
          <w:color w:val="000000"/>
          <w:shd w:val="clear" w:color="auto" w:fill="FFFFFF"/>
        </w:rPr>
        <w:t>, we present a</w:t>
      </w:r>
      <w:r w:rsidR="0024220F">
        <w:rPr>
          <w:color w:val="000000"/>
          <w:shd w:val="clear" w:color="auto" w:fill="FFFFFF"/>
        </w:rPr>
        <w:t>n</w:t>
      </w:r>
      <w:r w:rsidRPr="00A662C1">
        <w:rPr>
          <w:color w:val="000000"/>
          <w:shd w:val="clear" w:color="auto" w:fill="FFFFFF"/>
        </w:rPr>
        <w:t xml:space="preserve"> </w:t>
      </w:r>
      <w:r w:rsidR="00741BC9" w:rsidRPr="00A662C1">
        <w:t xml:space="preserve">approach </w:t>
      </w:r>
      <w:r w:rsidRPr="00A662C1">
        <w:rPr>
          <w:color w:val="000000"/>
          <w:shd w:val="clear" w:color="auto" w:fill="FFFFFF"/>
        </w:rPr>
        <w:t>based on the Stroke Width Transform</w:t>
      </w:r>
      <w:r w:rsidR="00083BDC">
        <w:rPr>
          <w:color w:val="000000"/>
          <w:shd w:val="clear" w:color="auto" w:fill="FFFFFF"/>
        </w:rPr>
        <w:t>ation</w:t>
      </w:r>
      <w:r w:rsidRPr="00A662C1">
        <w:rPr>
          <w:color w:val="000000"/>
          <w:shd w:val="clear" w:color="auto" w:fill="FFFFFF"/>
        </w:rPr>
        <w:t xml:space="preserve"> that provides improved text detection in natural images.</w:t>
      </w:r>
      <w:r w:rsidR="00741BC9" w:rsidRPr="00A662C1">
        <w:rPr>
          <w:color w:val="000000"/>
          <w:shd w:val="clear" w:color="auto" w:fill="FFFFFF"/>
        </w:rPr>
        <w:t xml:space="preserve"> Then, we </w:t>
      </w:r>
      <w:r w:rsidR="00BC5DBD">
        <w:rPr>
          <w:color w:val="000000"/>
          <w:shd w:val="clear" w:color="auto" w:fill="FFFFFF"/>
        </w:rPr>
        <w:t>extend</w:t>
      </w:r>
      <w:r w:rsidR="00741BC9" w:rsidRPr="00A662C1">
        <w:rPr>
          <w:color w:val="000000"/>
          <w:shd w:val="clear" w:color="auto" w:fill="FFFFFF"/>
        </w:rPr>
        <w:t xml:space="preserve"> this </w:t>
      </w:r>
      <w:r w:rsidR="00741BC9" w:rsidRPr="00A662C1">
        <w:t>approach to video text detection problem domain.</w:t>
      </w:r>
      <w:r w:rsidRPr="00A662C1">
        <w:rPr>
          <w:color w:val="000000"/>
          <w:shd w:val="clear" w:color="auto" w:fill="FFFFFF"/>
        </w:rPr>
        <w:t xml:space="preserve"> </w:t>
      </w:r>
      <w:r w:rsidR="00741BC9" w:rsidRPr="00A662C1">
        <w:rPr>
          <w:color w:val="000000"/>
          <w:shd w:val="clear" w:color="auto" w:fill="FFFFFF"/>
        </w:rPr>
        <w:t>In each frame, w</w:t>
      </w:r>
      <w:r w:rsidRPr="00A662C1">
        <w:rPr>
          <w:color w:val="000000"/>
          <w:shd w:val="clear" w:color="auto" w:fill="FFFFFF"/>
        </w:rPr>
        <w:t xml:space="preserve">e transform our image into SWT representation and apply several filters to remove non-text </w:t>
      </w:r>
      <w:r w:rsidR="00FC04D6">
        <w:rPr>
          <w:color w:val="000000"/>
          <w:shd w:val="clear" w:color="auto" w:fill="FFFFFF"/>
        </w:rPr>
        <w:t>components</w:t>
      </w:r>
      <w:r w:rsidRPr="00A662C1">
        <w:rPr>
          <w:color w:val="000000"/>
          <w:shd w:val="clear" w:color="auto" w:fill="FFFFFF"/>
        </w:rPr>
        <w:t xml:space="preserve"> in </w:t>
      </w:r>
      <w:r w:rsidR="00186C99">
        <w:rPr>
          <w:color w:val="000000"/>
          <w:shd w:val="clear" w:color="auto" w:fill="FFFFFF"/>
        </w:rPr>
        <w:t xml:space="preserve">the </w:t>
      </w:r>
      <w:r w:rsidR="00656488" w:rsidRPr="00A662C1">
        <w:rPr>
          <w:color w:val="000000"/>
          <w:shd w:val="clear" w:color="auto" w:fill="FFFFFF"/>
        </w:rPr>
        <w:t>frame</w:t>
      </w:r>
      <w:r w:rsidRPr="00A662C1">
        <w:rPr>
          <w:color w:val="000000"/>
          <w:shd w:val="clear" w:color="auto" w:fill="FFFFFF"/>
        </w:rPr>
        <w:t xml:space="preserve">. </w:t>
      </w:r>
      <w:r w:rsidR="00656488" w:rsidRPr="00A662C1">
        <w:rPr>
          <w:color w:val="000000"/>
          <w:shd w:val="clear" w:color="auto" w:fill="FFFFFF"/>
        </w:rPr>
        <w:t>After that</w:t>
      </w:r>
      <w:r w:rsidRPr="00A662C1">
        <w:rPr>
          <w:color w:val="000000"/>
          <w:shd w:val="clear" w:color="auto" w:fill="FFFFFF"/>
        </w:rPr>
        <w:t>,</w:t>
      </w:r>
      <w:r w:rsidR="00186C99">
        <w:rPr>
          <w:color w:val="000000"/>
          <w:shd w:val="clear" w:color="auto" w:fill="FFFFFF"/>
        </w:rPr>
        <w:t xml:space="preserve"> we try</w:t>
      </w:r>
      <w:r w:rsidR="00656488" w:rsidRPr="00A662C1">
        <w:rPr>
          <w:color w:val="000000"/>
          <w:shd w:val="clear" w:color="auto" w:fill="FFFFFF"/>
        </w:rPr>
        <w:t xml:space="preserve"> to combine detected text </w:t>
      </w:r>
      <w:r w:rsidR="00AE0FAD">
        <w:rPr>
          <w:color w:val="000000"/>
          <w:shd w:val="clear" w:color="auto" w:fill="FFFFFF"/>
        </w:rPr>
        <w:t>regions</w:t>
      </w:r>
      <w:r w:rsidR="00656488" w:rsidRPr="00A662C1">
        <w:rPr>
          <w:color w:val="000000"/>
          <w:shd w:val="clear" w:color="auto" w:fill="FFFFFF"/>
        </w:rPr>
        <w:t xml:space="preserve"> in each frame</w:t>
      </w:r>
      <w:r w:rsidR="00186C99">
        <w:rPr>
          <w:color w:val="000000"/>
          <w:shd w:val="clear" w:color="auto" w:fill="FFFFFF"/>
        </w:rPr>
        <w:t xml:space="preserve"> for better detection performance</w:t>
      </w:r>
      <w:r w:rsidR="0024220F">
        <w:rPr>
          <w:color w:val="000000"/>
          <w:shd w:val="clear" w:color="auto" w:fill="FFFFFF"/>
        </w:rPr>
        <w:t xml:space="preserve"> and fewer number of false positives</w:t>
      </w:r>
      <w:r w:rsidR="00656488" w:rsidRPr="00A662C1">
        <w:rPr>
          <w:color w:val="000000"/>
          <w:shd w:val="clear" w:color="auto" w:fill="FFFFFF"/>
        </w:rPr>
        <w:t>. W</w:t>
      </w:r>
      <w:r w:rsidRPr="00A662C1">
        <w:rPr>
          <w:color w:val="000000"/>
          <w:shd w:val="clear" w:color="auto" w:fill="FFFFFF"/>
        </w:rPr>
        <w:t>e evaluate our system</w:t>
      </w:r>
      <w:r w:rsidR="00186C99">
        <w:rPr>
          <w:color w:val="000000"/>
          <w:shd w:val="clear" w:color="auto" w:fill="FFFFFF"/>
        </w:rPr>
        <w:t xml:space="preserve"> based</w:t>
      </w:r>
      <w:r w:rsidRPr="00A662C1">
        <w:rPr>
          <w:color w:val="000000"/>
          <w:shd w:val="clear" w:color="auto" w:fill="FFFFFF"/>
        </w:rPr>
        <w:t xml:space="preserve"> on the ICDAR challenge which is the most widely used benchmark for text detection task.</w:t>
      </w:r>
      <w:r w:rsidR="00AE0FAD">
        <w:rPr>
          <w:color w:val="000000"/>
          <w:shd w:val="clear" w:color="auto" w:fill="FFFFFF"/>
        </w:rPr>
        <w:t xml:space="preserve"> </w:t>
      </w:r>
    </w:p>
    <w:p w:rsidR="00AE0FAD" w:rsidRDefault="00AE0FAD" w:rsidP="00AE0FAD">
      <w:pPr>
        <w:ind w:firstLine="202"/>
        <w:jc w:val="both"/>
        <w:rPr>
          <w:color w:val="000000"/>
          <w:shd w:val="clear" w:color="auto" w:fill="FFFFFF"/>
        </w:rPr>
      </w:pPr>
      <w:r w:rsidRPr="00AE0FAD">
        <w:rPr>
          <w:color w:val="000000"/>
          <w:shd w:val="clear" w:color="auto" w:fill="FFFFFF"/>
        </w:rPr>
        <w:t>The remainder of this paper is structured as follows. Next section briefly address</w:t>
      </w:r>
      <w:r>
        <w:rPr>
          <w:color w:val="000000"/>
          <w:shd w:val="clear" w:color="auto" w:fill="FFFFFF"/>
        </w:rPr>
        <w:t>es</w:t>
      </w:r>
      <w:r w:rsidRPr="00AE0FAD">
        <w:rPr>
          <w:color w:val="000000"/>
          <w:shd w:val="clear" w:color="auto" w:fill="FFFFFF"/>
        </w:rPr>
        <w:t xml:space="preserve"> ICDAR challenge. Section 3 describes the related work in s</w:t>
      </w:r>
      <w:r>
        <w:rPr>
          <w:color w:val="000000"/>
          <w:shd w:val="clear" w:color="auto" w:fill="FFFFFF"/>
        </w:rPr>
        <w:t>cene text recognition. Section 4</w:t>
      </w:r>
      <w:r w:rsidRPr="00AE0FAD">
        <w:rPr>
          <w:color w:val="000000"/>
          <w:shd w:val="clear" w:color="auto" w:fill="FFFFFF"/>
        </w:rPr>
        <w:t xml:space="preserve"> describes in detail our approach for single</w:t>
      </w:r>
      <w:r>
        <w:rPr>
          <w:color w:val="000000"/>
          <w:shd w:val="clear" w:color="auto" w:fill="FFFFFF"/>
        </w:rPr>
        <w:t xml:space="preserve"> image text detection. Section 5</w:t>
      </w:r>
      <w:r w:rsidRPr="00AE0FAD">
        <w:rPr>
          <w:color w:val="000000"/>
          <w:shd w:val="clear" w:color="auto" w:fill="FFFFFF"/>
        </w:rPr>
        <w:t xml:space="preserve"> describes our approach for video text detection. Evaluation method, experimental results and concluding re</w:t>
      </w:r>
      <w:r>
        <w:rPr>
          <w:color w:val="000000"/>
          <w:shd w:val="clear" w:color="auto" w:fill="FFFFFF"/>
        </w:rPr>
        <w:t>marks are presented in Section 6, Section 7 and Section 8</w:t>
      </w:r>
      <w:r w:rsidRPr="00AE0FAD">
        <w:rPr>
          <w:color w:val="000000"/>
          <w:shd w:val="clear" w:color="auto" w:fill="FFFFFF"/>
        </w:rPr>
        <w:t xml:space="preserve"> respectively.</w:t>
      </w:r>
    </w:p>
    <w:p w:rsidR="00734EC7" w:rsidRPr="00E33468" w:rsidRDefault="00B8177C" w:rsidP="00E33468">
      <w:pPr>
        <w:pStyle w:val="Balk1"/>
      </w:pPr>
      <w:r w:rsidRPr="00E33468">
        <w:t>ICDAR Challenge</w:t>
      </w:r>
    </w:p>
    <w:p w:rsidR="00C91FB7" w:rsidRPr="00A662C1" w:rsidRDefault="00B8177C" w:rsidP="003B2ACF">
      <w:pPr>
        <w:ind w:firstLine="202"/>
        <w:jc w:val="both"/>
      </w:pPr>
      <w:r w:rsidRPr="00A662C1">
        <w:t xml:space="preserve">The International Conference on Document Analysis and Recognition (ICDAR) is an international academic conference </w:t>
      </w:r>
      <w:r w:rsidR="004850E1">
        <w:t xml:space="preserve">which is </w:t>
      </w:r>
      <w:r w:rsidRPr="00A662C1">
        <w:t>about ch</w:t>
      </w:r>
      <w:r w:rsidR="00CF79C9">
        <w:t>aracter,</w:t>
      </w:r>
      <w:r w:rsidR="003B2ACF">
        <w:t xml:space="preserve"> </w:t>
      </w:r>
      <w:r w:rsidR="0024220F">
        <w:t xml:space="preserve">symbol recognition of </w:t>
      </w:r>
      <w:r w:rsidRPr="00A662C1">
        <w:t>printed/</w:t>
      </w:r>
      <w:r w:rsidR="0009183A" w:rsidRPr="00A662C1">
        <w:t xml:space="preserve">handwritten </w:t>
      </w:r>
      <w:r w:rsidR="0009183A">
        <w:t>documents</w:t>
      </w:r>
      <w:r w:rsidR="0024220F">
        <w:t xml:space="preserve"> and graphics.</w:t>
      </w:r>
      <w:r w:rsidR="004850E1">
        <w:t xml:space="preserve"> It</w:t>
      </w:r>
      <w:r w:rsidR="0023112E" w:rsidRPr="00A662C1">
        <w:t xml:space="preserve"> has been held five times</w:t>
      </w:r>
      <w:r w:rsidRPr="00A662C1">
        <w:t xml:space="preserve">, in </w:t>
      </w:r>
      <w:r w:rsidR="0024220F">
        <w:t>2003, 2005, 2011, 2013</w:t>
      </w:r>
      <w:r w:rsidR="0023112E" w:rsidRPr="00A662C1">
        <w:t xml:space="preserve"> </w:t>
      </w:r>
      <w:r w:rsidR="0024220F" w:rsidRPr="00A662C1">
        <w:t>and 2015</w:t>
      </w:r>
      <w:r w:rsidR="0024220F">
        <w:t>. F</w:t>
      </w:r>
      <w:r w:rsidRPr="00A662C1">
        <w:t xml:space="preserve">our datasets have been published including; digital born, focused scene, text in videos, incidental scene texts respectively. And </w:t>
      </w:r>
      <w:r w:rsidR="0024220F" w:rsidRPr="00A662C1">
        <w:t>also</w:t>
      </w:r>
      <w:r w:rsidRPr="00A662C1">
        <w:t xml:space="preserve">, </w:t>
      </w:r>
      <w:r w:rsidR="0024220F">
        <w:t>there have been</w:t>
      </w:r>
      <w:r w:rsidRPr="00A662C1">
        <w:t xml:space="preserve"> three different tasks that need to </w:t>
      </w:r>
      <w:r w:rsidR="00DD2808" w:rsidRPr="00A662C1">
        <w:t>be performed on the test images, including</w:t>
      </w:r>
      <w:r w:rsidRPr="00A662C1">
        <w:t xml:space="preserve"> text </w:t>
      </w:r>
      <w:r w:rsidR="0009183A">
        <w:t xml:space="preserve">localization, text segmentation </w:t>
      </w:r>
      <w:r w:rsidR="0009183A" w:rsidRPr="00A662C1">
        <w:t>and text</w:t>
      </w:r>
      <w:r w:rsidRPr="00A662C1">
        <w:t xml:space="preserve"> recognition.</w:t>
      </w:r>
    </w:p>
    <w:p w:rsidR="00C91FB7" w:rsidRPr="00A662C1" w:rsidRDefault="00C91FB7" w:rsidP="003B2ACF">
      <w:pPr>
        <w:ind w:firstLine="202"/>
        <w:jc w:val="both"/>
        <w:rPr>
          <w:color w:val="000000"/>
        </w:rPr>
      </w:pPr>
      <w:r w:rsidRPr="00A662C1">
        <w:rPr>
          <w:color w:val="000000"/>
        </w:rPr>
        <w:t xml:space="preserve">In this </w:t>
      </w:r>
      <w:r w:rsidR="00CF79C9">
        <w:rPr>
          <w:color w:val="000000"/>
        </w:rPr>
        <w:t>paper</w:t>
      </w:r>
      <w:r w:rsidRPr="00A662C1">
        <w:rPr>
          <w:color w:val="000000"/>
        </w:rPr>
        <w:t>,</w:t>
      </w:r>
      <w:r w:rsidR="00B8177C" w:rsidRPr="00A662C1">
        <w:rPr>
          <w:color w:val="000000"/>
        </w:rPr>
        <w:t xml:space="preserve"> </w:t>
      </w:r>
      <w:r w:rsidRPr="00A662C1">
        <w:rPr>
          <w:color w:val="000000"/>
        </w:rPr>
        <w:t>we</w:t>
      </w:r>
      <w:r w:rsidR="00B8177C" w:rsidRPr="00A662C1">
        <w:rPr>
          <w:color w:val="000000"/>
        </w:rPr>
        <w:t xml:space="preserve"> perform our </w:t>
      </w:r>
      <w:r w:rsidR="0024220F">
        <w:rPr>
          <w:color w:val="000000"/>
        </w:rPr>
        <w:t>experiments</w:t>
      </w:r>
      <w:r w:rsidR="00B8177C" w:rsidRPr="00A662C1">
        <w:rPr>
          <w:color w:val="000000"/>
        </w:rPr>
        <w:t xml:space="preserve"> on the ICDAR challenge </w:t>
      </w:r>
      <w:r w:rsidR="00656488" w:rsidRPr="00A662C1">
        <w:rPr>
          <w:color w:val="000000"/>
        </w:rPr>
        <w:t>and our focus is</w:t>
      </w:r>
      <w:r w:rsidRPr="00A662C1">
        <w:rPr>
          <w:color w:val="000000"/>
        </w:rPr>
        <w:t xml:space="preserve"> on text detection and text segmentation task</w:t>
      </w:r>
      <w:r w:rsidR="0009183A">
        <w:rPr>
          <w:color w:val="000000"/>
        </w:rPr>
        <w:t>s</w:t>
      </w:r>
      <w:r w:rsidRPr="00A662C1">
        <w:rPr>
          <w:color w:val="000000"/>
        </w:rPr>
        <w:t xml:space="preserve">. We </w:t>
      </w:r>
      <w:r w:rsidR="00656488" w:rsidRPr="00A662C1">
        <w:rPr>
          <w:color w:val="000000"/>
        </w:rPr>
        <w:t>experiment with</w:t>
      </w:r>
      <w:r w:rsidRPr="00A662C1">
        <w:rPr>
          <w:color w:val="000000"/>
        </w:rPr>
        <w:t xml:space="preserve"> </w:t>
      </w:r>
      <w:r w:rsidR="0023112E" w:rsidRPr="00A662C1">
        <w:rPr>
          <w:color w:val="000000"/>
        </w:rPr>
        <w:t>the</w:t>
      </w:r>
      <w:r w:rsidRPr="00A662C1">
        <w:rPr>
          <w:color w:val="000000"/>
        </w:rPr>
        <w:t xml:space="preserve"> </w:t>
      </w:r>
      <w:r w:rsidR="00BC5DBD">
        <w:rPr>
          <w:color w:val="000000"/>
        </w:rPr>
        <w:t xml:space="preserve">second and third </w:t>
      </w:r>
      <w:r w:rsidRPr="00A662C1">
        <w:rPr>
          <w:color w:val="000000"/>
        </w:rPr>
        <w:t>dataset</w:t>
      </w:r>
      <w:r w:rsidR="00BC5DBD">
        <w:rPr>
          <w:color w:val="000000"/>
        </w:rPr>
        <w:t>s</w:t>
      </w:r>
      <w:r w:rsidRPr="00A662C1">
        <w:rPr>
          <w:color w:val="000000"/>
        </w:rPr>
        <w:t xml:space="preserve"> which are </w:t>
      </w:r>
      <w:r w:rsidR="00E169B8">
        <w:t xml:space="preserve">“focused scene text” and “text </w:t>
      </w:r>
      <w:r w:rsidRPr="00A662C1">
        <w:t>in videos” datasets respectively.</w:t>
      </w:r>
      <w:r w:rsidR="00DD2808" w:rsidRPr="00A662C1">
        <w:t xml:space="preserve"> </w:t>
      </w:r>
      <w:r w:rsidR="0024220F">
        <w:t xml:space="preserve">We evaluate our </w:t>
      </w:r>
      <w:r w:rsidR="0024220F" w:rsidRPr="00A662C1">
        <w:t xml:space="preserve">single </w:t>
      </w:r>
      <w:r w:rsidR="0024220F">
        <w:t xml:space="preserve">image </w:t>
      </w:r>
      <w:r w:rsidR="0024220F" w:rsidRPr="00A662C1">
        <w:t>text detection</w:t>
      </w:r>
      <w:r w:rsidR="0024220F">
        <w:t xml:space="preserve"> approach on “</w:t>
      </w:r>
      <w:r w:rsidR="0024220F" w:rsidRPr="00A662C1">
        <w:t>focused scene text”</w:t>
      </w:r>
      <w:r w:rsidR="0024220F">
        <w:t xml:space="preserve"> dataset and video </w:t>
      </w:r>
      <w:r w:rsidR="0024220F" w:rsidRPr="00A662C1">
        <w:t>text detection</w:t>
      </w:r>
      <w:r w:rsidR="0024220F">
        <w:t xml:space="preserve"> approach on </w:t>
      </w:r>
      <w:r w:rsidR="0024220F" w:rsidRPr="00A662C1">
        <w:t>“text in videos”</w:t>
      </w:r>
      <w:r w:rsidR="0024220F">
        <w:t xml:space="preserve"> dataset.</w:t>
      </w:r>
    </w:p>
    <w:p w:rsidR="004E7038" w:rsidRPr="00E33468" w:rsidRDefault="00C91FB7" w:rsidP="00E33468">
      <w:pPr>
        <w:pStyle w:val="Balk1"/>
      </w:pPr>
      <w:r w:rsidRPr="00E33468">
        <w:t xml:space="preserve">Related Word </w:t>
      </w:r>
    </w:p>
    <w:p w:rsidR="00BD1D85" w:rsidRPr="00A662C1" w:rsidRDefault="00AE0FAD" w:rsidP="00BD1D85">
      <w:pPr>
        <w:ind w:firstLine="202"/>
        <w:jc w:val="both"/>
      </w:pPr>
      <w:r>
        <w:t>T</w:t>
      </w:r>
      <w:r w:rsidR="004E7038" w:rsidRPr="00A662C1">
        <w:t xml:space="preserve">ext recognition has generated significant interest from many branches of research. </w:t>
      </w:r>
      <w:r w:rsidR="00F76D4B" w:rsidRPr="00A662C1">
        <w:t>Although,</w:t>
      </w:r>
      <w:r w:rsidR="004E7038" w:rsidRPr="00A662C1">
        <w:t xml:space="preserve"> it is now possible to achieve extremely high performance </w:t>
      </w:r>
      <w:r w:rsidR="0069600D" w:rsidRPr="00A662C1">
        <w:t xml:space="preserve">on </w:t>
      </w:r>
      <w:r w:rsidR="0069600D">
        <w:t xml:space="preserve">some tasks </w:t>
      </w:r>
      <w:r w:rsidR="0069600D" w:rsidRPr="00A662C1">
        <w:t xml:space="preserve">such as </w:t>
      </w:r>
      <w:r w:rsidR="0069600D">
        <w:t xml:space="preserve">scanned document character </w:t>
      </w:r>
      <w:r w:rsidR="004E7038" w:rsidRPr="00A662C1">
        <w:t>recogn</w:t>
      </w:r>
      <w:r w:rsidR="00BD1D85" w:rsidRPr="00A662C1">
        <w:t>ition</w:t>
      </w:r>
      <w:r w:rsidR="00821F23" w:rsidRPr="00A662C1">
        <w:t>,</w:t>
      </w:r>
      <w:r w:rsidR="004E7038" w:rsidRPr="00A662C1">
        <w:t xml:space="preserve"> the task of detecting and labeling characters in complex scenes </w:t>
      </w:r>
      <w:r w:rsidR="00BD1D85" w:rsidRPr="00A662C1">
        <w:t xml:space="preserve">still </w:t>
      </w:r>
      <w:r w:rsidR="004E7038" w:rsidRPr="00A662C1">
        <w:t xml:space="preserve">remains an active research topic. </w:t>
      </w:r>
    </w:p>
    <w:p w:rsidR="0062683C" w:rsidRPr="00A662C1" w:rsidRDefault="0062683C" w:rsidP="0062683C">
      <w:pPr>
        <w:ind w:firstLine="202"/>
        <w:jc w:val="both"/>
      </w:pPr>
      <w:r w:rsidRPr="00A662C1">
        <w:t>For scene text detection</w:t>
      </w:r>
      <w:r w:rsidR="00BD1D85" w:rsidRPr="00A662C1">
        <w:t xml:space="preserve">, solutions have ranged from simple off-the-shelf classifiers trained on </w:t>
      </w:r>
      <w:r w:rsidR="00954A9C" w:rsidRPr="00A662C1">
        <w:t>hand</w:t>
      </w:r>
      <w:r w:rsidR="00954A9C">
        <w:t>-</w:t>
      </w:r>
      <w:r w:rsidR="00954A9C" w:rsidRPr="00A662C1">
        <w:t>coded</w:t>
      </w:r>
      <w:r w:rsidR="00BD1D85" w:rsidRPr="00A662C1">
        <w:t xml:space="preserve"> features to multi-stage pipelines combining man</w:t>
      </w:r>
      <w:r w:rsidR="00F76D4B" w:rsidRPr="00A662C1">
        <w:t>y different algorithms</w:t>
      </w:r>
      <w:r w:rsidRPr="00A662C1">
        <w:t xml:space="preserve">. Existing approaches generally fall into one of three categories, namely, texture-based approaches, region-based approaches, and hybrid approaches. </w:t>
      </w:r>
    </w:p>
    <w:p w:rsidR="0062683C" w:rsidRPr="00A662C1" w:rsidRDefault="0062683C" w:rsidP="0062683C">
      <w:pPr>
        <w:ind w:firstLine="202"/>
        <w:jc w:val="both"/>
      </w:pPr>
      <w:r w:rsidRPr="00A662C1">
        <w:rPr>
          <w:b/>
        </w:rPr>
        <w:t>Texture-based</w:t>
      </w:r>
      <w:r w:rsidRPr="00A662C1">
        <w:t xml:space="preserve"> </w:t>
      </w:r>
      <w:r w:rsidRPr="00A662C1">
        <w:rPr>
          <w:b/>
        </w:rPr>
        <w:t>approaches</w:t>
      </w:r>
      <w:r w:rsidR="00DD2808" w:rsidRPr="00A662C1">
        <w:rPr>
          <w:b/>
        </w:rPr>
        <w:t>;</w:t>
      </w:r>
      <w:r w:rsidRPr="00A662C1">
        <w:t xml:space="preserve"> extract distinct texture properties from sliding windows, and use a classifier such as </w:t>
      </w:r>
      <w:proofErr w:type="spellStart"/>
      <w:r w:rsidRPr="00A662C1">
        <w:t>AdaBoost</w:t>
      </w:r>
      <w:proofErr w:type="spellEnd"/>
      <w:r w:rsidRPr="00A662C1">
        <w:t xml:space="preserve"> to detect individual instances. Some widely used features include Histograms of Gradients (HOGs), Local Binary Patterns (LBP), Gabor filters and wavelets. Foreground regions on various scales are then merged to generate final text regions which is something profoundly unsatisfying about texture-based approaches. Firstly, the brute force nature of window classification is not particularly appealing. Its computational complexity is proportional to the number of scales. Secondly, an extra post processing step, i.e. text extraction, is needed before text recognition. </w:t>
      </w:r>
    </w:p>
    <w:p w:rsidR="00C85A77" w:rsidRPr="00A662C1" w:rsidRDefault="0062683C" w:rsidP="00821F23">
      <w:pPr>
        <w:ind w:firstLine="202"/>
        <w:jc w:val="both"/>
      </w:pPr>
      <w:r w:rsidRPr="00A662C1">
        <w:rPr>
          <w:b/>
        </w:rPr>
        <w:t>Region-based approaches</w:t>
      </w:r>
      <w:r w:rsidR="00DD2808" w:rsidRPr="00A662C1">
        <w:rPr>
          <w:b/>
        </w:rPr>
        <w:t xml:space="preserve">; </w:t>
      </w:r>
      <w:r w:rsidRPr="00A662C1">
        <w:t xml:space="preserve">extract potential characters through edge detection, color clustering or Maximally Stable Extremal Region (MSER) detection. After that, low level features based on geometric and shape constraints are used to reject non-characters. As a final step, remaining regions are clustered into lines through measuring the similarities between them. A typical example of region-based approaches was proposed by </w:t>
      </w:r>
      <w:proofErr w:type="spellStart"/>
      <w:r w:rsidRPr="00A662C1">
        <w:t>Epshtein</w:t>
      </w:r>
      <w:proofErr w:type="spellEnd"/>
      <w:r w:rsidRPr="00A662C1">
        <w:t xml:space="preserve"> et al. [34], where a local image operator, called Stroke Width Transform (SWT), assign each pixel with the most likely stroke width value, followed by a series of rules in order to remove non-characters. All region-based approaches, although not particularly computationally demanding, involve many parameters that need to be tuned manually. </w:t>
      </w:r>
    </w:p>
    <w:p w:rsidR="00C85A77" w:rsidRPr="00E33468" w:rsidRDefault="00C77A9D" w:rsidP="00E33468">
      <w:pPr>
        <w:pStyle w:val="Balk1"/>
      </w:pPr>
      <w:r w:rsidRPr="00E33468">
        <w:t>Single Image Text Detection</w:t>
      </w:r>
    </w:p>
    <w:p w:rsidR="00121227" w:rsidRDefault="00345D54" w:rsidP="00121227">
      <w:pPr>
        <w:keepNext/>
        <w:jc w:val="center"/>
      </w:pPr>
      <w:r w:rsidRPr="00121227">
        <w:rPr>
          <w:noProof/>
          <w:lang w:val="tr-TR" w:eastAsia="ja-JP"/>
        </w:rPr>
        <w:drawing>
          <wp:inline distT="0" distB="0" distL="0" distR="0">
            <wp:extent cx="3019425" cy="4572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3470" b="-23470"/>
                    <a:stretch>
                      <a:fillRect/>
                    </a:stretch>
                  </pic:blipFill>
                  <pic:spPr bwMode="auto">
                    <a:xfrm>
                      <a:off x="0" y="0"/>
                      <a:ext cx="3019425" cy="457200"/>
                    </a:xfrm>
                    <a:prstGeom prst="rect">
                      <a:avLst/>
                    </a:prstGeom>
                    <a:noFill/>
                    <a:ln>
                      <a:noFill/>
                    </a:ln>
                  </pic:spPr>
                </pic:pic>
              </a:graphicData>
            </a:graphic>
          </wp:inline>
        </w:drawing>
      </w:r>
    </w:p>
    <w:p w:rsidR="00121227" w:rsidRPr="007333A8" w:rsidRDefault="0012122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1</w:t>
      </w:r>
      <w:r w:rsidRPr="007333A8">
        <w:fldChar w:fldCharType="end"/>
      </w:r>
      <w:r w:rsidRPr="007333A8">
        <w:t xml:space="preserve"> : Overview of Our </w:t>
      </w:r>
      <w:r w:rsidR="00136385" w:rsidRPr="007333A8">
        <w:t>System</w:t>
      </w:r>
    </w:p>
    <w:p w:rsidR="00121227" w:rsidRDefault="00121227" w:rsidP="008E62D9">
      <w:pPr>
        <w:ind w:firstLine="202"/>
        <w:jc w:val="both"/>
      </w:pPr>
    </w:p>
    <w:p w:rsidR="00C5744C" w:rsidRDefault="004D5ED0" w:rsidP="00C5744C">
      <w:pPr>
        <w:ind w:firstLine="202"/>
        <w:jc w:val="both"/>
      </w:pPr>
      <w:r w:rsidRPr="00A662C1">
        <w:t xml:space="preserve">Our text detection approach starts with preprocessing phase where the </w:t>
      </w:r>
      <w:r w:rsidR="00C77A9D" w:rsidRPr="00A662C1">
        <w:t xml:space="preserve">image </w:t>
      </w:r>
      <w:r w:rsidRPr="00A662C1">
        <w:t>smoothed and enhanced to our needs</w:t>
      </w:r>
      <w:r w:rsidR="00C77A9D" w:rsidRPr="00A662C1">
        <w:t xml:space="preserve"> before</w:t>
      </w:r>
      <w:r w:rsidRPr="00A662C1">
        <w:t xml:space="preserve"> </w:t>
      </w:r>
      <w:r w:rsidR="00954A9C" w:rsidRPr="00083BDC">
        <w:t>we transform our image into its stroke width</w:t>
      </w:r>
      <w:r w:rsidR="00954A9C">
        <w:t xml:space="preserve"> representation</w:t>
      </w:r>
      <w:r w:rsidR="00C77A9D" w:rsidRPr="00A662C1">
        <w:t>.</w:t>
      </w:r>
      <w:r w:rsidR="00954A9C">
        <w:t xml:space="preserve"> </w:t>
      </w:r>
      <w:r w:rsidR="00121227">
        <w:t>After</w:t>
      </w:r>
      <w:r w:rsidR="00121227" w:rsidRPr="00083BDC">
        <w:t xml:space="preserve"> extract</w:t>
      </w:r>
      <w:r w:rsidR="00121227">
        <w:t>ing</w:t>
      </w:r>
      <w:r w:rsidR="00121227" w:rsidRPr="00083BDC">
        <w:t xml:space="preserve"> the basic letter candidates</w:t>
      </w:r>
      <w:r w:rsidR="00121227">
        <w:t xml:space="preserve"> with </w:t>
      </w:r>
      <w:r w:rsidR="00121227" w:rsidRPr="00083BDC">
        <w:t xml:space="preserve">stroke width </w:t>
      </w:r>
      <w:r w:rsidR="00121227">
        <w:t xml:space="preserve">transformation, </w:t>
      </w:r>
      <w:r w:rsidR="00C77A9D" w:rsidRPr="00A662C1">
        <w:t xml:space="preserve">we try to filter some non-text components </w:t>
      </w:r>
      <w:r w:rsidR="00954A9C">
        <w:t xml:space="preserve">by </w:t>
      </w:r>
      <w:r w:rsidR="00C77A9D" w:rsidRPr="00A662C1">
        <w:t xml:space="preserve">grouping similar pixels together into bigger components that are likely to be </w:t>
      </w:r>
      <w:r w:rsidR="00124207">
        <w:t>characters</w:t>
      </w:r>
      <w:r w:rsidR="00C77A9D" w:rsidRPr="00A662C1">
        <w:t xml:space="preserve">. </w:t>
      </w:r>
      <w:r w:rsidR="00C5744C">
        <w:t>Then</w:t>
      </w:r>
      <w:r w:rsidR="00157AAD">
        <w:t>,</w:t>
      </w:r>
      <w:r w:rsidR="00C5744C">
        <w:t xml:space="preserve"> we try to define boundaries </w:t>
      </w:r>
      <w:r w:rsidR="00FC04D6">
        <w:t>wrapping</w:t>
      </w:r>
      <w:r w:rsidR="00C5744C">
        <w:t xml:space="preserve"> </w:t>
      </w:r>
      <w:r w:rsidR="00FC04D6">
        <w:t xml:space="preserve">this components </w:t>
      </w:r>
      <w:r w:rsidR="00C5744C">
        <w:t xml:space="preserve">and fit a rectangle </w:t>
      </w:r>
      <w:r w:rsidR="00FC04D6">
        <w:t>on</w:t>
      </w:r>
      <w:r w:rsidR="00C5744C">
        <w:t xml:space="preserve"> them. </w:t>
      </w:r>
      <w:r w:rsidR="00C77A9D" w:rsidRPr="00A662C1">
        <w:t xml:space="preserve">Finally, we evaluate our detection score based on ground truth files that </w:t>
      </w:r>
      <w:r w:rsidR="00124207">
        <w:t xml:space="preserve">is </w:t>
      </w:r>
      <w:r w:rsidR="00C77A9D" w:rsidRPr="00A662C1">
        <w:t>obtained from ICDAR chall</w:t>
      </w:r>
      <w:r w:rsidR="008E62D9" w:rsidRPr="00A662C1">
        <w:t>e</w:t>
      </w:r>
      <w:r w:rsidR="00C77A9D" w:rsidRPr="00A662C1">
        <w:t>nge</w:t>
      </w:r>
      <w:r w:rsidR="00124207">
        <w:t xml:space="preserve"> datasets</w:t>
      </w:r>
      <w:r w:rsidR="008E62D9" w:rsidRPr="00A662C1">
        <w:t>.</w:t>
      </w:r>
      <w:r w:rsidR="00C5744C">
        <w:t xml:space="preserve"> Our system overview is shown in Figure 1.</w:t>
      </w:r>
    </w:p>
    <w:p w:rsidR="00C91FB7" w:rsidRPr="00E33468" w:rsidRDefault="00C91FB7" w:rsidP="00E33468">
      <w:pPr>
        <w:pStyle w:val="Balk2"/>
      </w:pPr>
      <w:r w:rsidRPr="00E33468">
        <w:t>Preprocessing</w:t>
      </w:r>
    </w:p>
    <w:p w:rsidR="00C91FB7" w:rsidRPr="00A662C1" w:rsidRDefault="00C91FB7" w:rsidP="0041208A">
      <w:pPr>
        <w:ind w:firstLine="202"/>
        <w:jc w:val="both"/>
      </w:pPr>
      <w:r w:rsidRPr="00A662C1">
        <w:t xml:space="preserve">In preprocessing </w:t>
      </w:r>
      <w:r w:rsidR="0041208A" w:rsidRPr="00A662C1">
        <w:t>phase</w:t>
      </w:r>
      <w:r w:rsidR="00EC3BC4" w:rsidRPr="00A662C1">
        <w:t>;</w:t>
      </w:r>
      <w:r w:rsidRPr="00A662C1">
        <w:t xml:space="preserve"> </w:t>
      </w:r>
      <w:r w:rsidR="00EC3BC4" w:rsidRPr="00A662C1">
        <w:t xml:space="preserve">firstly, </w:t>
      </w:r>
      <w:r w:rsidRPr="00A662C1">
        <w:t xml:space="preserve">we </w:t>
      </w:r>
      <w:r w:rsidR="0041208A" w:rsidRPr="00A662C1">
        <w:t xml:space="preserve">convert our image into </w:t>
      </w:r>
      <w:r w:rsidR="0041208A" w:rsidRPr="00871F33">
        <w:rPr>
          <w:color w:val="000000"/>
        </w:rPr>
        <w:t>g</w:t>
      </w:r>
      <w:r w:rsidR="00DD2808" w:rsidRPr="00871F33">
        <w:rPr>
          <w:color w:val="000000"/>
        </w:rPr>
        <w:t>ray scale. After that,</w:t>
      </w:r>
      <w:r w:rsidR="0041208A" w:rsidRPr="00871F33">
        <w:rPr>
          <w:color w:val="000000"/>
        </w:rPr>
        <w:t xml:space="preserve"> we smoot</w:t>
      </w:r>
      <w:r w:rsidR="00EC3BC4" w:rsidRPr="00871F33">
        <w:rPr>
          <w:color w:val="000000"/>
        </w:rPr>
        <w:t>h our image</w:t>
      </w:r>
      <w:r w:rsidR="004D5ED0" w:rsidRPr="00871F33">
        <w:rPr>
          <w:color w:val="000000"/>
        </w:rPr>
        <w:t xml:space="preserve"> by </w:t>
      </w:r>
      <w:r w:rsidR="00136385">
        <w:rPr>
          <w:color w:val="000000"/>
        </w:rPr>
        <w:t xml:space="preserve">using a </w:t>
      </w:r>
      <w:r w:rsidR="00136385" w:rsidRPr="00871F33">
        <w:rPr>
          <w:color w:val="000000"/>
        </w:rPr>
        <w:t>Gaussian</w:t>
      </w:r>
      <w:r w:rsidR="004D5ED0" w:rsidRPr="00871F33">
        <w:rPr>
          <w:color w:val="000000"/>
        </w:rPr>
        <w:t xml:space="preserve"> filter</w:t>
      </w:r>
      <w:r w:rsidR="0041208A" w:rsidRPr="00871F33">
        <w:rPr>
          <w:color w:val="000000"/>
        </w:rPr>
        <w:t xml:space="preserve"> and apply histogram equalization. This operation slightly increases our scores </w:t>
      </w:r>
      <w:r w:rsidR="00EC3BC4" w:rsidRPr="00871F33">
        <w:rPr>
          <w:color w:val="000000"/>
        </w:rPr>
        <w:t xml:space="preserve">by </w:t>
      </w:r>
      <w:r w:rsidR="0041208A" w:rsidRPr="00871F33">
        <w:rPr>
          <w:color w:val="000000"/>
          <w:shd w:val="clear" w:color="auto" w:fill="FFFFFF"/>
        </w:rPr>
        <w:t>making it easier to identify text locations</w:t>
      </w:r>
      <w:r w:rsidR="008E62D9" w:rsidRPr="00871F33">
        <w:rPr>
          <w:color w:val="000000"/>
          <w:shd w:val="clear" w:color="auto" w:fill="FFFFFF"/>
        </w:rPr>
        <w:t xml:space="preserve"> in our image</w:t>
      </w:r>
      <w:r w:rsidR="0041208A" w:rsidRPr="00871F33">
        <w:rPr>
          <w:color w:val="000000"/>
        </w:rPr>
        <w:t>.</w:t>
      </w:r>
      <w:r w:rsidR="00136385">
        <w:rPr>
          <w:color w:val="000000"/>
        </w:rPr>
        <w:t xml:space="preserve"> Furthermore it reduces false positive rate.</w:t>
      </w:r>
      <w:r w:rsidR="0041208A" w:rsidRPr="00871F33">
        <w:rPr>
          <w:color w:val="000000"/>
        </w:rPr>
        <w:t xml:space="preserve"> Figure </w:t>
      </w:r>
      <w:r w:rsidR="00136385">
        <w:rPr>
          <w:color w:val="000000"/>
        </w:rPr>
        <w:t>2</w:t>
      </w:r>
      <w:r w:rsidR="0041208A" w:rsidRPr="00871F33">
        <w:rPr>
          <w:color w:val="000000"/>
        </w:rPr>
        <w:t xml:space="preserve"> shows our input image and Figure 2 shows our image after preprocessing</w:t>
      </w:r>
      <w:r w:rsidR="00136385">
        <w:rPr>
          <w:color w:val="000000"/>
        </w:rPr>
        <w:t xml:space="preserve"> phase</w:t>
      </w:r>
      <w:r w:rsidR="0041208A" w:rsidRPr="00871F33">
        <w:rPr>
          <w:color w:val="000000"/>
        </w:rPr>
        <w:t>.</w:t>
      </w:r>
      <w:r w:rsidR="0041208A" w:rsidRPr="00A662C1">
        <w:t xml:space="preserve"> </w:t>
      </w:r>
    </w:p>
    <w:p w:rsidR="004D5ED0" w:rsidRPr="00A662C1" w:rsidRDefault="004D5ED0" w:rsidP="0041208A">
      <w:pPr>
        <w:ind w:firstLine="202"/>
        <w:jc w:val="both"/>
      </w:pPr>
    </w:p>
    <w:p w:rsidR="00C91FB7" w:rsidRPr="00A662C1" w:rsidRDefault="00345D54" w:rsidP="00C91FB7">
      <w:pPr>
        <w:pStyle w:val="References"/>
        <w:keepNext/>
        <w:numPr>
          <w:ilvl w:val="0"/>
          <w:numId w:val="0"/>
        </w:numPr>
        <w:jc w:val="center"/>
      </w:pPr>
      <w:r w:rsidRPr="00A662C1">
        <w:rPr>
          <w:noProof/>
          <w:lang w:val="tr-TR" w:eastAsia="ja-JP"/>
        </w:rPr>
        <w:drawing>
          <wp:inline distT="0" distB="0" distL="0" distR="0">
            <wp:extent cx="3019425" cy="1495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p w:rsidR="00C91FB7" w:rsidRPr="007333A8" w:rsidRDefault="00C91FB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2</w:t>
      </w:r>
      <w:r w:rsidRPr="007333A8">
        <w:fldChar w:fldCharType="end"/>
      </w:r>
      <w:r w:rsidRPr="007333A8">
        <w:t xml:space="preserve"> : </w:t>
      </w:r>
      <w:r w:rsidR="00157AAD" w:rsidRPr="007333A8">
        <w:t>Input</w:t>
      </w:r>
      <w:r w:rsidRPr="007333A8">
        <w:t xml:space="preserve"> Image</w:t>
      </w:r>
    </w:p>
    <w:p w:rsidR="00C91FB7" w:rsidRPr="00A662C1" w:rsidRDefault="00C91FB7" w:rsidP="00C91FB7">
      <w:pPr>
        <w:jc w:val="center"/>
      </w:pPr>
    </w:p>
    <w:p w:rsidR="00C91FB7" w:rsidRPr="00A662C1" w:rsidRDefault="00345D54" w:rsidP="00C91FB7">
      <w:pPr>
        <w:pStyle w:val="References"/>
        <w:keepNext/>
        <w:numPr>
          <w:ilvl w:val="0"/>
          <w:numId w:val="0"/>
        </w:numPr>
        <w:jc w:val="center"/>
      </w:pPr>
      <w:r w:rsidRPr="00A662C1">
        <w:rPr>
          <w:noProof/>
          <w:lang w:val="tr-TR" w:eastAsia="ja-JP"/>
        </w:rPr>
        <w:drawing>
          <wp:inline distT="0" distB="0" distL="0" distR="0">
            <wp:extent cx="3019425" cy="1466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a:ln>
                      <a:noFill/>
                    </a:ln>
                  </pic:spPr>
                </pic:pic>
              </a:graphicData>
            </a:graphic>
          </wp:inline>
        </w:drawing>
      </w:r>
    </w:p>
    <w:p w:rsidR="00C91FB7" w:rsidRPr="007333A8" w:rsidRDefault="00C91FB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3</w:t>
      </w:r>
      <w:r w:rsidRPr="007333A8">
        <w:fldChar w:fldCharType="end"/>
      </w:r>
      <w:r w:rsidRPr="007333A8">
        <w:t xml:space="preserve"> : Image </w:t>
      </w:r>
      <w:r w:rsidR="00157AAD" w:rsidRPr="007333A8">
        <w:t>after</w:t>
      </w:r>
      <w:r w:rsidRPr="007333A8">
        <w:t xml:space="preserve"> Preprocessing</w:t>
      </w:r>
    </w:p>
    <w:p w:rsidR="005864D2" w:rsidRPr="00E33468" w:rsidRDefault="005864D2" w:rsidP="00E33468">
      <w:pPr>
        <w:pStyle w:val="Balk2"/>
      </w:pPr>
      <w:r w:rsidRPr="00E33468">
        <w:t xml:space="preserve">Stroke Width Transform </w:t>
      </w:r>
    </w:p>
    <w:p w:rsidR="00D3124F" w:rsidRDefault="005864D2" w:rsidP="00120A80">
      <w:pPr>
        <w:ind w:firstLine="202"/>
        <w:jc w:val="both"/>
      </w:pPr>
      <w:r w:rsidRPr="00A662C1">
        <w:t>The main idea in</w:t>
      </w:r>
      <w:r w:rsidR="00C91FB7" w:rsidRPr="00A662C1">
        <w:t xml:space="preserve"> stroke width transform</w:t>
      </w:r>
      <w:r w:rsidR="00157AAD">
        <w:t>ation</w:t>
      </w:r>
      <w:r w:rsidR="00C91FB7" w:rsidRPr="00A662C1">
        <w:t xml:space="preserve"> is that</w:t>
      </w:r>
      <w:r w:rsidRPr="00A662C1">
        <w:t xml:space="preserve"> </w:t>
      </w:r>
      <w:r w:rsidR="00C91FB7" w:rsidRPr="00A662C1">
        <w:t xml:space="preserve">its ability to </w:t>
      </w:r>
      <w:r w:rsidRPr="00A662C1">
        <w:t xml:space="preserve">separate text from other high-frequency content </w:t>
      </w:r>
      <w:r w:rsidR="00C91FB7" w:rsidRPr="00A662C1">
        <w:t>contained in images</w:t>
      </w:r>
      <w:r w:rsidRPr="00A662C1">
        <w:t xml:space="preserve">. </w:t>
      </w:r>
      <w:r w:rsidR="005012B4" w:rsidRPr="00A662C1">
        <w:t xml:space="preserve">In a </w:t>
      </w:r>
      <w:r w:rsidR="00BC5DBD">
        <w:t>stroke width transformation</w:t>
      </w:r>
      <w:r w:rsidR="005012B4" w:rsidRPr="00A662C1">
        <w:t xml:space="preserve">, </w:t>
      </w:r>
      <w:r w:rsidR="004D5ED0" w:rsidRPr="00A662C1">
        <w:t xml:space="preserve">each pixel </w:t>
      </w:r>
      <w:r w:rsidR="005012B4" w:rsidRPr="00A662C1">
        <w:t xml:space="preserve">value </w:t>
      </w:r>
      <w:r w:rsidR="004D5ED0" w:rsidRPr="00A662C1">
        <w:t xml:space="preserve">is roughly the width of the stroke that contains the pixel. A stroke is defined as a part of the image that forms a band of constant width. In the first step, we find the edges of the input image by using Canny Edge Detector. Then, </w:t>
      </w:r>
      <w:r w:rsidR="005012B4" w:rsidRPr="00A662C1">
        <w:t>for</w:t>
      </w:r>
      <w:r w:rsidR="00157AAD">
        <w:t xml:space="preserve"> </w:t>
      </w:r>
      <w:r w:rsidR="005012B4" w:rsidRPr="00A662C1">
        <w:t xml:space="preserve">each </w:t>
      </w:r>
      <w:r w:rsidR="004D5ED0" w:rsidRPr="00A662C1">
        <w:t xml:space="preserve">gradient direction </w:t>
      </w:r>
      <w:proofErr w:type="spellStart"/>
      <w:r w:rsidR="004D5ED0" w:rsidRPr="00A662C1">
        <w:t>d</w:t>
      </w:r>
      <w:r w:rsidR="004D5ED0" w:rsidRPr="00157AAD">
        <w:rPr>
          <w:vertAlign w:val="subscript"/>
        </w:rPr>
        <w:t>p</w:t>
      </w:r>
      <w:proofErr w:type="spellEnd"/>
      <w:r w:rsidR="004D5ED0" w:rsidRPr="00A662C1">
        <w:t xml:space="preserve"> of each edge pixel p is determined. A ray starting from p with the direction of </w:t>
      </w:r>
      <w:proofErr w:type="spellStart"/>
      <w:r w:rsidR="004D5ED0" w:rsidRPr="00A662C1">
        <w:t>d</w:t>
      </w:r>
      <w:r w:rsidR="004D5ED0" w:rsidRPr="00157AAD">
        <w:rPr>
          <w:vertAlign w:val="subscript"/>
        </w:rPr>
        <w:t>p</w:t>
      </w:r>
      <w:proofErr w:type="spellEnd"/>
      <w:r w:rsidR="004D5ED0" w:rsidRPr="00A662C1">
        <w:t xml:space="preserve"> is considered and followed until it meets another edge pixel q. If the gradient direction </w:t>
      </w:r>
      <w:proofErr w:type="spellStart"/>
      <w:r w:rsidR="004D5ED0" w:rsidRPr="00A662C1">
        <w:t>d</w:t>
      </w:r>
      <w:r w:rsidR="004D5ED0" w:rsidRPr="00157AAD">
        <w:rPr>
          <w:vertAlign w:val="subscript"/>
        </w:rPr>
        <w:t>q</w:t>
      </w:r>
      <w:proofErr w:type="spellEnd"/>
      <w:r w:rsidR="004D5ED0" w:rsidRPr="00A662C1">
        <w:t xml:space="preserve"> at edge pixel q is approximately opposite to </w:t>
      </w:r>
      <w:proofErr w:type="spellStart"/>
      <w:r w:rsidR="004D5ED0" w:rsidRPr="00A662C1">
        <w:t>d</w:t>
      </w:r>
      <w:r w:rsidR="004D5ED0" w:rsidRPr="00157AAD">
        <w:rPr>
          <w:vertAlign w:val="subscript"/>
        </w:rPr>
        <w:t>p</w:t>
      </w:r>
      <w:proofErr w:type="spellEnd"/>
      <w:r w:rsidR="004D5ED0" w:rsidRPr="00A662C1">
        <w:t xml:space="preserve">, the distance value of p and q is assigned to all the pixels that lie on the ray. </w:t>
      </w:r>
      <w:r w:rsidR="00FA0D17">
        <w:t xml:space="preserve">Figure 4 </w:t>
      </w:r>
      <w:r w:rsidR="00157AAD" w:rsidRPr="00A662C1">
        <w:t xml:space="preserve">shows </w:t>
      </w:r>
      <w:r w:rsidR="00157AAD">
        <w:t>stroke width transformation method.</w:t>
      </w:r>
      <w:r w:rsidR="00FA0D17">
        <w:t xml:space="preserve"> Figure 5 </w:t>
      </w:r>
      <w:r w:rsidR="00120A80" w:rsidRPr="00A662C1">
        <w:t xml:space="preserve">shows our SWT transformed image. </w:t>
      </w:r>
    </w:p>
    <w:p w:rsidR="00E169B8" w:rsidRDefault="00E169B8" w:rsidP="00120A80">
      <w:pPr>
        <w:ind w:firstLine="202"/>
        <w:jc w:val="both"/>
      </w:pPr>
    </w:p>
    <w:p w:rsidR="00157AAD" w:rsidRDefault="00345D54" w:rsidP="008253D9">
      <w:pPr>
        <w:keepNext/>
        <w:jc w:val="center"/>
      </w:pPr>
      <w:r w:rsidRPr="00A662C1">
        <w:rPr>
          <w:noProof/>
          <w:lang w:val="tr-TR" w:eastAsia="ja-JP"/>
        </w:rPr>
        <w:drawing>
          <wp:inline distT="0" distB="0" distL="0" distR="0">
            <wp:extent cx="3009900" cy="90487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p w:rsidR="00D3124F" w:rsidRPr="007333A8" w:rsidRDefault="00157AAD"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4</w:t>
      </w:r>
      <w:r w:rsidRPr="007333A8">
        <w:fldChar w:fldCharType="end"/>
      </w:r>
      <w:r w:rsidRPr="007333A8">
        <w:t xml:space="preserve"> : Finding the gradient value of edge pixel p and shooting a ray in its direction and finding an edge pixel q with opposite gradient direction on the ray (left). Assigning the stroke width value to each pixel that lies on the ray (right)</w:t>
      </w:r>
    </w:p>
    <w:p w:rsidR="005012B4" w:rsidRPr="00A662C1" w:rsidRDefault="005012B4" w:rsidP="005864D2">
      <w:pPr>
        <w:jc w:val="both"/>
      </w:pPr>
    </w:p>
    <w:p w:rsidR="004D5ED0" w:rsidRPr="00A662C1" w:rsidRDefault="00345D54" w:rsidP="004D5ED0">
      <w:pPr>
        <w:pStyle w:val="References"/>
        <w:keepNext/>
        <w:numPr>
          <w:ilvl w:val="0"/>
          <w:numId w:val="0"/>
        </w:numPr>
        <w:ind w:left="360" w:hanging="360"/>
        <w:jc w:val="center"/>
      </w:pPr>
      <w:r w:rsidRPr="00A662C1">
        <w:rPr>
          <w:noProof/>
          <w:lang w:val="tr-TR" w:eastAsia="ja-JP"/>
        </w:rPr>
        <w:drawing>
          <wp:inline distT="0" distB="0" distL="0" distR="0">
            <wp:extent cx="3019425" cy="1514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4D5ED0" w:rsidRPr="007333A8" w:rsidRDefault="004D5ED0"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5</w:t>
      </w:r>
      <w:r w:rsidRPr="007333A8">
        <w:fldChar w:fldCharType="end"/>
      </w:r>
      <w:r w:rsidR="00FA0D17" w:rsidRPr="007333A8">
        <w:t xml:space="preserve"> : Stroke Width Transformation</w:t>
      </w:r>
      <w:r w:rsidRPr="007333A8">
        <w:t xml:space="preserve"> Result</w:t>
      </w:r>
    </w:p>
    <w:p w:rsidR="00C91FB7" w:rsidRPr="00E33468" w:rsidRDefault="00C91FB7" w:rsidP="00E33468">
      <w:pPr>
        <w:pStyle w:val="Balk2"/>
      </w:pPr>
      <w:r w:rsidRPr="00E33468">
        <w:t xml:space="preserve">Filtering </w:t>
      </w:r>
      <w:r w:rsidR="009B2A0A" w:rsidRPr="00E33468">
        <w:t xml:space="preserve">Non-Text </w:t>
      </w:r>
      <w:r w:rsidR="00FC04D6" w:rsidRPr="00E33468">
        <w:t>Components</w:t>
      </w:r>
    </w:p>
    <w:p w:rsidR="00795B97" w:rsidRPr="00B34F90" w:rsidRDefault="005012B4" w:rsidP="009B2A0A">
      <w:pPr>
        <w:ind w:firstLine="202"/>
        <w:jc w:val="both"/>
      </w:pPr>
      <w:r w:rsidRPr="00B34F90">
        <w:t>After converting our image into its stroke width</w:t>
      </w:r>
      <w:r w:rsidR="009B2A0A" w:rsidRPr="00B34F90">
        <w:t xml:space="preserve"> representation, </w:t>
      </w:r>
      <w:r w:rsidR="00795B97" w:rsidRPr="00B34F90">
        <w:t>we perform a bottom-up integration of information, merging pixels of similar stroke width into connected components, which allows us to detect letters across a wide range of scales in the same image.</w:t>
      </w:r>
    </w:p>
    <w:p w:rsidR="00795B97" w:rsidRPr="00B34F90" w:rsidRDefault="004F7AEA" w:rsidP="009B2A0A">
      <w:pPr>
        <w:ind w:firstLine="202"/>
        <w:jc w:val="both"/>
      </w:pPr>
      <w:r w:rsidRPr="00B34F90">
        <w:t>Applying c</w:t>
      </w:r>
      <w:r w:rsidR="00795B97" w:rsidRPr="00B34F90">
        <w:t xml:space="preserve">onnected component algorithm on the SWT values, we obtain a binary image where the foreground CCs are considered as letter candidates. </w:t>
      </w:r>
      <w:r w:rsidRPr="00B34F90">
        <w:t xml:space="preserve">Then, </w:t>
      </w:r>
      <w:r w:rsidR="00795B97" w:rsidRPr="00B34F90">
        <w:t>we perform a set of simple and flexible geometric checks on each CCs to filter out non-text objects. First of all, we reject very large and very small objects. Then, since most letters have aspect ratio being close to 1, we reject CCs with very large and very small aspect ratio. Lastly, we eliminate objects which contain a large number of holes, because CCs with many holes are unlikely to be letter candidates.</w:t>
      </w:r>
    </w:p>
    <w:p w:rsidR="009B2A0A" w:rsidRPr="00B34F90" w:rsidRDefault="005012B4" w:rsidP="009B2A0A">
      <w:pPr>
        <w:ind w:firstLine="202"/>
        <w:jc w:val="both"/>
      </w:pPr>
      <w:r w:rsidRPr="00B34F90">
        <w:t xml:space="preserve">Figure </w:t>
      </w:r>
      <w:r w:rsidR="00FA0D17" w:rsidRPr="00B34F90">
        <w:t>6</w:t>
      </w:r>
      <w:r w:rsidRPr="00B34F90">
        <w:t xml:space="preserve"> shows</w:t>
      </w:r>
      <w:r w:rsidR="009B2A0A" w:rsidRPr="00B34F90">
        <w:t xml:space="preserve"> our image after first filtering. </w:t>
      </w:r>
      <w:r w:rsidR="00E169B8" w:rsidRPr="00B34F90">
        <w:t>Gray</w:t>
      </w:r>
      <w:r w:rsidR="009B2A0A" w:rsidRPr="00B34F90">
        <w:t xml:space="preserve"> pixels has been spotted </w:t>
      </w:r>
      <w:r w:rsidR="00FA0D17" w:rsidRPr="00B34F90">
        <w:t>as</w:t>
      </w:r>
      <w:r w:rsidR="009B2A0A" w:rsidRPr="00B34F90">
        <w:t xml:space="preserve"> non-text </w:t>
      </w:r>
      <w:r w:rsidR="00FC04D6" w:rsidRPr="00B34F90">
        <w:t>components</w:t>
      </w:r>
      <w:r w:rsidR="009B2A0A" w:rsidRPr="00B34F90">
        <w:t xml:space="preserve"> </w:t>
      </w:r>
      <w:r w:rsidR="00795B97" w:rsidRPr="00B34F90">
        <w:t xml:space="preserve">and they are going to be removed </w:t>
      </w:r>
      <w:r w:rsidR="00FC04D6" w:rsidRPr="00B34F90">
        <w:t>in</w:t>
      </w:r>
      <w:r w:rsidR="00795B97" w:rsidRPr="00B34F90">
        <w:t xml:space="preserve"> this</w:t>
      </w:r>
      <w:r w:rsidR="009B2A0A" w:rsidRPr="00B34F90">
        <w:t xml:space="preserve"> </w:t>
      </w:r>
      <w:r w:rsidR="0069600D" w:rsidRPr="00B34F90">
        <w:t>phase</w:t>
      </w:r>
      <w:r w:rsidR="009B2A0A" w:rsidRPr="00B34F90">
        <w:t>.</w:t>
      </w:r>
    </w:p>
    <w:p w:rsidR="00C85A77" w:rsidRPr="00B34F90" w:rsidRDefault="00C85A77" w:rsidP="00C85A77">
      <w:pPr>
        <w:pStyle w:val="References"/>
        <w:numPr>
          <w:ilvl w:val="0"/>
          <w:numId w:val="0"/>
        </w:numPr>
        <w:ind w:left="360" w:hanging="360"/>
        <w:jc w:val="center"/>
        <w:rPr>
          <w:sz w:val="20"/>
          <w:szCs w:val="20"/>
        </w:rPr>
      </w:pPr>
    </w:p>
    <w:p w:rsidR="00C85A77" w:rsidRPr="00B34F90" w:rsidRDefault="00345D54" w:rsidP="00C85A77">
      <w:pPr>
        <w:pStyle w:val="References"/>
        <w:keepNext/>
        <w:numPr>
          <w:ilvl w:val="0"/>
          <w:numId w:val="0"/>
        </w:numPr>
        <w:ind w:left="360" w:hanging="360"/>
        <w:jc w:val="center"/>
        <w:rPr>
          <w:sz w:val="20"/>
          <w:szCs w:val="20"/>
        </w:rPr>
      </w:pPr>
      <w:r w:rsidRPr="00B34F90">
        <w:rPr>
          <w:noProof/>
          <w:sz w:val="20"/>
          <w:szCs w:val="20"/>
          <w:lang w:val="tr-TR" w:eastAsia="ja-JP"/>
        </w:rPr>
        <w:drawing>
          <wp:inline distT="0" distB="0" distL="0" distR="0">
            <wp:extent cx="3019425" cy="1514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C85A77" w:rsidRDefault="00C85A7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6</w:t>
      </w:r>
      <w:r w:rsidRPr="007333A8">
        <w:fldChar w:fldCharType="end"/>
      </w:r>
      <w:r w:rsidRPr="007333A8">
        <w:t xml:space="preserve"> : Component Filtering Result</w:t>
      </w:r>
    </w:p>
    <w:p w:rsidR="00F0123F" w:rsidRPr="00F0123F" w:rsidRDefault="00F0123F" w:rsidP="00F0123F"/>
    <w:p w:rsidR="009B2A0A" w:rsidRPr="00B34F90" w:rsidRDefault="00AE43FE" w:rsidP="003B2ACF">
      <w:pPr>
        <w:ind w:firstLine="202"/>
        <w:jc w:val="both"/>
      </w:pPr>
      <w:r w:rsidRPr="00B34F90">
        <w:t>Figure 7</w:t>
      </w:r>
      <w:r w:rsidR="009B2A0A" w:rsidRPr="00B34F90">
        <w:t xml:space="preserve"> shows our image after final filtering.</w:t>
      </w:r>
      <w:r w:rsidR="00120A80" w:rsidRPr="00B34F90">
        <w:t xml:space="preserve"> This figure clearly shows how effective SWT can be in finding text </w:t>
      </w:r>
      <w:r w:rsidR="00FC04D6" w:rsidRPr="00B34F90">
        <w:t>locations</w:t>
      </w:r>
      <w:r w:rsidR="00120A80" w:rsidRPr="00B34F90">
        <w:t xml:space="preserve"> in images after removing non-text </w:t>
      </w:r>
      <w:r w:rsidR="00FC04D6" w:rsidRPr="00B34F90">
        <w:t>components</w:t>
      </w:r>
      <w:r w:rsidR="00120A80" w:rsidRPr="00B34F90">
        <w:t>.</w:t>
      </w:r>
    </w:p>
    <w:p w:rsidR="009B2A0A" w:rsidRPr="00B34F90" w:rsidRDefault="009B2A0A" w:rsidP="00C85A77">
      <w:pPr>
        <w:pStyle w:val="References"/>
        <w:numPr>
          <w:ilvl w:val="0"/>
          <w:numId w:val="0"/>
        </w:numPr>
        <w:ind w:left="360" w:hanging="360"/>
        <w:jc w:val="center"/>
        <w:rPr>
          <w:sz w:val="20"/>
          <w:szCs w:val="20"/>
        </w:rPr>
      </w:pPr>
    </w:p>
    <w:p w:rsidR="00C85A77" w:rsidRPr="00B34F90" w:rsidRDefault="00345D54" w:rsidP="00C85A77">
      <w:pPr>
        <w:pStyle w:val="References"/>
        <w:keepNext/>
        <w:numPr>
          <w:ilvl w:val="0"/>
          <w:numId w:val="0"/>
        </w:numPr>
        <w:ind w:left="360" w:hanging="360"/>
        <w:jc w:val="center"/>
        <w:rPr>
          <w:sz w:val="20"/>
          <w:szCs w:val="20"/>
        </w:rPr>
      </w:pPr>
      <w:r w:rsidRPr="00B34F90">
        <w:rPr>
          <w:noProof/>
          <w:sz w:val="20"/>
          <w:szCs w:val="20"/>
          <w:lang w:val="tr-TR" w:eastAsia="ja-JP"/>
        </w:rPr>
        <w:drawing>
          <wp:inline distT="0" distB="0" distL="0" distR="0">
            <wp:extent cx="3019425" cy="1514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C85A77" w:rsidRPr="007333A8" w:rsidRDefault="00C85A7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7</w:t>
      </w:r>
      <w:r w:rsidRPr="007333A8">
        <w:fldChar w:fldCharType="end"/>
      </w:r>
      <w:r w:rsidRPr="007333A8">
        <w:t xml:space="preserve"> : Final Filtering Result</w:t>
      </w:r>
    </w:p>
    <w:p w:rsidR="005012B4" w:rsidRPr="00E33468" w:rsidRDefault="005012B4" w:rsidP="00E33468">
      <w:pPr>
        <w:pStyle w:val="Balk2"/>
      </w:pPr>
      <w:r w:rsidRPr="00E33468">
        <w:t xml:space="preserve">Boundary Filling </w:t>
      </w:r>
      <w:r w:rsidR="00121227" w:rsidRPr="00E33468">
        <w:t>and</w:t>
      </w:r>
      <w:r w:rsidRPr="00E33468">
        <w:t xml:space="preserve"> Detection</w:t>
      </w:r>
    </w:p>
    <w:p w:rsidR="005012B4" w:rsidRPr="00B34F90" w:rsidRDefault="009B2A0A" w:rsidP="004F7AEA">
      <w:pPr>
        <w:ind w:firstLine="202"/>
        <w:jc w:val="both"/>
        <w:rPr>
          <w:color w:val="000000"/>
        </w:rPr>
      </w:pPr>
      <w:r w:rsidRPr="00B34F90">
        <w:t xml:space="preserve">After </w:t>
      </w:r>
      <w:r w:rsidRPr="00B34F90">
        <w:rPr>
          <w:color w:val="000000"/>
        </w:rPr>
        <w:t xml:space="preserve">filtering non-text </w:t>
      </w:r>
      <w:r w:rsidR="00FC04D6" w:rsidRPr="00B34F90">
        <w:rPr>
          <w:color w:val="000000"/>
        </w:rPr>
        <w:t>components,</w:t>
      </w:r>
      <w:r w:rsidRPr="00B34F90">
        <w:rPr>
          <w:color w:val="000000"/>
        </w:rPr>
        <w:t xml:space="preserve"> we try to </w:t>
      </w:r>
      <w:r w:rsidR="004850E1" w:rsidRPr="00B34F90">
        <w:t xml:space="preserve">define </w:t>
      </w:r>
      <w:r w:rsidRPr="00B34F90">
        <w:rPr>
          <w:color w:val="000000"/>
        </w:rPr>
        <w:t xml:space="preserve">a </w:t>
      </w:r>
      <w:r w:rsidR="004F7AEA" w:rsidRPr="00B34F90">
        <w:rPr>
          <w:color w:val="000000"/>
        </w:rPr>
        <w:t>boundary</w:t>
      </w:r>
      <w:r w:rsidRPr="00B34F90">
        <w:rPr>
          <w:color w:val="000000"/>
        </w:rPr>
        <w:t xml:space="preserve"> on remaining components</w:t>
      </w:r>
      <w:r w:rsidR="004F7AEA" w:rsidRPr="00B34F90">
        <w:rPr>
          <w:color w:val="000000"/>
        </w:rPr>
        <w:t xml:space="preserve"> using </w:t>
      </w:r>
      <w:proofErr w:type="spellStart"/>
      <w:r w:rsidR="004F7AEA" w:rsidRPr="00B34F90">
        <w:rPr>
          <w:color w:val="000000"/>
        </w:rPr>
        <w:t>matlab’s</w:t>
      </w:r>
      <w:proofErr w:type="spellEnd"/>
      <w:r w:rsidR="004F7AEA" w:rsidRPr="00B34F90">
        <w:rPr>
          <w:color w:val="000000"/>
        </w:rPr>
        <w:t xml:space="preserve"> “</w:t>
      </w:r>
      <w:proofErr w:type="spellStart"/>
      <w:r w:rsidR="004F7AEA" w:rsidRPr="00B34F90">
        <w:rPr>
          <w:color w:val="000000"/>
        </w:rPr>
        <w:t>strel</w:t>
      </w:r>
      <w:proofErr w:type="spellEnd"/>
      <w:r w:rsidR="004F7AEA" w:rsidRPr="00B34F90">
        <w:rPr>
          <w:color w:val="000000"/>
        </w:rPr>
        <w:t>” function</w:t>
      </w:r>
      <w:r w:rsidRPr="00B34F90">
        <w:rPr>
          <w:color w:val="000000"/>
        </w:rPr>
        <w:t>.</w:t>
      </w:r>
      <w:r w:rsidR="004F7AEA" w:rsidRPr="00B34F90">
        <w:rPr>
          <w:color w:val="000000"/>
          <w:shd w:val="clear" w:color="auto" w:fill="FFFFFF"/>
        </w:rPr>
        <w:t xml:space="preserve"> We create disk-shaped struc</w:t>
      </w:r>
      <w:r w:rsidR="004850E1" w:rsidRPr="00B34F90">
        <w:rPr>
          <w:color w:val="000000"/>
          <w:shd w:val="clear" w:color="auto" w:fill="FFFFFF"/>
        </w:rPr>
        <w:t>turing elements that contain the remaining</w:t>
      </w:r>
      <w:r w:rsidR="004F7AEA" w:rsidRPr="00B34F90">
        <w:rPr>
          <w:color w:val="000000"/>
          <w:shd w:val="clear" w:color="auto" w:fill="FFFFFF"/>
        </w:rPr>
        <w:t xml:space="preserve"> </w:t>
      </w:r>
      <w:r w:rsidR="004F7AEA" w:rsidRPr="00B34F90">
        <w:rPr>
          <w:color w:val="000000"/>
        </w:rPr>
        <w:t>components</w:t>
      </w:r>
      <w:r w:rsidR="004850E1" w:rsidRPr="00B34F90">
        <w:rPr>
          <w:color w:val="000000"/>
          <w:shd w:val="clear" w:color="auto" w:fill="FFFFFF"/>
        </w:rPr>
        <w:t xml:space="preserve"> in our image</w:t>
      </w:r>
      <w:r w:rsidR="004F7AEA" w:rsidRPr="00B34F90">
        <w:rPr>
          <w:color w:val="000000"/>
          <w:shd w:val="clear" w:color="auto" w:fill="FFFFFF"/>
        </w:rPr>
        <w:t>.</w:t>
      </w:r>
      <w:r w:rsidRPr="00B34F90">
        <w:rPr>
          <w:color w:val="000000"/>
        </w:rPr>
        <w:t xml:space="preserve"> Figure </w:t>
      </w:r>
      <w:r w:rsidR="00FA0D17" w:rsidRPr="00B34F90">
        <w:rPr>
          <w:color w:val="000000"/>
        </w:rPr>
        <w:t>8</w:t>
      </w:r>
      <w:r w:rsidRPr="00B34F90">
        <w:rPr>
          <w:color w:val="000000"/>
        </w:rPr>
        <w:t xml:space="preserve"> shows our image </w:t>
      </w:r>
      <w:r w:rsidR="00DB080E" w:rsidRPr="00B34F90">
        <w:rPr>
          <w:color w:val="000000"/>
        </w:rPr>
        <w:t xml:space="preserve">after </w:t>
      </w:r>
      <w:r w:rsidR="004F7AEA" w:rsidRPr="00B34F90">
        <w:rPr>
          <w:color w:val="000000"/>
        </w:rPr>
        <w:t>boundary</w:t>
      </w:r>
      <w:r w:rsidRPr="00B34F90">
        <w:rPr>
          <w:color w:val="000000"/>
        </w:rPr>
        <w:t xml:space="preserve"> filling phase.</w:t>
      </w:r>
    </w:p>
    <w:p w:rsidR="009B2A0A" w:rsidRPr="00B34F90" w:rsidRDefault="009B2A0A" w:rsidP="009B2A0A">
      <w:pPr>
        <w:jc w:val="both"/>
      </w:pPr>
    </w:p>
    <w:p w:rsidR="00C85A77" w:rsidRPr="00B34F90" w:rsidRDefault="00345D54" w:rsidP="00C85A77">
      <w:pPr>
        <w:pStyle w:val="References"/>
        <w:keepNext/>
        <w:numPr>
          <w:ilvl w:val="0"/>
          <w:numId w:val="0"/>
        </w:numPr>
        <w:ind w:left="360" w:hanging="360"/>
        <w:jc w:val="center"/>
        <w:rPr>
          <w:sz w:val="20"/>
          <w:szCs w:val="20"/>
        </w:rPr>
      </w:pPr>
      <w:r w:rsidRPr="00B34F90">
        <w:rPr>
          <w:noProof/>
          <w:sz w:val="20"/>
          <w:szCs w:val="20"/>
          <w:lang w:val="tr-TR" w:eastAsia="ja-JP"/>
        </w:rPr>
        <w:drawing>
          <wp:inline distT="0" distB="0" distL="0" distR="0">
            <wp:extent cx="3019425" cy="1485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485900"/>
                    </a:xfrm>
                    <a:prstGeom prst="rect">
                      <a:avLst/>
                    </a:prstGeom>
                    <a:noFill/>
                    <a:ln>
                      <a:noFill/>
                    </a:ln>
                  </pic:spPr>
                </pic:pic>
              </a:graphicData>
            </a:graphic>
          </wp:inline>
        </w:drawing>
      </w:r>
    </w:p>
    <w:p w:rsidR="00C85A77" w:rsidRPr="007333A8" w:rsidRDefault="00C85A7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8</w:t>
      </w:r>
      <w:r w:rsidRPr="007333A8">
        <w:fldChar w:fldCharType="end"/>
      </w:r>
      <w:r w:rsidRPr="007333A8">
        <w:t xml:space="preserve"> : Boundary Filling</w:t>
      </w:r>
    </w:p>
    <w:p w:rsidR="009B2A0A" w:rsidRPr="00B34F90" w:rsidRDefault="009B2A0A" w:rsidP="009B2A0A"/>
    <w:p w:rsidR="005012B4" w:rsidRPr="00B34F90" w:rsidRDefault="009B2A0A" w:rsidP="00FA0D17">
      <w:pPr>
        <w:ind w:firstLine="202"/>
        <w:jc w:val="both"/>
      </w:pPr>
      <w:r w:rsidRPr="00B34F90">
        <w:t xml:space="preserve">Finally, we </w:t>
      </w:r>
      <w:r w:rsidR="00157AAD" w:rsidRPr="00B34F90">
        <w:t xml:space="preserve">try to </w:t>
      </w:r>
      <w:r w:rsidR="004850E1" w:rsidRPr="00B34F90">
        <w:t>fit</w:t>
      </w:r>
      <w:r w:rsidRPr="00B34F90">
        <w:t xml:space="preserve"> a </w:t>
      </w:r>
      <w:r w:rsidR="00157AAD" w:rsidRPr="00B34F90">
        <w:t>rectangle</w:t>
      </w:r>
      <w:r w:rsidRPr="00B34F90">
        <w:t xml:space="preserve"> on this </w:t>
      </w:r>
      <w:r w:rsidR="00157AAD" w:rsidRPr="00B34F90">
        <w:t>boundary</w:t>
      </w:r>
      <w:r w:rsidRPr="00B34F90">
        <w:t xml:space="preserve"> to represent </w:t>
      </w:r>
      <w:r w:rsidR="00157AAD" w:rsidRPr="00B34F90">
        <w:t xml:space="preserve">text </w:t>
      </w:r>
      <w:r w:rsidR="00CF79C9" w:rsidRPr="00B34F90">
        <w:t>regions</w:t>
      </w:r>
      <w:r w:rsidR="00157AAD" w:rsidRPr="00B34F90">
        <w:t xml:space="preserve"> detected</w:t>
      </w:r>
      <w:r w:rsidRPr="00B34F90">
        <w:t xml:space="preserve"> by our system.</w:t>
      </w:r>
      <w:r w:rsidR="00157AAD" w:rsidRPr="00B34F90">
        <w:t xml:space="preserve"> </w:t>
      </w:r>
      <w:r w:rsidR="00157AAD" w:rsidRPr="00B34F90">
        <w:rPr>
          <w:color w:val="000000"/>
        </w:rPr>
        <w:t xml:space="preserve">Figure </w:t>
      </w:r>
      <w:r w:rsidR="00AE43FE" w:rsidRPr="00B34F90">
        <w:rPr>
          <w:color w:val="000000"/>
        </w:rPr>
        <w:t>9</w:t>
      </w:r>
      <w:r w:rsidR="00157AAD" w:rsidRPr="00B34F90">
        <w:rPr>
          <w:color w:val="000000"/>
        </w:rPr>
        <w:t xml:space="preserve"> shows the </w:t>
      </w:r>
      <w:r w:rsidR="00157AAD" w:rsidRPr="00B34F90">
        <w:t xml:space="preserve">detected text </w:t>
      </w:r>
      <w:r w:rsidR="004850E1" w:rsidRPr="00B34F90">
        <w:t>regions</w:t>
      </w:r>
      <w:r w:rsidR="00CF79C9" w:rsidRPr="00B34F90">
        <w:t xml:space="preserve"> in our input image</w:t>
      </w:r>
      <w:r w:rsidR="00157AAD" w:rsidRPr="00B34F90">
        <w:rPr>
          <w:color w:val="000000"/>
        </w:rPr>
        <w:t>.</w:t>
      </w:r>
    </w:p>
    <w:p w:rsidR="00C85A77" w:rsidRPr="00B34F90" w:rsidRDefault="00157AAD" w:rsidP="00C85A77">
      <w:pPr>
        <w:pStyle w:val="References"/>
        <w:numPr>
          <w:ilvl w:val="0"/>
          <w:numId w:val="0"/>
        </w:numPr>
        <w:jc w:val="center"/>
        <w:rPr>
          <w:sz w:val="20"/>
          <w:szCs w:val="20"/>
        </w:rPr>
      </w:pPr>
      <w:r w:rsidRPr="00B34F90">
        <w:rPr>
          <w:sz w:val="20"/>
          <w:szCs w:val="20"/>
        </w:rPr>
        <w:t xml:space="preserve"> </w:t>
      </w:r>
    </w:p>
    <w:p w:rsidR="00C85A77" w:rsidRPr="00B34F90" w:rsidRDefault="00345D54" w:rsidP="00C85A77">
      <w:pPr>
        <w:pStyle w:val="References"/>
        <w:keepNext/>
        <w:numPr>
          <w:ilvl w:val="0"/>
          <w:numId w:val="0"/>
        </w:numPr>
        <w:jc w:val="center"/>
        <w:rPr>
          <w:sz w:val="20"/>
          <w:szCs w:val="20"/>
        </w:rPr>
      </w:pPr>
      <w:r w:rsidRPr="00B34F90">
        <w:rPr>
          <w:noProof/>
          <w:sz w:val="20"/>
          <w:szCs w:val="20"/>
          <w:lang w:val="tr-TR" w:eastAsia="ja-JP"/>
        </w:rPr>
        <w:drawing>
          <wp:inline distT="0" distB="0" distL="0" distR="0">
            <wp:extent cx="3019425" cy="15144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C85A77" w:rsidRPr="007333A8" w:rsidRDefault="00C85A77"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9</w:t>
      </w:r>
      <w:r w:rsidRPr="007333A8">
        <w:fldChar w:fldCharType="end"/>
      </w:r>
      <w:r w:rsidRPr="007333A8">
        <w:t xml:space="preserve"> : Detected Text Regions</w:t>
      </w:r>
    </w:p>
    <w:p w:rsidR="00A662C1" w:rsidRPr="00E33468" w:rsidRDefault="00A662C1" w:rsidP="00E33468">
      <w:pPr>
        <w:pStyle w:val="Balk1"/>
      </w:pPr>
      <w:r w:rsidRPr="00E33468">
        <w:t>Video Text Detection</w:t>
      </w:r>
    </w:p>
    <w:p w:rsidR="00E169B8" w:rsidRDefault="00AE43FE" w:rsidP="0097064F">
      <w:pPr>
        <w:ind w:firstLine="202"/>
        <w:jc w:val="both"/>
      </w:pPr>
      <w:r w:rsidRPr="009E41B8">
        <w:t>The proposed video text detection perfo</w:t>
      </w:r>
      <w:r w:rsidR="00C12DDD" w:rsidRPr="009E41B8">
        <w:t xml:space="preserve">rms a basic motion analysis </w:t>
      </w:r>
      <w:r w:rsidR="00E169B8">
        <w:t xml:space="preserve">via voting between frames in </w:t>
      </w:r>
      <w:r w:rsidRPr="009E41B8">
        <w:t xml:space="preserve">order to detect the actual video texts </w:t>
      </w:r>
      <w:r w:rsidR="00C12DDD" w:rsidRPr="009E41B8">
        <w:t xml:space="preserve">components </w:t>
      </w:r>
      <w:r w:rsidRPr="009E41B8">
        <w:t xml:space="preserve">and distinguish them from the rest on the video. </w:t>
      </w:r>
    </w:p>
    <w:p w:rsidR="00201D3C" w:rsidRDefault="00E169B8" w:rsidP="0097064F">
      <w:pPr>
        <w:ind w:firstLine="202"/>
        <w:jc w:val="both"/>
      </w:pPr>
      <w:r>
        <w:t xml:space="preserve">Firstly </w:t>
      </w:r>
      <w:r w:rsidR="00AE43FE" w:rsidRPr="009E41B8">
        <w:t xml:space="preserve">we </w:t>
      </w:r>
      <w:r>
        <w:t xml:space="preserve">start with </w:t>
      </w:r>
      <w:r w:rsidR="00AE43FE" w:rsidRPr="009E41B8">
        <w:t>detect</w:t>
      </w:r>
      <w:r>
        <w:t>ing</w:t>
      </w:r>
      <w:r w:rsidR="00AE43FE" w:rsidRPr="009E41B8">
        <w:t xml:space="preserve"> the text </w:t>
      </w:r>
      <w:r w:rsidR="00C12DDD" w:rsidRPr="009E41B8">
        <w:t>regions</w:t>
      </w:r>
      <w:r w:rsidR="00AE43FE" w:rsidRPr="009E41B8">
        <w:t xml:space="preserve">. </w:t>
      </w:r>
      <w:r>
        <w:t xml:space="preserve">This step is </w:t>
      </w:r>
      <w:r w:rsidR="00AE43FE" w:rsidRPr="009E41B8">
        <w:t xml:space="preserve">exactly the same </w:t>
      </w:r>
      <w:r>
        <w:t xml:space="preserve">as </w:t>
      </w:r>
      <w:r w:rsidR="00AE43FE" w:rsidRPr="009E41B8">
        <w:t xml:space="preserve">the </w:t>
      </w:r>
      <w:r w:rsidR="002B35A6" w:rsidRPr="009E41B8">
        <w:t xml:space="preserve">single </w:t>
      </w:r>
      <w:r w:rsidR="00AE43FE" w:rsidRPr="009E41B8">
        <w:t>image text localization</w:t>
      </w:r>
      <w:r w:rsidR="002B35A6" w:rsidRPr="009E41B8">
        <w:t xml:space="preserve"> technique explained previously,</w:t>
      </w:r>
      <w:r w:rsidR="00AE43FE" w:rsidRPr="009E41B8">
        <w:t xml:space="preserve"> based on CCs that benefits from SWT. </w:t>
      </w:r>
      <w:r w:rsidR="00C12DDD" w:rsidRPr="009E41B8">
        <w:t>Figure 10 shows</w:t>
      </w:r>
      <w:r w:rsidR="00201D3C" w:rsidRPr="009E41B8">
        <w:t xml:space="preserve"> a</w:t>
      </w:r>
      <w:r w:rsidR="00B63071" w:rsidRPr="009E41B8">
        <w:t xml:space="preserve"> video volume </w:t>
      </w:r>
      <w:r>
        <w:t>that contains</w:t>
      </w:r>
      <w:r w:rsidR="00C12DDD" w:rsidRPr="009E41B8">
        <w:t xml:space="preserve"> </w:t>
      </w:r>
      <w:r w:rsidR="00B63071" w:rsidRPr="009E41B8">
        <w:t xml:space="preserve">defined boundaries on remaining components after </w:t>
      </w:r>
      <w:r w:rsidR="000A4ADB">
        <w:t>removing non-text components</w:t>
      </w:r>
      <w:r w:rsidR="00B63071" w:rsidRPr="009E41B8">
        <w:t>.</w:t>
      </w:r>
      <w:r w:rsidR="00201D3C" w:rsidRPr="009E41B8">
        <w:t xml:space="preserve"> Figure 11 shows a video volume that shows detected text regions</w:t>
      </w:r>
      <w:r w:rsidR="00746FD2">
        <w:t xml:space="preserve"> </w:t>
      </w:r>
      <w:r w:rsidR="000A4ADB">
        <w:t>on</w:t>
      </w:r>
      <w:r w:rsidR="00746FD2">
        <w:t xml:space="preserve"> this volume</w:t>
      </w:r>
      <w:r w:rsidR="00201D3C" w:rsidRPr="009E41B8">
        <w:t>.</w:t>
      </w:r>
    </w:p>
    <w:p w:rsidR="0097064F" w:rsidRPr="009E41B8" w:rsidRDefault="0097064F" w:rsidP="0097064F">
      <w:pPr>
        <w:ind w:firstLine="202"/>
        <w:jc w:val="both"/>
      </w:pPr>
    </w:p>
    <w:p w:rsidR="00AE43FE" w:rsidRPr="00B34F90" w:rsidRDefault="00345D54" w:rsidP="0097064F">
      <w:pPr>
        <w:pStyle w:val="References"/>
        <w:keepNext/>
        <w:numPr>
          <w:ilvl w:val="0"/>
          <w:numId w:val="0"/>
        </w:numPr>
        <w:jc w:val="center"/>
        <w:rPr>
          <w:sz w:val="20"/>
          <w:szCs w:val="20"/>
        </w:rPr>
      </w:pPr>
      <w:r w:rsidRPr="00B63071">
        <w:rPr>
          <w:noProof/>
          <w:lang w:val="tr-TR" w:eastAsia="ja-JP"/>
        </w:rPr>
        <w:drawing>
          <wp:inline distT="0" distB="0" distL="0" distR="0">
            <wp:extent cx="2743200" cy="1190625"/>
            <wp:effectExtent l="0" t="0" r="0" b="0"/>
            <wp:docPr id="10"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rsidR="00A662C1" w:rsidRDefault="00AE43FE"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10</w:t>
      </w:r>
      <w:r w:rsidRPr="007333A8">
        <w:fldChar w:fldCharType="end"/>
      </w:r>
      <w:r w:rsidRPr="007333A8">
        <w:t xml:space="preserve"> : A Video Volume That Shows </w:t>
      </w:r>
      <w:r w:rsidR="007C634E" w:rsidRPr="007333A8">
        <w:t>Defined</w:t>
      </w:r>
      <w:r w:rsidRPr="007333A8">
        <w:t xml:space="preserve"> Text Boundaries</w:t>
      </w:r>
    </w:p>
    <w:p w:rsidR="0097064F" w:rsidRPr="0097064F" w:rsidRDefault="0097064F" w:rsidP="0097064F"/>
    <w:p w:rsidR="00AE43FE" w:rsidRPr="00B34F90" w:rsidRDefault="00345D54" w:rsidP="00AE43FE">
      <w:pPr>
        <w:pStyle w:val="References"/>
        <w:keepNext/>
        <w:numPr>
          <w:ilvl w:val="0"/>
          <w:numId w:val="0"/>
        </w:numPr>
        <w:jc w:val="center"/>
        <w:rPr>
          <w:sz w:val="20"/>
          <w:szCs w:val="20"/>
        </w:rPr>
      </w:pPr>
      <w:r w:rsidRPr="00B34F90">
        <w:rPr>
          <w:noProof/>
          <w:sz w:val="20"/>
          <w:szCs w:val="20"/>
          <w:lang w:val="tr-TR" w:eastAsia="ja-JP"/>
        </w:rPr>
        <w:drawing>
          <wp:inline distT="0" distB="0" distL="0" distR="0">
            <wp:extent cx="2743200" cy="1190625"/>
            <wp:effectExtent l="0" t="0" r="0" b="0"/>
            <wp:docPr id="1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rsidR="002313D7" w:rsidRDefault="00AE43FE" w:rsidP="007333A8">
      <w:pPr>
        <w:pStyle w:val="ResimYazs"/>
      </w:pPr>
      <w:r w:rsidRPr="007333A8">
        <w:t xml:space="preserve">Figure </w:t>
      </w:r>
      <w:r w:rsidRPr="007333A8">
        <w:fldChar w:fldCharType="begin"/>
      </w:r>
      <w:r w:rsidRPr="007333A8">
        <w:instrText xml:space="preserve"> SEQ Figure \* ARABIC </w:instrText>
      </w:r>
      <w:r w:rsidRPr="007333A8">
        <w:fldChar w:fldCharType="separate"/>
      </w:r>
      <w:r w:rsidR="00F0123F">
        <w:rPr>
          <w:noProof/>
        </w:rPr>
        <w:t>11</w:t>
      </w:r>
      <w:r w:rsidRPr="007333A8">
        <w:fldChar w:fldCharType="end"/>
      </w:r>
      <w:r w:rsidRPr="007333A8">
        <w:t xml:space="preserve"> : A Video </w:t>
      </w:r>
      <w:r w:rsidR="007C634E" w:rsidRPr="007333A8">
        <w:t>Volume That Shows Detected Text Regions</w:t>
      </w:r>
    </w:p>
    <w:p w:rsidR="00E169B8" w:rsidRDefault="00E169B8" w:rsidP="00E169B8"/>
    <w:p w:rsidR="00E169B8" w:rsidRDefault="00E169B8" w:rsidP="000A4ADB">
      <w:pPr>
        <w:ind w:firstLine="202"/>
        <w:jc w:val="both"/>
      </w:pPr>
      <w:r>
        <w:t xml:space="preserve">After defining </w:t>
      </w:r>
      <w:r w:rsidR="000A4ADB">
        <w:t xml:space="preserve">text </w:t>
      </w:r>
      <w:r>
        <w:t>boundaries</w:t>
      </w:r>
      <w:r w:rsidR="000A4ADB">
        <w:t>, we iterate our video</w:t>
      </w:r>
      <w:r w:rsidR="00746FD2">
        <w:t xml:space="preserve"> </w:t>
      </w:r>
      <w:r w:rsidR="000A4ADB">
        <w:t xml:space="preserve">by taking small video </w:t>
      </w:r>
      <w:r w:rsidR="00746FD2">
        <w:t>volume</w:t>
      </w:r>
      <w:r w:rsidR="000A4ADB">
        <w:t>s</w:t>
      </w:r>
      <w:r w:rsidR="00746FD2">
        <w:t xml:space="preserve"> that contains a </w:t>
      </w:r>
      <w:r>
        <w:t xml:space="preserve">video sequence </w:t>
      </w:r>
      <w:r w:rsidR="000A4ADB">
        <w:t>of 1, 3, 5, 7 frames respectively. We</w:t>
      </w:r>
      <w:r>
        <w:t xml:space="preserve"> make a voting</w:t>
      </w:r>
      <w:r w:rsidR="00746FD2">
        <w:t xml:space="preserve"> on these </w:t>
      </w:r>
      <w:r w:rsidR="000A4ADB">
        <w:t>defined boundaries</w:t>
      </w:r>
      <w:r w:rsidR="00746FD2">
        <w:t>.</w:t>
      </w:r>
      <w:r>
        <w:t xml:space="preserve"> </w:t>
      </w:r>
      <w:r w:rsidRPr="009E41B8">
        <w:t>Then we make a reasoning to include that text region in the final video result</w:t>
      </w:r>
      <w:r w:rsidR="000A4ADB">
        <w:t xml:space="preserve"> by thresholding components </w:t>
      </w:r>
      <w:r w:rsidR="00082DF2">
        <w:t xml:space="preserve">based on their votes </w:t>
      </w:r>
      <w:r w:rsidR="000A4ADB">
        <w:t>in each video volume</w:t>
      </w:r>
      <w:r w:rsidRPr="009E41B8">
        <w:t>.</w:t>
      </w:r>
      <w:r w:rsidR="000A4ADB">
        <w:t xml:space="preserve"> Figure 12-14 shows our voted components.</w:t>
      </w:r>
    </w:p>
    <w:p w:rsidR="00746FD2" w:rsidRDefault="00746FD2" w:rsidP="00E169B8">
      <w:pPr>
        <w:ind w:firstLine="202"/>
      </w:pPr>
    </w:p>
    <w:p w:rsidR="00746FD2" w:rsidRDefault="00345D54" w:rsidP="007D27FF">
      <w:pPr>
        <w:keepNext/>
      </w:pPr>
      <w:r>
        <w:rPr>
          <w:noProof/>
          <w:lang w:val="tr-TR" w:eastAsia="ja-JP"/>
        </w:rPr>
        <w:drawing>
          <wp:inline distT="0" distB="0" distL="0" distR="0">
            <wp:extent cx="3009900" cy="1562100"/>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7D27FF" w:rsidRDefault="00746FD2" w:rsidP="007D27FF">
      <w:pPr>
        <w:pStyle w:val="ResimYazs"/>
      </w:pPr>
      <w:r>
        <w:t xml:space="preserve">Figure </w:t>
      </w:r>
      <w:r>
        <w:fldChar w:fldCharType="begin"/>
      </w:r>
      <w:r>
        <w:instrText xml:space="preserve"> SEQ Figure \* ARABIC </w:instrText>
      </w:r>
      <w:r>
        <w:fldChar w:fldCharType="separate"/>
      </w:r>
      <w:r w:rsidR="00F0123F">
        <w:rPr>
          <w:noProof/>
        </w:rPr>
        <w:t>12</w:t>
      </w:r>
      <w:r>
        <w:fldChar w:fldCharType="end"/>
      </w:r>
      <w:r>
        <w:t xml:space="preserve"> : </w:t>
      </w:r>
      <w:r w:rsidR="00082DF2">
        <w:t xml:space="preserve">Single Frame </w:t>
      </w:r>
      <w:r w:rsidR="007D27FF">
        <w:t>C</w:t>
      </w:r>
      <w:r w:rsidR="00082DF2">
        <w:t>omponents</w:t>
      </w:r>
    </w:p>
    <w:p w:rsidR="007D27FF" w:rsidRDefault="007D27FF" w:rsidP="007D27FF">
      <w:pPr>
        <w:pStyle w:val="ResimYazs"/>
      </w:pPr>
    </w:p>
    <w:p w:rsidR="00746FD2" w:rsidRDefault="00345D54" w:rsidP="007D27FF">
      <w:pPr>
        <w:pStyle w:val="ResimYazs"/>
        <w:rPr>
          <w:noProof/>
        </w:rPr>
      </w:pPr>
      <w:r>
        <w:rPr>
          <w:noProof/>
          <w:lang w:val="tr-TR" w:eastAsia="ja-JP"/>
        </w:rPr>
        <w:drawing>
          <wp:inline distT="0" distB="0" distL="0" distR="0">
            <wp:extent cx="3019425" cy="154305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543050"/>
                    </a:xfrm>
                    <a:prstGeom prst="rect">
                      <a:avLst/>
                    </a:prstGeom>
                    <a:noFill/>
                    <a:ln>
                      <a:noFill/>
                    </a:ln>
                  </pic:spPr>
                </pic:pic>
              </a:graphicData>
            </a:graphic>
          </wp:inline>
        </w:drawing>
      </w:r>
    </w:p>
    <w:p w:rsidR="00746FD2" w:rsidRDefault="00746FD2" w:rsidP="00746FD2">
      <w:pPr>
        <w:pStyle w:val="ResimYazs"/>
      </w:pPr>
      <w:r>
        <w:t xml:space="preserve">Figure </w:t>
      </w:r>
      <w:r>
        <w:fldChar w:fldCharType="begin"/>
      </w:r>
      <w:r>
        <w:instrText xml:space="preserve"> SEQ Figure \* ARABIC </w:instrText>
      </w:r>
      <w:r>
        <w:fldChar w:fldCharType="separate"/>
      </w:r>
      <w:r w:rsidR="00F0123F">
        <w:rPr>
          <w:noProof/>
        </w:rPr>
        <w:t>13</w:t>
      </w:r>
      <w:r>
        <w:fldChar w:fldCharType="end"/>
      </w:r>
      <w:r>
        <w:t xml:space="preserve"> : </w:t>
      </w:r>
      <w:r w:rsidR="00082DF2">
        <w:t xml:space="preserve">Three </w:t>
      </w:r>
      <w:r>
        <w:t xml:space="preserve">Frame </w:t>
      </w:r>
      <w:r w:rsidR="00082DF2">
        <w:t>Voted Components</w:t>
      </w:r>
    </w:p>
    <w:p w:rsidR="007D27FF" w:rsidRDefault="007D27FF" w:rsidP="007D27FF"/>
    <w:p w:rsidR="007D27FF" w:rsidRDefault="00345D54" w:rsidP="007D27FF">
      <w:pPr>
        <w:keepNext/>
        <w:jc w:val="center"/>
      </w:pPr>
      <w:r w:rsidRPr="006D0AB5">
        <w:rPr>
          <w:noProof/>
          <w:lang w:val="tr-TR" w:eastAsia="ja-JP"/>
        </w:rPr>
        <w:drawing>
          <wp:inline distT="0" distB="0" distL="0" distR="0">
            <wp:extent cx="3019425" cy="154305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543050"/>
                    </a:xfrm>
                    <a:prstGeom prst="rect">
                      <a:avLst/>
                    </a:prstGeom>
                    <a:noFill/>
                    <a:ln>
                      <a:noFill/>
                    </a:ln>
                  </pic:spPr>
                </pic:pic>
              </a:graphicData>
            </a:graphic>
          </wp:inline>
        </w:drawing>
      </w:r>
    </w:p>
    <w:p w:rsidR="007D27FF" w:rsidRDefault="007D27FF" w:rsidP="007D27FF">
      <w:pPr>
        <w:pStyle w:val="ResimYazs"/>
      </w:pPr>
      <w:r>
        <w:t xml:space="preserve">Figure </w:t>
      </w:r>
      <w:r>
        <w:fldChar w:fldCharType="begin"/>
      </w:r>
      <w:r>
        <w:instrText xml:space="preserve"> SEQ Figure \* ARABIC </w:instrText>
      </w:r>
      <w:r>
        <w:fldChar w:fldCharType="separate"/>
      </w:r>
      <w:r w:rsidR="00F0123F">
        <w:rPr>
          <w:noProof/>
        </w:rPr>
        <w:t>14</w:t>
      </w:r>
      <w:r>
        <w:fldChar w:fldCharType="end"/>
      </w:r>
      <w:r>
        <w:t xml:space="preserve"> : Five</w:t>
      </w:r>
      <w:r w:rsidRPr="004F6A42">
        <w:t xml:space="preserve"> Frame Voted Components</w:t>
      </w:r>
    </w:p>
    <w:p w:rsidR="003B3D10" w:rsidRDefault="003B3D10" w:rsidP="003B3D10"/>
    <w:p w:rsidR="00277335" w:rsidRDefault="003B3D10" w:rsidP="00A87354">
      <w:pPr>
        <w:pStyle w:val="ResimYazs"/>
        <w:ind w:firstLine="202"/>
        <w:jc w:val="both"/>
      </w:pPr>
      <w:r>
        <w:t>Figure 15</w:t>
      </w:r>
      <w:r w:rsidR="00277335">
        <w:t xml:space="preserve"> </w:t>
      </w:r>
      <w:r>
        <w:t>shows our detected regions</w:t>
      </w:r>
      <w:r w:rsidR="00277335">
        <w:t xml:space="preserve"> using </w:t>
      </w:r>
      <w:r w:rsidR="00A87354">
        <w:t>five</w:t>
      </w:r>
      <w:r w:rsidR="00A87354" w:rsidRPr="004F6A42">
        <w:t xml:space="preserve"> frame voted components</w:t>
      </w:r>
      <w:r w:rsidR="00277335">
        <w:t xml:space="preserve">. </w:t>
      </w:r>
      <w:r w:rsidR="00A87354">
        <w:t>Here, using voted components to detect</w:t>
      </w:r>
      <w:r w:rsidR="00277335">
        <w:t xml:space="preserve"> </w:t>
      </w:r>
      <w:r w:rsidR="00A87354">
        <w:t xml:space="preserve">text </w:t>
      </w:r>
      <w:r w:rsidR="00277335">
        <w:t>region</w:t>
      </w:r>
      <w:r w:rsidR="00A87354">
        <w:t>s</w:t>
      </w:r>
      <w:r w:rsidR="00277335">
        <w:t xml:space="preserve"> </w:t>
      </w:r>
      <w:r w:rsidR="00A87354">
        <w:t>increases our consistency</w:t>
      </w:r>
      <w:r w:rsidR="00F0123F">
        <w:t xml:space="preserve"> by decreasing </w:t>
      </w:r>
      <w:r w:rsidR="00F0123F">
        <w:rPr>
          <w:color w:val="000000"/>
          <w:shd w:val="clear" w:color="auto" w:fill="FFFFFF"/>
        </w:rPr>
        <w:t>false positives rate</w:t>
      </w:r>
      <w:r w:rsidR="00A87354">
        <w:t>.</w:t>
      </w:r>
    </w:p>
    <w:p w:rsidR="00A87354" w:rsidRPr="00A87354" w:rsidRDefault="00A87354" w:rsidP="00A87354"/>
    <w:p w:rsidR="00F0123F" w:rsidRDefault="00345D54" w:rsidP="00F0123F">
      <w:pPr>
        <w:keepNext/>
        <w:jc w:val="center"/>
      </w:pPr>
      <w:bookmarkStart w:id="0" w:name="_GoBack"/>
      <w:bookmarkEnd w:id="0"/>
      <w:r w:rsidRPr="006D0AB5">
        <w:rPr>
          <w:noProof/>
          <w:lang w:val="tr-TR" w:eastAsia="ja-JP"/>
        </w:rPr>
        <w:drawing>
          <wp:inline distT="0" distB="0" distL="0" distR="0">
            <wp:extent cx="3048000" cy="146685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p>
    <w:p w:rsidR="00A87354" w:rsidRDefault="00F0123F" w:rsidP="00F0123F">
      <w:pPr>
        <w:pStyle w:val="ResimYazs"/>
      </w:pPr>
      <w:r>
        <w:t xml:space="preserve">Figure </w:t>
      </w:r>
      <w:r>
        <w:fldChar w:fldCharType="begin"/>
      </w:r>
      <w:r>
        <w:instrText xml:space="preserve"> SEQ Figure \* ARABIC </w:instrText>
      </w:r>
      <w:r>
        <w:fldChar w:fldCharType="separate"/>
      </w:r>
      <w:r>
        <w:rPr>
          <w:noProof/>
        </w:rPr>
        <w:t>15</w:t>
      </w:r>
      <w:r>
        <w:fldChar w:fldCharType="end"/>
      </w:r>
      <w:r>
        <w:t xml:space="preserve"> : Text Detection Result Using Five</w:t>
      </w:r>
      <w:r w:rsidRPr="004F6A42">
        <w:t xml:space="preserve"> Frame Voted Components</w:t>
      </w:r>
    </w:p>
    <w:p w:rsidR="00A87354" w:rsidRPr="003B3D10" w:rsidRDefault="00A87354" w:rsidP="00A87354">
      <w:pPr>
        <w:jc w:val="center"/>
      </w:pPr>
    </w:p>
    <w:p w:rsidR="00B022F5" w:rsidRPr="00E33468" w:rsidRDefault="005012B4" w:rsidP="00E33468">
      <w:pPr>
        <w:pStyle w:val="Balk1"/>
      </w:pPr>
      <w:r w:rsidRPr="00E33468">
        <w:t xml:space="preserve">Evaluation </w:t>
      </w:r>
    </w:p>
    <w:p w:rsidR="00A12BAC" w:rsidRPr="00B34F90" w:rsidRDefault="00A12BAC" w:rsidP="003B2ACF">
      <w:pPr>
        <w:ind w:firstLine="202"/>
        <w:jc w:val="both"/>
      </w:pPr>
      <w:r w:rsidRPr="00B34F90">
        <w:t xml:space="preserve">As mentioned before, an important contribution of our work is the </w:t>
      </w:r>
      <w:r w:rsidR="00A07250" w:rsidRPr="00B34F90">
        <w:t xml:space="preserve">single </w:t>
      </w:r>
      <w:r w:rsidR="007C634E" w:rsidRPr="00B34F90">
        <w:t>image text detection approach</w:t>
      </w:r>
      <w:r w:rsidRPr="00B34F90">
        <w:t xml:space="preserve"> which is </w:t>
      </w:r>
      <w:r w:rsidR="007C634E" w:rsidRPr="00B34F90">
        <w:t xml:space="preserve">also </w:t>
      </w:r>
      <w:r w:rsidRPr="00B34F90">
        <w:t xml:space="preserve">used </w:t>
      </w:r>
      <w:r w:rsidR="007C634E" w:rsidRPr="00B34F90">
        <w:t>as the base of our video text detection approach</w:t>
      </w:r>
      <w:r w:rsidR="00F64367" w:rsidRPr="00B34F90">
        <w:t xml:space="preserve">. </w:t>
      </w:r>
      <w:r w:rsidRPr="00B34F90">
        <w:t xml:space="preserve">Therefore, in this subsection we start with </w:t>
      </w:r>
      <w:r w:rsidR="00A07250" w:rsidRPr="00B34F90">
        <w:t>analyzing</w:t>
      </w:r>
      <w:r w:rsidRPr="00B34F90">
        <w:t xml:space="preserve"> our </w:t>
      </w:r>
      <w:r w:rsidR="00A07250" w:rsidRPr="00B34F90">
        <w:t xml:space="preserve">single </w:t>
      </w:r>
      <w:r w:rsidRPr="00B34F90">
        <w:t xml:space="preserve">image text detection </w:t>
      </w:r>
      <w:r w:rsidR="00C7506A" w:rsidRPr="00B34F90">
        <w:t>evaluation strategy</w:t>
      </w:r>
      <w:r w:rsidRPr="00B34F90">
        <w:t xml:space="preserve">. Next, </w:t>
      </w:r>
      <w:r w:rsidR="00A07250" w:rsidRPr="00B34F90">
        <w:t>we</w:t>
      </w:r>
      <w:r w:rsidR="00C7506A" w:rsidRPr="00B34F90">
        <w:t xml:space="preserve"> analyze our</w:t>
      </w:r>
      <w:r w:rsidR="00A07250" w:rsidRPr="00B34F90">
        <w:t xml:space="preserve"> </w:t>
      </w:r>
      <w:r w:rsidRPr="00B34F90">
        <w:t>video text detection</w:t>
      </w:r>
      <w:r w:rsidR="00A07250" w:rsidRPr="00B34F90">
        <w:t xml:space="preserve"> </w:t>
      </w:r>
      <w:r w:rsidR="00C7506A" w:rsidRPr="00B34F90">
        <w:t>evaluation strategy</w:t>
      </w:r>
      <w:r w:rsidRPr="00B34F90">
        <w:t xml:space="preserve">. </w:t>
      </w:r>
    </w:p>
    <w:p w:rsidR="00A12BAC" w:rsidRPr="00E33468" w:rsidRDefault="00A12BAC" w:rsidP="00E33468">
      <w:pPr>
        <w:pStyle w:val="Balk2"/>
      </w:pPr>
      <w:r w:rsidRPr="00E33468">
        <w:t>Single Image Text Detection</w:t>
      </w:r>
    </w:p>
    <w:p w:rsidR="007C634E" w:rsidRPr="00B34F90" w:rsidRDefault="00A07250" w:rsidP="007C634E">
      <w:pPr>
        <w:ind w:firstLine="202"/>
        <w:jc w:val="both"/>
      </w:pPr>
      <w:r w:rsidRPr="00B34F90">
        <w:t xml:space="preserve">The output of our system is a set of rectangles designating </w:t>
      </w:r>
      <w:r w:rsidR="007C634E" w:rsidRPr="00B34F90">
        <w:t xml:space="preserve">the </w:t>
      </w:r>
      <w:r w:rsidRPr="00B34F90">
        <w:t xml:space="preserve">bounding boxes </w:t>
      </w:r>
      <w:r w:rsidR="007C634E" w:rsidRPr="00B34F90">
        <w:t>detected by our system</w:t>
      </w:r>
      <w:r w:rsidRPr="00B34F90">
        <w:t xml:space="preserve">. This set is called estimate set. </w:t>
      </w:r>
      <w:r w:rsidR="007C634E" w:rsidRPr="00B34F90">
        <w:t>And a</w:t>
      </w:r>
      <w:r w:rsidRPr="00B34F90">
        <w:t xml:space="preserve"> set of ground truth boxes</w:t>
      </w:r>
      <w:r w:rsidR="007C634E" w:rsidRPr="00B34F90">
        <w:t xml:space="preserve"> provided in the ICDAR </w:t>
      </w:r>
      <w:r w:rsidR="00283D2E" w:rsidRPr="00B34F90">
        <w:t xml:space="preserve">challenge </w:t>
      </w:r>
      <w:r w:rsidR="007C634E" w:rsidRPr="00B34F90">
        <w:t>dataset</w:t>
      </w:r>
      <w:r w:rsidR="00283D2E" w:rsidRPr="00B34F90">
        <w:t xml:space="preserve"> is called target</w:t>
      </w:r>
      <w:r w:rsidR="007C634E" w:rsidRPr="00B34F90">
        <w:t xml:space="preserve"> set.</w:t>
      </w:r>
    </w:p>
    <w:p w:rsidR="0097064F" w:rsidRPr="00B34F90" w:rsidRDefault="00A07250" w:rsidP="00A07250">
      <w:pPr>
        <w:ind w:firstLine="202"/>
        <w:jc w:val="both"/>
      </w:pPr>
      <w:r w:rsidRPr="00B34F90">
        <w:t>In our system,</w:t>
      </w:r>
      <w:r w:rsidR="007C634E" w:rsidRPr="00B34F90">
        <w:t xml:space="preserve"> we calculate</w:t>
      </w:r>
      <w:r w:rsidRPr="00B34F90">
        <w:t xml:space="preserve"> the</w:t>
      </w:r>
      <w:r w:rsidR="007C634E" w:rsidRPr="00B34F90">
        <w:t xml:space="preserve"> match </w:t>
      </w:r>
      <w:r w:rsidR="00283D2E" w:rsidRPr="00B34F90">
        <w:t>score between two rectangles dividing the</w:t>
      </w:r>
      <w:r w:rsidR="007C634E" w:rsidRPr="00B34F90">
        <w:t xml:space="preserve"> </w:t>
      </w:r>
      <w:r w:rsidR="00283D2E" w:rsidRPr="00B34F90">
        <w:t xml:space="preserve">area of intersection by the total area of two </w:t>
      </w:r>
      <w:r w:rsidRPr="00B34F90">
        <w:t>bounding box</w:t>
      </w:r>
      <w:r w:rsidR="00283D2E" w:rsidRPr="00B34F90">
        <w:t>es</w:t>
      </w:r>
      <w:r w:rsidRPr="00B34F90">
        <w:t xml:space="preserve">. This number has the value one for identical rectangles and zero for rectangles that have no intersection. </w:t>
      </w:r>
      <w:r w:rsidR="009F2433" w:rsidRPr="00B34F90">
        <w:t xml:space="preserve">When there are more than a rectangle in either </w:t>
      </w:r>
      <w:r w:rsidR="00D41312" w:rsidRPr="00B34F90">
        <w:t xml:space="preserve">estimate </w:t>
      </w:r>
      <w:r w:rsidR="009F2433" w:rsidRPr="00B34F90">
        <w:t>set or target set, w</w:t>
      </w:r>
      <w:r w:rsidR="007C634E" w:rsidRPr="00B34F90">
        <w:t xml:space="preserve">e find </w:t>
      </w:r>
      <w:r w:rsidRPr="00B34F90">
        <w:t>the closest match</w:t>
      </w:r>
      <w:r w:rsidR="00D41312" w:rsidRPr="00B34F90">
        <w:t>es</w:t>
      </w:r>
      <w:r w:rsidRPr="00B34F90">
        <w:t xml:space="preserve"> </w:t>
      </w:r>
      <w:r w:rsidR="00F05539" w:rsidRPr="00B34F90">
        <w:t xml:space="preserve">in </w:t>
      </w:r>
      <w:r w:rsidR="007C634E" w:rsidRPr="00B34F90">
        <w:t>set</w:t>
      </w:r>
      <w:r w:rsidR="00D41312" w:rsidRPr="00B34F90">
        <w:t>s</w:t>
      </w:r>
      <w:r w:rsidR="007C634E" w:rsidRPr="00B34F90">
        <w:t>. Some example</w:t>
      </w:r>
      <w:r w:rsidR="00D41312" w:rsidRPr="00B34F90">
        <w:t>s that shows</w:t>
      </w:r>
      <w:r w:rsidR="007C634E" w:rsidRPr="00B34F90">
        <w:t xml:space="preserve"> </w:t>
      </w:r>
      <w:r w:rsidR="00D41312" w:rsidRPr="00B34F90">
        <w:t xml:space="preserve">our match metric </w:t>
      </w:r>
      <w:r w:rsidR="007C634E" w:rsidRPr="00B34F90">
        <w:t xml:space="preserve">are shown </w:t>
      </w:r>
      <w:r w:rsidR="00F05539" w:rsidRPr="00B34F90">
        <w:t>in Figure 12</w:t>
      </w:r>
      <w:r w:rsidRPr="00B34F90">
        <w:t>.</w:t>
      </w:r>
    </w:p>
    <w:p w:rsidR="0097064F" w:rsidRDefault="00345D54" w:rsidP="0097064F">
      <w:pPr>
        <w:keepNext/>
        <w:jc w:val="center"/>
      </w:pPr>
      <w:r w:rsidRPr="00B34F90">
        <w:rPr>
          <w:noProof/>
          <w:lang w:val="tr-TR" w:eastAsia="ja-JP"/>
        </w:rPr>
        <w:drawing>
          <wp:inline distT="0" distB="0" distL="0" distR="0">
            <wp:extent cx="3019425" cy="137160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924954" w:rsidRPr="00B34F90" w:rsidRDefault="0097064F" w:rsidP="0097064F">
      <w:pPr>
        <w:pStyle w:val="ResimYazs"/>
      </w:pPr>
      <w:r>
        <w:t xml:space="preserve">Figure </w:t>
      </w:r>
      <w:r>
        <w:fldChar w:fldCharType="begin"/>
      </w:r>
      <w:r>
        <w:instrText xml:space="preserve"> SEQ Figure \* ARABIC </w:instrText>
      </w:r>
      <w:r>
        <w:fldChar w:fldCharType="separate"/>
      </w:r>
      <w:r w:rsidR="00F0123F">
        <w:rPr>
          <w:noProof/>
        </w:rPr>
        <w:t>16</w:t>
      </w:r>
      <w:r>
        <w:fldChar w:fldCharType="end"/>
      </w:r>
      <w:r>
        <w:t xml:space="preserve"> : </w:t>
      </w:r>
      <w:r w:rsidRPr="007E209F">
        <w:t>Match Metric</w:t>
      </w:r>
    </w:p>
    <w:p w:rsidR="00C12DDD" w:rsidRPr="00C12DDD" w:rsidRDefault="00C12DDD" w:rsidP="00C12DDD"/>
    <w:p w:rsidR="00D41312" w:rsidRPr="00B34F90" w:rsidRDefault="00F05539" w:rsidP="00D41312">
      <w:pPr>
        <w:ind w:firstLine="202"/>
        <w:jc w:val="both"/>
      </w:pPr>
      <w:r w:rsidRPr="00B34F90">
        <w:t xml:space="preserve">In </w:t>
      </w:r>
      <w:r w:rsidR="00F15A25" w:rsidRPr="00B34F90">
        <w:t>f</w:t>
      </w:r>
      <w:r w:rsidRPr="00B34F90">
        <w:t xml:space="preserve">irst image, since there is no intersection between </w:t>
      </w:r>
      <w:r w:rsidR="00D41312" w:rsidRPr="00B34F90">
        <w:t xml:space="preserve">two </w:t>
      </w:r>
      <w:r w:rsidRPr="00B34F90">
        <w:t xml:space="preserve">rectangles, </w:t>
      </w:r>
      <w:r w:rsidR="00D41312" w:rsidRPr="00B34F90">
        <w:t>match</w:t>
      </w:r>
      <w:r w:rsidRPr="00B34F90">
        <w:t xml:space="preserve"> score is zero. In second </w:t>
      </w:r>
      <w:r w:rsidR="00D41312" w:rsidRPr="00B34F90">
        <w:t>image</w:t>
      </w:r>
      <w:r w:rsidRPr="00B34F90">
        <w:t xml:space="preserve">, the overlap between two rectangles is half for each. We divide the area of overlap by the total area, so we get a value of 0.3333. In third image, </w:t>
      </w:r>
      <w:r w:rsidR="00D41312" w:rsidRPr="00B34F90">
        <w:t xml:space="preserve">there is a </w:t>
      </w:r>
      <w:r w:rsidR="00E169B8" w:rsidRPr="00B34F90">
        <w:t>rectangle</w:t>
      </w:r>
      <w:r w:rsidR="00D41312" w:rsidRPr="00B34F90">
        <w:t xml:space="preserve"> in estimate set and there are two </w:t>
      </w:r>
      <w:r w:rsidR="00E169B8" w:rsidRPr="00B34F90">
        <w:t>rectangles</w:t>
      </w:r>
      <w:r w:rsidR="00D41312" w:rsidRPr="00B34F90">
        <w:t xml:space="preserve"> in the target set. T</w:t>
      </w:r>
      <w:r w:rsidRPr="00B34F90">
        <w:t xml:space="preserve">he </w:t>
      </w:r>
      <w:r w:rsidR="00D41312" w:rsidRPr="00B34F90">
        <w:t xml:space="preserve">first pair has a match score 0.3333 and second pair has a match score 0. The mean match score is 0.16667. In fourth image, there are two </w:t>
      </w:r>
      <w:r w:rsidR="00E169B8" w:rsidRPr="00B34F90">
        <w:t>rectangles</w:t>
      </w:r>
      <w:r w:rsidR="00D41312" w:rsidRPr="00B34F90">
        <w:t xml:space="preserve"> in estimate set and there are two </w:t>
      </w:r>
      <w:r w:rsidR="00E169B8" w:rsidRPr="00B34F90">
        <w:t>rectangles</w:t>
      </w:r>
      <w:r w:rsidR="00D41312" w:rsidRPr="00B34F90">
        <w:t xml:space="preserve"> in the target set. The first pair has a match score 0.3333 and second pair has a match score 0.3333. The mean match score is 0.3333.</w:t>
      </w:r>
    </w:p>
    <w:p w:rsidR="00C12DDD" w:rsidRDefault="00F15A25" w:rsidP="00924954">
      <w:pPr>
        <w:ind w:firstLine="202"/>
        <w:jc w:val="both"/>
      </w:pPr>
      <w:r w:rsidRPr="00B34F90">
        <w:t>Figure 13 shows our text detection evaluation strategy on an example image. Red rectangles indicate estimate set and green rectangles indicate target set. Mean match score between all of these rectangles is shown at upper-left portion of the image.</w:t>
      </w:r>
      <w:r w:rsidR="0018250D">
        <w:t xml:space="preserve"> </w:t>
      </w:r>
    </w:p>
    <w:p w:rsidR="00C12DDD" w:rsidRPr="00B34F90" w:rsidRDefault="00C12DDD" w:rsidP="00924954">
      <w:pPr>
        <w:ind w:firstLine="202"/>
        <w:jc w:val="both"/>
      </w:pPr>
    </w:p>
    <w:p w:rsidR="0097064F" w:rsidRDefault="00345D54" w:rsidP="0097064F">
      <w:pPr>
        <w:keepNext/>
        <w:jc w:val="center"/>
      </w:pPr>
      <w:r w:rsidRPr="00B34F90">
        <w:rPr>
          <w:noProof/>
          <w:lang w:val="tr-TR" w:eastAsia="ja-JP"/>
        </w:rPr>
        <w:drawing>
          <wp:inline distT="0" distB="0" distL="0" distR="0">
            <wp:extent cx="1971675" cy="21526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2152650"/>
                    </a:xfrm>
                    <a:prstGeom prst="rect">
                      <a:avLst/>
                    </a:prstGeom>
                    <a:noFill/>
                    <a:ln>
                      <a:noFill/>
                    </a:ln>
                  </pic:spPr>
                </pic:pic>
              </a:graphicData>
            </a:graphic>
          </wp:inline>
        </w:drawing>
      </w:r>
    </w:p>
    <w:p w:rsidR="00924954" w:rsidRPr="00B34F90" w:rsidRDefault="0097064F" w:rsidP="0097064F">
      <w:pPr>
        <w:pStyle w:val="ResimYazs"/>
      </w:pPr>
      <w:r>
        <w:t xml:space="preserve">Figure </w:t>
      </w:r>
      <w:r>
        <w:fldChar w:fldCharType="begin"/>
      </w:r>
      <w:r>
        <w:instrText xml:space="preserve"> SEQ Figure \* ARABIC </w:instrText>
      </w:r>
      <w:r>
        <w:fldChar w:fldCharType="separate"/>
      </w:r>
      <w:r w:rsidR="00F0123F">
        <w:rPr>
          <w:noProof/>
        </w:rPr>
        <w:t>17</w:t>
      </w:r>
      <w:r>
        <w:fldChar w:fldCharType="end"/>
      </w:r>
      <w:r>
        <w:t xml:space="preserve"> : Evaluation o</w:t>
      </w:r>
      <w:r w:rsidRPr="00383E93">
        <w:t>f an Example Image</w:t>
      </w:r>
    </w:p>
    <w:p w:rsidR="00C7506A" w:rsidRPr="00E33468" w:rsidRDefault="00C7506A" w:rsidP="00E33468">
      <w:pPr>
        <w:pStyle w:val="Balk2"/>
      </w:pPr>
      <w:r w:rsidRPr="00E33468">
        <w:t>Video Text Detection</w:t>
      </w:r>
    </w:p>
    <w:p w:rsidR="00F64367" w:rsidRPr="00B34F90" w:rsidRDefault="00F64367" w:rsidP="00B34F90">
      <w:pPr>
        <w:ind w:firstLine="202"/>
        <w:jc w:val="both"/>
      </w:pPr>
      <w:r w:rsidRPr="00B34F90">
        <w:t xml:space="preserve">We evaluate our video text detection </w:t>
      </w:r>
      <w:r w:rsidR="00B34F90">
        <w:t>results</w:t>
      </w:r>
      <w:r w:rsidRPr="00B34F90">
        <w:t xml:space="preserve"> to find out the effectiveness of our approach</w:t>
      </w:r>
      <w:r w:rsidR="00B34F90">
        <w:t xml:space="preserve"> in videos</w:t>
      </w:r>
      <w:r w:rsidRPr="00B34F90">
        <w:t>.</w:t>
      </w:r>
      <w:r w:rsidR="00B34F90">
        <w:t xml:space="preserve"> W</w:t>
      </w:r>
      <w:r w:rsidRPr="00B34F90">
        <w:t xml:space="preserve">e perform the same performance analysis on our video. Instead of evaluating single image dataset, we consider time variable in </w:t>
      </w:r>
      <w:r w:rsidR="00A94D93">
        <w:t>our video sequence and we calcula</w:t>
      </w:r>
      <w:r w:rsidR="0018250D">
        <w:t>te match score for</w:t>
      </w:r>
      <w:r w:rsidR="002313D7">
        <w:t xml:space="preserve"> every</w:t>
      </w:r>
      <w:r w:rsidR="0018250D">
        <w:t xml:space="preserve"> frame</w:t>
      </w:r>
      <w:r w:rsidR="002313D7">
        <w:t xml:space="preserve"> in our video</w:t>
      </w:r>
      <w:r w:rsidRPr="00B34F90">
        <w:t>.</w:t>
      </w:r>
      <w:r w:rsidR="00A94D93">
        <w:t xml:space="preserve"> Finally, we take the mean of match score</w:t>
      </w:r>
      <w:r w:rsidR="002313D7">
        <w:t>s</w:t>
      </w:r>
      <w:r w:rsidR="00A94D93">
        <w:t xml:space="preserve"> </w:t>
      </w:r>
      <w:r w:rsidR="002313D7">
        <w:t xml:space="preserve">in </w:t>
      </w:r>
      <w:r w:rsidR="00A94D93">
        <w:t>frame</w:t>
      </w:r>
      <w:r w:rsidR="002313D7">
        <w:t>s</w:t>
      </w:r>
      <w:r w:rsidR="00A94D93">
        <w:t>.</w:t>
      </w:r>
    </w:p>
    <w:p w:rsidR="00924954" w:rsidRPr="00E33468" w:rsidRDefault="00924954" w:rsidP="00E33468">
      <w:pPr>
        <w:pStyle w:val="Balk1"/>
      </w:pPr>
      <w:r w:rsidRPr="00E33468">
        <w:t>Experimental Results</w:t>
      </w:r>
    </w:p>
    <w:p w:rsidR="00A07250" w:rsidRPr="00E33468" w:rsidRDefault="00924954" w:rsidP="00E33468">
      <w:pPr>
        <w:pStyle w:val="Balk2"/>
      </w:pPr>
      <w:r w:rsidRPr="00E33468">
        <w:t>Single Image Text Detection</w:t>
      </w:r>
    </w:p>
    <w:p w:rsidR="0018250D" w:rsidRDefault="00A12BAC" w:rsidP="0018250D">
      <w:pPr>
        <w:ind w:firstLine="202"/>
        <w:jc w:val="both"/>
      </w:pPr>
      <w:r w:rsidRPr="00B34F90">
        <w:t xml:space="preserve">We evaluated our proposed </w:t>
      </w:r>
      <w:r w:rsidR="0018250D">
        <w:t xml:space="preserve">single </w:t>
      </w:r>
      <w:r w:rsidRPr="00B34F90">
        <w:t xml:space="preserve">image text detection approach on the ICDAR </w:t>
      </w:r>
      <w:r w:rsidR="0018250D" w:rsidRPr="00A662C1">
        <w:t>“focused scene text”</w:t>
      </w:r>
      <w:r w:rsidR="0018250D">
        <w:t xml:space="preserve"> dataset. </w:t>
      </w:r>
      <w:r w:rsidR="0018250D" w:rsidRPr="00B34F90">
        <w:t>The dataset contains 251 color images of various sizes ranging from 307 × 93 to 1280 × 960. Along with the images, the dataset provides ground-truth locations of the texts that exist in the images, called targets</w:t>
      </w:r>
      <w:r w:rsidR="0018250D">
        <w:t>. In Figure</w:t>
      </w:r>
      <w:r w:rsidRPr="00B34F90">
        <w:t xml:space="preserve"> </w:t>
      </w:r>
      <w:r w:rsidR="00FE0BA0">
        <w:t>14</w:t>
      </w:r>
      <w:r w:rsidRPr="00B34F90">
        <w:t xml:space="preserve"> </w:t>
      </w:r>
      <w:r w:rsidR="0018250D">
        <w:t xml:space="preserve">some </w:t>
      </w:r>
      <w:r w:rsidRPr="00B34F90">
        <w:t xml:space="preserve">sample </w:t>
      </w:r>
      <w:r w:rsidR="0018250D">
        <w:t xml:space="preserve">images from this </w:t>
      </w:r>
      <w:r w:rsidR="00245745">
        <w:t xml:space="preserve">ICDAR </w:t>
      </w:r>
      <w:r w:rsidR="0018250D">
        <w:t>dataset</w:t>
      </w:r>
      <w:r w:rsidR="00FE0BA0">
        <w:t>s</w:t>
      </w:r>
      <w:r w:rsidR="0018250D">
        <w:t xml:space="preserve"> </w:t>
      </w:r>
      <w:r w:rsidRPr="00B34F90">
        <w:t xml:space="preserve">are presented. </w:t>
      </w:r>
    </w:p>
    <w:p w:rsidR="0018250D" w:rsidRDefault="0018250D" w:rsidP="00A12BAC">
      <w:pPr>
        <w:pStyle w:val="References"/>
        <w:numPr>
          <w:ilvl w:val="0"/>
          <w:numId w:val="0"/>
        </w:numPr>
        <w:rPr>
          <w:sz w:val="20"/>
          <w:szCs w:val="20"/>
        </w:rPr>
      </w:pPr>
    </w:p>
    <w:p w:rsidR="00FE0BA0" w:rsidRDefault="00345D54" w:rsidP="00FE0BA0">
      <w:pPr>
        <w:pStyle w:val="References"/>
        <w:keepNext/>
        <w:numPr>
          <w:ilvl w:val="0"/>
          <w:numId w:val="0"/>
        </w:numPr>
        <w:jc w:val="center"/>
      </w:pPr>
      <w:r w:rsidRPr="00B34F90">
        <w:rPr>
          <w:noProof/>
          <w:sz w:val="20"/>
          <w:szCs w:val="20"/>
          <w:lang w:val="tr-TR" w:eastAsia="ja-JP"/>
        </w:rPr>
        <w:drawing>
          <wp:inline distT="0" distB="0" distL="0" distR="0">
            <wp:extent cx="3028950" cy="1704975"/>
            <wp:effectExtent l="0" t="0" r="0" b="0"/>
            <wp:docPr id="18" name="Resim 18" descr="pj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j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p w:rsidR="00D1701F" w:rsidRPr="00B34F90" w:rsidRDefault="00FE0BA0" w:rsidP="00FE0BA0">
      <w:pPr>
        <w:pStyle w:val="ResimYazs"/>
        <w:rPr>
          <w:sz w:val="20"/>
          <w:szCs w:val="20"/>
        </w:rPr>
      </w:pPr>
      <w:r>
        <w:t xml:space="preserve">Figure </w:t>
      </w:r>
      <w:r>
        <w:fldChar w:fldCharType="begin"/>
      </w:r>
      <w:r>
        <w:instrText xml:space="preserve"> SEQ Figure \* ARABIC </w:instrText>
      </w:r>
      <w:r>
        <w:fldChar w:fldCharType="separate"/>
      </w:r>
      <w:r w:rsidR="00F0123F">
        <w:rPr>
          <w:noProof/>
        </w:rPr>
        <w:t>18</w:t>
      </w:r>
      <w:r>
        <w:fldChar w:fldCharType="end"/>
      </w:r>
      <w:r>
        <w:t xml:space="preserve"> : </w:t>
      </w:r>
      <w:r w:rsidRPr="00961334">
        <w:t>Some Example Images from ICDAR Dataset</w:t>
      </w:r>
    </w:p>
    <w:p w:rsidR="00245745" w:rsidRDefault="00245745" w:rsidP="00245745"/>
    <w:p w:rsidR="00A07250" w:rsidRDefault="0024585B" w:rsidP="0024585B">
      <w:pPr>
        <w:ind w:firstLine="202"/>
        <w:jc w:val="both"/>
      </w:pPr>
      <w:r>
        <w:t>Figure 15</w:t>
      </w:r>
      <w:r w:rsidR="00245745">
        <w:t xml:space="preserve"> shows </w:t>
      </w:r>
      <w:r w:rsidR="00245745" w:rsidRPr="00B34F90">
        <w:t xml:space="preserve">text detection results of our approach on </w:t>
      </w:r>
      <w:r w:rsidR="00245745">
        <w:t>these images.</w:t>
      </w:r>
    </w:p>
    <w:p w:rsidR="00D33FD1" w:rsidRDefault="00345D54" w:rsidP="0097064F">
      <w:pPr>
        <w:jc w:val="center"/>
      </w:pPr>
      <w:r>
        <w:rPr>
          <w:noProof/>
          <w:lang w:val="tr-TR" w:eastAsia="ja-JP"/>
        </w:rPr>
        <w:drawing>
          <wp:inline distT="0" distB="0" distL="0" distR="0">
            <wp:extent cx="3028950" cy="1704975"/>
            <wp:effectExtent l="0" t="0" r="0" b="0"/>
            <wp:docPr id="19" name="Resim 19" descr="pj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j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p w:rsidR="0024585B" w:rsidRDefault="0024585B" w:rsidP="00245745">
      <w:pPr>
        <w:jc w:val="both"/>
      </w:pPr>
    </w:p>
    <w:p w:rsidR="00245745" w:rsidRDefault="00D33FD1" w:rsidP="00245745">
      <w:pPr>
        <w:jc w:val="both"/>
      </w:pPr>
      <w:r>
        <w:t>Table I</w:t>
      </w:r>
      <w:r w:rsidRPr="00B34F90">
        <w:t xml:space="preserve"> presents the </w:t>
      </w:r>
      <w:r>
        <w:t xml:space="preserve">match score for </w:t>
      </w:r>
      <w:r w:rsidR="00245745">
        <w:t>some</w:t>
      </w:r>
      <w:r>
        <w:t xml:space="preserve"> </w:t>
      </w:r>
      <w:r w:rsidR="0024585B">
        <w:t xml:space="preserve">example </w:t>
      </w:r>
      <w:r>
        <w:t>image</w:t>
      </w:r>
      <w:r w:rsidR="00245745">
        <w:t>s</w:t>
      </w:r>
      <w:r>
        <w:t xml:space="preserve"> in </w:t>
      </w:r>
      <w:r w:rsidRPr="00B34F90">
        <w:t xml:space="preserve">ICDAR </w:t>
      </w:r>
      <w:r w:rsidRPr="00A662C1">
        <w:t>“focused scene text”</w:t>
      </w:r>
      <w:r>
        <w:t xml:space="preserve"> dataset.</w:t>
      </w:r>
    </w:p>
    <w:p w:rsidR="00245745" w:rsidRDefault="00245745" w:rsidP="00245745"/>
    <w:p w:rsidR="00245745" w:rsidRPr="007333A8" w:rsidRDefault="00245745" w:rsidP="007333A8">
      <w:pPr>
        <w:pStyle w:val="ResimYazs"/>
      </w:pPr>
      <w:r w:rsidRPr="007333A8">
        <w:t xml:space="preserve">Table </w:t>
      </w:r>
      <w:r w:rsidRPr="007333A8">
        <w:fldChar w:fldCharType="begin"/>
      </w:r>
      <w:r w:rsidRPr="007333A8">
        <w:instrText xml:space="preserve"> SEQ Table \* ARABIC </w:instrText>
      </w:r>
      <w:r w:rsidRPr="007333A8">
        <w:fldChar w:fldCharType="separate"/>
      </w:r>
      <w:r w:rsidRPr="007333A8">
        <w:t>1</w:t>
      </w:r>
      <w:r w:rsidRPr="007333A8">
        <w:fldChar w:fldCharType="end"/>
      </w:r>
      <w:r w:rsidRPr="007333A8">
        <w:t xml:space="preserve"> : </w:t>
      </w:r>
      <w:r w:rsidR="00FE0BA0">
        <w:t xml:space="preserve">Detection Results </w:t>
      </w:r>
      <w:r w:rsidR="0024585B">
        <w:t>for</w:t>
      </w:r>
      <w:r w:rsidR="00FE0BA0">
        <w:t xml:space="preserve"> Some</w:t>
      </w:r>
      <w:r w:rsidRPr="007333A8">
        <w:t xml:space="preserve"> Images</w:t>
      </w:r>
    </w:p>
    <w:tbl>
      <w:tblPr>
        <w:tblW w:w="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828"/>
        <w:gridCol w:w="1800"/>
      </w:tblGrid>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p>
        </w:tc>
        <w:tc>
          <w:tcPr>
            <w:tcW w:w="1828" w:type="dxa"/>
            <w:shd w:val="clear" w:color="auto" w:fill="auto"/>
          </w:tcPr>
          <w:p w:rsidR="00245745" w:rsidRPr="00F0123F" w:rsidRDefault="00245745" w:rsidP="0027717F">
            <w:pPr>
              <w:jc w:val="center"/>
              <w:rPr>
                <w:b/>
                <w:sz w:val="18"/>
                <w:szCs w:val="18"/>
              </w:rPr>
            </w:pPr>
            <w:r w:rsidRPr="00F0123F">
              <w:rPr>
                <w:b/>
                <w:sz w:val="18"/>
                <w:szCs w:val="18"/>
              </w:rPr>
              <w:t>Light Text On Dark</w:t>
            </w:r>
            <w:r w:rsidR="00F33BDC" w:rsidRPr="00F0123F">
              <w:rPr>
                <w:b/>
                <w:sz w:val="18"/>
                <w:szCs w:val="18"/>
              </w:rPr>
              <w:t xml:space="preserve"> Background</w:t>
            </w:r>
          </w:p>
        </w:tc>
        <w:tc>
          <w:tcPr>
            <w:tcW w:w="1800" w:type="dxa"/>
            <w:shd w:val="clear" w:color="auto" w:fill="auto"/>
          </w:tcPr>
          <w:p w:rsidR="00245745" w:rsidRPr="00F0123F" w:rsidRDefault="00245745" w:rsidP="0027717F">
            <w:pPr>
              <w:jc w:val="center"/>
              <w:rPr>
                <w:b/>
                <w:sz w:val="18"/>
                <w:szCs w:val="18"/>
              </w:rPr>
            </w:pPr>
            <w:r w:rsidRPr="00F0123F">
              <w:rPr>
                <w:b/>
                <w:sz w:val="18"/>
                <w:szCs w:val="18"/>
              </w:rPr>
              <w:t>Dark Text On Light</w:t>
            </w:r>
            <w:r w:rsidR="00F33BDC" w:rsidRPr="00F0123F">
              <w:rPr>
                <w:b/>
                <w:sz w:val="18"/>
                <w:szCs w:val="18"/>
              </w:rPr>
              <w:t xml:space="preserve"> Background</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1</w:t>
            </w:r>
          </w:p>
        </w:tc>
        <w:tc>
          <w:tcPr>
            <w:tcW w:w="1828" w:type="dxa"/>
            <w:shd w:val="clear" w:color="auto" w:fill="auto"/>
          </w:tcPr>
          <w:p w:rsidR="00245745" w:rsidRPr="00F0123F" w:rsidRDefault="00245745" w:rsidP="0027717F">
            <w:pPr>
              <w:jc w:val="center"/>
              <w:rPr>
                <w:sz w:val="18"/>
                <w:szCs w:val="18"/>
              </w:rPr>
            </w:pPr>
            <w:r w:rsidRPr="00F0123F">
              <w:rPr>
                <w:sz w:val="18"/>
                <w:szCs w:val="18"/>
              </w:rPr>
              <w:t>0.0027</w:t>
            </w:r>
          </w:p>
        </w:tc>
        <w:tc>
          <w:tcPr>
            <w:tcW w:w="1800" w:type="dxa"/>
            <w:shd w:val="clear" w:color="auto" w:fill="auto"/>
          </w:tcPr>
          <w:p w:rsidR="00245745" w:rsidRPr="00F0123F" w:rsidRDefault="00245745" w:rsidP="0027717F">
            <w:pPr>
              <w:jc w:val="center"/>
              <w:rPr>
                <w:sz w:val="18"/>
                <w:szCs w:val="18"/>
              </w:rPr>
            </w:pPr>
            <w:r w:rsidRPr="00F0123F">
              <w:rPr>
                <w:sz w:val="18"/>
                <w:szCs w:val="18"/>
              </w:rPr>
              <w:t>0.0642</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2</w:t>
            </w:r>
          </w:p>
        </w:tc>
        <w:tc>
          <w:tcPr>
            <w:tcW w:w="1828" w:type="dxa"/>
            <w:shd w:val="clear" w:color="auto" w:fill="auto"/>
          </w:tcPr>
          <w:p w:rsidR="00245745" w:rsidRPr="00F0123F" w:rsidRDefault="00245745" w:rsidP="0027717F">
            <w:pPr>
              <w:jc w:val="center"/>
              <w:rPr>
                <w:sz w:val="18"/>
                <w:szCs w:val="18"/>
              </w:rPr>
            </w:pPr>
            <w:r w:rsidRPr="00F0123F">
              <w:rPr>
                <w:sz w:val="18"/>
                <w:szCs w:val="18"/>
              </w:rPr>
              <w:t>0.0563</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3</w:t>
            </w:r>
          </w:p>
        </w:tc>
        <w:tc>
          <w:tcPr>
            <w:tcW w:w="1828" w:type="dxa"/>
            <w:shd w:val="clear" w:color="auto" w:fill="auto"/>
          </w:tcPr>
          <w:p w:rsidR="00245745" w:rsidRPr="00F0123F" w:rsidRDefault="00245745" w:rsidP="0027717F">
            <w:pPr>
              <w:jc w:val="center"/>
              <w:rPr>
                <w:sz w:val="18"/>
                <w:szCs w:val="18"/>
              </w:rPr>
            </w:pPr>
            <w:r w:rsidRPr="00F0123F">
              <w:rPr>
                <w:sz w:val="18"/>
                <w:szCs w:val="18"/>
              </w:rPr>
              <w:t>0</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4</w:t>
            </w:r>
          </w:p>
        </w:tc>
        <w:tc>
          <w:tcPr>
            <w:tcW w:w="1828" w:type="dxa"/>
            <w:shd w:val="clear" w:color="auto" w:fill="auto"/>
          </w:tcPr>
          <w:p w:rsidR="00245745" w:rsidRPr="00F0123F" w:rsidRDefault="00245745" w:rsidP="0027717F">
            <w:pPr>
              <w:jc w:val="center"/>
              <w:rPr>
                <w:sz w:val="18"/>
                <w:szCs w:val="18"/>
              </w:rPr>
            </w:pPr>
            <w:r w:rsidRPr="00F0123F">
              <w:rPr>
                <w:sz w:val="18"/>
                <w:szCs w:val="18"/>
              </w:rPr>
              <w:t>0</w:t>
            </w:r>
          </w:p>
        </w:tc>
        <w:tc>
          <w:tcPr>
            <w:tcW w:w="1800" w:type="dxa"/>
            <w:shd w:val="clear" w:color="auto" w:fill="auto"/>
          </w:tcPr>
          <w:p w:rsidR="00245745" w:rsidRPr="00F0123F" w:rsidRDefault="00245745" w:rsidP="0027717F">
            <w:pPr>
              <w:jc w:val="center"/>
              <w:rPr>
                <w:sz w:val="18"/>
                <w:szCs w:val="18"/>
              </w:rPr>
            </w:pPr>
            <w:r w:rsidRPr="00F0123F">
              <w:rPr>
                <w:sz w:val="18"/>
                <w:szCs w:val="18"/>
              </w:rPr>
              <w:t>0.0244</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5</w:t>
            </w:r>
          </w:p>
        </w:tc>
        <w:tc>
          <w:tcPr>
            <w:tcW w:w="1828" w:type="dxa"/>
            <w:shd w:val="clear" w:color="auto" w:fill="auto"/>
          </w:tcPr>
          <w:p w:rsidR="00245745" w:rsidRPr="00F0123F" w:rsidRDefault="00245745" w:rsidP="0027717F">
            <w:pPr>
              <w:jc w:val="center"/>
              <w:rPr>
                <w:sz w:val="18"/>
                <w:szCs w:val="18"/>
              </w:rPr>
            </w:pPr>
            <w:r w:rsidRPr="00F0123F">
              <w:rPr>
                <w:sz w:val="18"/>
                <w:szCs w:val="18"/>
              </w:rPr>
              <w:t>0</w:t>
            </w:r>
          </w:p>
        </w:tc>
        <w:tc>
          <w:tcPr>
            <w:tcW w:w="1800" w:type="dxa"/>
            <w:shd w:val="clear" w:color="auto" w:fill="auto"/>
          </w:tcPr>
          <w:p w:rsidR="00245745" w:rsidRPr="00F0123F" w:rsidRDefault="00245745" w:rsidP="0027717F">
            <w:pPr>
              <w:jc w:val="center"/>
              <w:rPr>
                <w:sz w:val="18"/>
                <w:szCs w:val="18"/>
              </w:rPr>
            </w:pPr>
            <w:r w:rsidRPr="00F0123F">
              <w:rPr>
                <w:sz w:val="18"/>
                <w:szCs w:val="18"/>
              </w:rPr>
              <w:t>0.0301</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6</w:t>
            </w:r>
          </w:p>
        </w:tc>
        <w:tc>
          <w:tcPr>
            <w:tcW w:w="1828" w:type="dxa"/>
            <w:shd w:val="clear" w:color="auto" w:fill="auto"/>
          </w:tcPr>
          <w:p w:rsidR="00245745" w:rsidRPr="00F0123F" w:rsidRDefault="00245745" w:rsidP="0027717F">
            <w:pPr>
              <w:jc w:val="center"/>
              <w:rPr>
                <w:sz w:val="18"/>
                <w:szCs w:val="18"/>
              </w:rPr>
            </w:pPr>
            <w:r w:rsidRPr="00F0123F">
              <w:rPr>
                <w:sz w:val="18"/>
                <w:szCs w:val="18"/>
              </w:rPr>
              <w:t>0.0434</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7</w:t>
            </w:r>
          </w:p>
        </w:tc>
        <w:tc>
          <w:tcPr>
            <w:tcW w:w="1828" w:type="dxa"/>
            <w:shd w:val="clear" w:color="auto" w:fill="auto"/>
          </w:tcPr>
          <w:p w:rsidR="00245745" w:rsidRPr="00F0123F" w:rsidRDefault="00245745" w:rsidP="0027717F">
            <w:pPr>
              <w:jc w:val="center"/>
              <w:rPr>
                <w:sz w:val="18"/>
                <w:szCs w:val="18"/>
              </w:rPr>
            </w:pPr>
            <w:r w:rsidRPr="00F0123F">
              <w:rPr>
                <w:sz w:val="18"/>
                <w:szCs w:val="18"/>
              </w:rPr>
              <w:t>0</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8</w:t>
            </w:r>
          </w:p>
        </w:tc>
        <w:tc>
          <w:tcPr>
            <w:tcW w:w="1828" w:type="dxa"/>
            <w:shd w:val="clear" w:color="auto" w:fill="auto"/>
          </w:tcPr>
          <w:p w:rsidR="00245745" w:rsidRPr="00F0123F" w:rsidRDefault="00245745" w:rsidP="0027717F">
            <w:pPr>
              <w:jc w:val="center"/>
              <w:rPr>
                <w:sz w:val="18"/>
                <w:szCs w:val="18"/>
              </w:rPr>
            </w:pPr>
            <w:r w:rsidRPr="00F0123F">
              <w:rPr>
                <w:sz w:val="18"/>
                <w:szCs w:val="18"/>
              </w:rPr>
              <w:t>0.137</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9</w:t>
            </w:r>
          </w:p>
        </w:tc>
        <w:tc>
          <w:tcPr>
            <w:tcW w:w="1828" w:type="dxa"/>
            <w:shd w:val="clear" w:color="auto" w:fill="auto"/>
          </w:tcPr>
          <w:p w:rsidR="00245745" w:rsidRPr="00F0123F" w:rsidRDefault="00245745" w:rsidP="0027717F">
            <w:pPr>
              <w:jc w:val="center"/>
              <w:rPr>
                <w:sz w:val="18"/>
                <w:szCs w:val="18"/>
              </w:rPr>
            </w:pPr>
            <w:r w:rsidRPr="00F0123F">
              <w:rPr>
                <w:sz w:val="18"/>
                <w:szCs w:val="18"/>
              </w:rPr>
              <w:t>0.0271</w:t>
            </w:r>
          </w:p>
        </w:tc>
        <w:tc>
          <w:tcPr>
            <w:tcW w:w="1800" w:type="dxa"/>
            <w:shd w:val="clear" w:color="auto" w:fill="auto"/>
          </w:tcPr>
          <w:p w:rsidR="00245745" w:rsidRPr="00F0123F" w:rsidRDefault="00245745" w:rsidP="0027717F">
            <w:pPr>
              <w:jc w:val="center"/>
              <w:rPr>
                <w:sz w:val="18"/>
                <w:szCs w:val="18"/>
              </w:rPr>
            </w:pPr>
            <w:r w:rsidRPr="00F0123F">
              <w:rPr>
                <w:sz w:val="18"/>
                <w:szCs w:val="18"/>
              </w:rPr>
              <w:t>0</w:t>
            </w:r>
          </w:p>
        </w:tc>
      </w:tr>
      <w:tr w:rsidR="00245745" w:rsidRPr="00245745" w:rsidTr="00F33BDC">
        <w:trPr>
          <w:jc w:val="center"/>
        </w:trPr>
        <w:tc>
          <w:tcPr>
            <w:tcW w:w="1064" w:type="dxa"/>
            <w:shd w:val="clear" w:color="auto" w:fill="auto"/>
          </w:tcPr>
          <w:p w:rsidR="00245745" w:rsidRPr="00F0123F" w:rsidRDefault="00245745" w:rsidP="0027717F">
            <w:pPr>
              <w:jc w:val="center"/>
              <w:rPr>
                <w:b/>
                <w:sz w:val="18"/>
                <w:szCs w:val="18"/>
              </w:rPr>
            </w:pPr>
            <w:r w:rsidRPr="00F0123F">
              <w:rPr>
                <w:b/>
                <w:sz w:val="18"/>
                <w:szCs w:val="18"/>
              </w:rPr>
              <w:t>Image 10</w:t>
            </w:r>
          </w:p>
        </w:tc>
        <w:tc>
          <w:tcPr>
            <w:tcW w:w="1828" w:type="dxa"/>
            <w:shd w:val="clear" w:color="auto" w:fill="auto"/>
          </w:tcPr>
          <w:p w:rsidR="00245745" w:rsidRPr="00F0123F" w:rsidRDefault="00245745" w:rsidP="0027717F">
            <w:pPr>
              <w:jc w:val="center"/>
              <w:rPr>
                <w:sz w:val="18"/>
                <w:szCs w:val="18"/>
              </w:rPr>
            </w:pPr>
            <w:r w:rsidRPr="00F0123F">
              <w:rPr>
                <w:sz w:val="18"/>
                <w:szCs w:val="18"/>
              </w:rPr>
              <w:t>0.2516</w:t>
            </w:r>
          </w:p>
        </w:tc>
        <w:tc>
          <w:tcPr>
            <w:tcW w:w="1800" w:type="dxa"/>
            <w:shd w:val="clear" w:color="auto" w:fill="auto"/>
          </w:tcPr>
          <w:p w:rsidR="00245745" w:rsidRPr="00F0123F" w:rsidRDefault="00245745" w:rsidP="0027717F">
            <w:pPr>
              <w:jc w:val="center"/>
              <w:rPr>
                <w:sz w:val="18"/>
                <w:szCs w:val="18"/>
              </w:rPr>
            </w:pPr>
            <w:r w:rsidRPr="00F0123F">
              <w:rPr>
                <w:sz w:val="18"/>
                <w:szCs w:val="18"/>
              </w:rPr>
              <w:t>0.196</w:t>
            </w:r>
          </w:p>
        </w:tc>
      </w:tr>
    </w:tbl>
    <w:p w:rsidR="00302521" w:rsidRPr="00E33468" w:rsidRDefault="00302521" w:rsidP="00E33468">
      <w:pPr>
        <w:pStyle w:val="Balk2"/>
      </w:pPr>
      <w:r w:rsidRPr="00E33468">
        <w:t>Video Text Detection</w:t>
      </w:r>
    </w:p>
    <w:p w:rsidR="00D33FD1" w:rsidRDefault="0018250D" w:rsidP="0021587C">
      <w:pPr>
        <w:ind w:firstLine="202"/>
        <w:jc w:val="both"/>
      </w:pPr>
      <w:r w:rsidRPr="00B34F90">
        <w:t xml:space="preserve">We evaluated our proposed </w:t>
      </w:r>
      <w:r>
        <w:t>video t</w:t>
      </w:r>
      <w:r w:rsidRPr="00B34F90">
        <w:t xml:space="preserve">ext detection approach on </w:t>
      </w:r>
      <w:r>
        <w:t>one of the videos in</w:t>
      </w:r>
      <w:r w:rsidRPr="00B34F90">
        <w:t xml:space="preserve"> ICDAR </w:t>
      </w:r>
      <w:r w:rsidRPr="00A662C1">
        <w:t xml:space="preserve">“text in videos” </w:t>
      </w:r>
      <w:r>
        <w:t>dataset.</w:t>
      </w:r>
      <w:r w:rsidR="002313D7">
        <w:t xml:space="preserve"> </w:t>
      </w:r>
      <w:r>
        <w:t>This</w:t>
      </w:r>
      <w:r w:rsidR="00B34F90" w:rsidRPr="00B34F90">
        <w:t xml:space="preserve"> video sequences have </w:t>
      </w:r>
      <w:r w:rsidR="00F33BDC">
        <w:t>60</w:t>
      </w:r>
      <w:r w:rsidR="008E04D9">
        <w:t>2</w:t>
      </w:r>
      <w:r w:rsidR="00B34F90" w:rsidRPr="00B34F90">
        <w:t xml:space="preserve"> frames in total. For each frame w</w:t>
      </w:r>
      <w:r>
        <w:t>e have</w:t>
      </w:r>
      <w:r w:rsidR="00B34F90" w:rsidRPr="00B34F90">
        <w:t xml:space="preserve"> target texts</w:t>
      </w:r>
      <w:r w:rsidR="002313D7">
        <w:t xml:space="preserve"> locations marked</w:t>
      </w:r>
      <w:r w:rsidR="00B34F90" w:rsidRPr="00B34F90">
        <w:t xml:space="preserve"> as grou</w:t>
      </w:r>
      <w:r w:rsidR="00C12DDD">
        <w:t>nd-truth text locations. A</w:t>
      </w:r>
      <w:r w:rsidR="00B34F90" w:rsidRPr="00B34F90">
        <w:t xml:space="preserve">fter performing the video text detection, </w:t>
      </w:r>
      <w:r w:rsidR="002313D7">
        <w:t xml:space="preserve">we </w:t>
      </w:r>
      <w:r w:rsidR="00E75C23">
        <w:t xml:space="preserve">get the estimate set. Using these sets, </w:t>
      </w:r>
      <w:r w:rsidR="002313D7">
        <w:t xml:space="preserve">we calculate </w:t>
      </w:r>
      <w:r w:rsidR="00E75C23">
        <w:t xml:space="preserve">our match score </w:t>
      </w:r>
      <w:r w:rsidR="008C60C2">
        <w:t>in</w:t>
      </w:r>
      <w:r w:rsidR="00E75C23">
        <w:t xml:space="preserve"> each frame. </w:t>
      </w:r>
    </w:p>
    <w:p w:rsidR="0053292E" w:rsidRPr="00E33468" w:rsidRDefault="000D35E5" w:rsidP="00E33468">
      <w:pPr>
        <w:pStyle w:val="Balk1"/>
      </w:pPr>
      <w:r w:rsidRPr="00E33468">
        <w:t>Summary</w:t>
      </w:r>
    </w:p>
    <w:p w:rsidR="008C60C2" w:rsidRPr="00B34F90" w:rsidRDefault="000D35E5" w:rsidP="004E7038">
      <w:pPr>
        <w:ind w:firstLine="202"/>
        <w:jc w:val="both"/>
      </w:pPr>
      <w:r w:rsidRPr="00B34F90">
        <w:t xml:space="preserve">Automatic </w:t>
      </w:r>
      <w:r w:rsidR="0053292E">
        <w:t>text</w:t>
      </w:r>
      <w:r w:rsidRPr="00B34F90">
        <w:t xml:space="preserve"> detection</w:t>
      </w:r>
      <w:r w:rsidR="00A662C1" w:rsidRPr="00B34F90">
        <w:t xml:space="preserve"> in photographs and videos</w:t>
      </w:r>
      <w:r w:rsidRPr="00B34F90">
        <w:t xml:space="preserve"> is a difficult undertaking. In over 30 years of research in computer vision, progress has been limited. The main challenge is the amount of variation in visual appearance. An object detector must cope with both the variation within the object category and with the diversity of visual i</w:t>
      </w:r>
      <w:r w:rsidR="00A662C1" w:rsidRPr="00B34F90">
        <w:t>magery that exists in the world.</w:t>
      </w:r>
    </w:p>
    <w:p w:rsidR="00245745" w:rsidRDefault="000927AA" w:rsidP="008D57DA">
      <w:pPr>
        <w:ind w:firstLine="202"/>
        <w:jc w:val="both"/>
      </w:pPr>
      <w:r w:rsidRPr="00B34F90">
        <w:t xml:space="preserve">In this </w:t>
      </w:r>
      <w:r w:rsidR="0053292E">
        <w:t>paper</w:t>
      </w:r>
      <w:r w:rsidRPr="00B34F90">
        <w:t xml:space="preserve">, we tried to develop a text detection system, which employs </w:t>
      </w:r>
      <w:r w:rsidR="008C60C2">
        <w:t xml:space="preserve">stroke width transformation for extracting </w:t>
      </w:r>
      <w:r w:rsidRPr="00B34F90">
        <w:t xml:space="preserve">basic letter candidates. </w:t>
      </w:r>
      <w:r w:rsidR="00F0123F">
        <w:t>W</w:t>
      </w:r>
      <w:r w:rsidR="00F33BDC">
        <w:t>e</w:t>
      </w:r>
      <w:r w:rsidR="008C60C2">
        <w:t xml:space="preserve"> </w:t>
      </w:r>
      <w:r w:rsidR="008C60C2" w:rsidRPr="00083BDC">
        <w:t>filter</w:t>
      </w:r>
      <w:r w:rsidR="00F0123F">
        <w:t>ed</w:t>
      </w:r>
      <w:r w:rsidR="008C60C2" w:rsidRPr="00083BDC">
        <w:t xml:space="preserve"> </w:t>
      </w:r>
      <w:r w:rsidR="008C60C2">
        <w:t xml:space="preserve">out </w:t>
      </w:r>
      <w:r w:rsidR="008C60C2" w:rsidRPr="00083BDC">
        <w:t>these candidates using some geometric reasoning</w:t>
      </w:r>
      <w:r w:rsidR="008C60C2">
        <w:t xml:space="preserve"> methods. </w:t>
      </w:r>
      <w:r w:rsidRPr="00B34F90">
        <w:t xml:space="preserve">Further, </w:t>
      </w:r>
      <w:r w:rsidR="0053292E">
        <w:t xml:space="preserve">we extended </w:t>
      </w:r>
      <w:r w:rsidR="008C60C2" w:rsidRPr="00083BDC">
        <w:t>this approach to videos.</w:t>
      </w:r>
      <w:r w:rsidR="008C60C2">
        <w:t xml:space="preserve"> W</w:t>
      </w:r>
      <w:r w:rsidR="008C60C2" w:rsidRPr="00083BDC">
        <w:t>e analyze</w:t>
      </w:r>
      <w:r w:rsidR="0053292E">
        <w:t>d</w:t>
      </w:r>
      <w:r w:rsidR="008C60C2" w:rsidRPr="00083BDC">
        <w:t xml:space="preserve"> the motion patterns of the text </w:t>
      </w:r>
      <w:r w:rsidR="008C60C2">
        <w:t>components</w:t>
      </w:r>
      <w:r w:rsidR="008C60C2" w:rsidRPr="00083BDC">
        <w:t xml:space="preserve"> </w:t>
      </w:r>
      <w:r w:rsidR="008C60C2">
        <w:t xml:space="preserve">in frames to combine </w:t>
      </w:r>
      <w:r w:rsidR="0053292E">
        <w:t>these text components</w:t>
      </w:r>
      <w:r w:rsidR="008C60C2">
        <w:t xml:space="preserve"> in a suitable manner. This </w:t>
      </w:r>
      <w:r w:rsidR="00F33BDC">
        <w:t>behavior</w:t>
      </w:r>
      <w:r w:rsidR="008C60C2">
        <w:t xml:space="preserve"> lets our system to detect text regions with a higher </w:t>
      </w:r>
      <w:r w:rsidR="008C60C2" w:rsidRPr="008C60C2">
        <w:t>consistency</w:t>
      </w:r>
      <w:r w:rsidR="008C60C2">
        <w:t xml:space="preserve">. And finally </w:t>
      </w:r>
      <w:r w:rsidR="0053292E">
        <w:t>w</w:t>
      </w:r>
      <w:r w:rsidR="0053292E" w:rsidRPr="00083BDC">
        <w:t>e evaluate</w:t>
      </w:r>
      <w:r w:rsidR="0053292E">
        <w:t>d</w:t>
      </w:r>
      <w:r w:rsidR="0053292E" w:rsidRPr="00083BDC">
        <w:t xml:space="preserve"> our system on ICDAR challenge datasets</w:t>
      </w:r>
      <w:r w:rsidR="0053292E">
        <w:t xml:space="preserve"> for both images and videos. </w:t>
      </w:r>
      <w:r w:rsidR="0053292E" w:rsidRPr="00083BDC">
        <w:t xml:space="preserve">Our proposed single frame image text detector as the base of our video text detection approach </w:t>
      </w:r>
      <w:r w:rsidR="0053292E" w:rsidRPr="00B34F90">
        <w:t>has demonstrated satisfying performance for text localization task.</w:t>
      </w:r>
    </w:p>
    <w:p w:rsidR="00A523EC" w:rsidRDefault="00A523EC" w:rsidP="00F33BDC">
      <w:pPr>
        <w:pStyle w:val="Balk1"/>
        <w:numPr>
          <w:ilvl w:val="0"/>
          <w:numId w:val="0"/>
        </w:numPr>
        <w:ind w:left="432" w:hanging="432"/>
      </w:pPr>
      <w:r w:rsidRPr="00E33468">
        <w:t>References</w:t>
      </w:r>
    </w:p>
    <w:p w:rsidR="00F33BDC" w:rsidRPr="00BE60C8" w:rsidRDefault="00F33BDC" w:rsidP="00F33BDC">
      <w:pPr>
        <w:pStyle w:val="References"/>
        <w:rPr>
          <w:lang w:val="en-GB" w:eastAsia="en-GB"/>
        </w:rPr>
      </w:pPr>
      <w:r w:rsidRPr="00BE60C8">
        <w:rPr>
          <w:lang w:val="en-GB" w:eastAsia="en-GB"/>
        </w:rPr>
        <w:t xml:space="preserve">X.-C. Yin, X. Yin, and K. Huang. Robust text detection in natural scene images. </w:t>
      </w:r>
      <w:proofErr w:type="spellStart"/>
      <w:r w:rsidRPr="00BE60C8">
        <w:rPr>
          <w:lang w:val="en-GB" w:eastAsia="en-GB"/>
        </w:rPr>
        <w:t>CoRR</w:t>
      </w:r>
      <w:proofErr w:type="spellEnd"/>
      <w:r w:rsidRPr="00BE60C8">
        <w:rPr>
          <w:lang w:val="en-GB" w:eastAsia="en-GB"/>
        </w:rPr>
        <w:t>, abs/1301.2628, 2013.</w:t>
      </w:r>
    </w:p>
    <w:p w:rsidR="00F33BDC" w:rsidRPr="00BE60C8" w:rsidRDefault="00F33BDC" w:rsidP="00F33BDC">
      <w:pPr>
        <w:pStyle w:val="References"/>
        <w:rPr>
          <w:lang w:val="en-GB" w:eastAsia="en-GB"/>
        </w:rPr>
      </w:pPr>
      <w:r w:rsidRPr="00BE60C8">
        <w:rPr>
          <w:lang w:val="en-GB" w:eastAsia="en-GB"/>
        </w:rPr>
        <w:t xml:space="preserve">D. Kumar, M.N. Anil Prasad, and A.G. Ramakrishnan. Multiscript robust reading competition in </w:t>
      </w:r>
      <w:proofErr w:type="spellStart"/>
      <w:r w:rsidRPr="00BE60C8">
        <w:rPr>
          <w:lang w:val="en-GB" w:eastAsia="en-GB"/>
        </w:rPr>
        <w:t>icdar</w:t>
      </w:r>
      <w:proofErr w:type="spellEnd"/>
      <w:r w:rsidRPr="00BE60C8">
        <w:rPr>
          <w:lang w:val="en-GB" w:eastAsia="en-GB"/>
        </w:rPr>
        <w:t xml:space="preserve"> 2013. In ACM Proc. International Workshop on Multilingual OCR, (MOCR 2013), 2013.</w:t>
      </w:r>
    </w:p>
    <w:p w:rsidR="00F33BDC" w:rsidRPr="00BE60C8" w:rsidRDefault="00F33BDC" w:rsidP="00F33BDC">
      <w:pPr>
        <w:pStyle w:val="References"/>
        <w:rPr>
          <w:lang w:val="en-GB" w:eastAsia="en-GB"/>
        </w:rPr>
      </w:pPr>
      <w:r w:rsidRPr="00BE60C8">
        <w:rPr>
          <w:lang w:val="en-GB" w:eastAsia="en-GB"/>
        </w:rPr>
        <w:t xml:space="preserve">L. Gomez and D. </w:t>
      </w:r>
      <w:proofErr w:type="spellStart"/>
      <w:r w:rsidRPr="00BE60C8">
        <w:rPr>
          <w:lang w:val="en-GB" w:eastAsia="en-GB"/>
        </w:rPr>
        <w:t>Karatzas</w:t>
      </w:r>
      <w:proofErr w:type="spellEnd"/>
      <w:r w:rsidRPr="00BE60C8">
        <w:rPr>
          <w:lang w:val="en-GB" w:eastAsia="en-GB"/>
        </w:rPr>
        <w:t>. Multi-script text extraction from natural scenes. ICDAR, 2013.</w:t>
      </w:r>
    </w:p>
    <w:p w:rsidR="00F33BDC" w:rsidRPr="00BE60C8" w:rsidRDefault="00F33BDC" w:rsidP="00F33BDC">
      <w:pPr>
        <w:pStyle w:val="References"/>
        <w:rPr>
          <w:lang w:val="en-GB" w:eastAsia="en-GB"/>
        </w:rPr>
      </w:pPr>
      <w:r w:rsidRPr="00BE60C8">
        <w:rPr>
          <w:lang w:val="en-GB" w:eastAsia="en-GB"/>
        </w:rPr>
        <w:t xml:space="preserve">A. </w:t>
      </w:r>
      <w:proofErr w:type="spellStart"/>
      <w:r w:rsidRPr="00BE60C8">
        <w:rPr>
          <w:lang w:val="en-GB" w:eastAsia="en-GB"/>
        </w:rPr>
        <w:t>Desolneux</w:t>
      </w:r>
      <w:proofErr w:type="spellEnd"/>
      <w:r w:rsidRPr="00BE60C8">
        <w:rPr>
          <w:lang w:val="en-GB" w:eastAsia="en-GB"/>
        </w:rPr>
        <w:t xml:space="preserve">, L. </w:t>
      </w:r>
      <w:proofErr w:type="spellStart"/>
      <w:r w:rsidRPr="00BE60C8">
        <w:rPr>
          <w:lang w:val="en-GB" w:eastAsia="en-GB"/>
        </w:rPr>
        <w:t>Moisan</w:t>
      </w:r>
      <w:proofErr w:type="spellEnd"/>
      <w:r w:rsidRPr="00BE60C8">
        <w:rPr>
          <w:lang w:val="en-GB" w:eastAsia="en-GB"/>
        </w:rPr>
        <w:t>, and J.-M. Morel. A grouping principle and four applications. IEEE Trans. PAMI, 2003.</w:t>
      </w:r>
    </w:p>
    <w:p w:rsidR="00F33BDC" w:rsidRPr="00BE60C8" w:rsidRDefault="00F33BDC" w:rsidP="00F33BDC">
      <w:pPr>
        <w:pStyle w:val="References"/>
        <w:rPr>
          <w:lang w:val="en-GB" w:eastAsia="en-GB"/>
        </w:rPr>
      </w:pPr>
      <w:r w:rsidRPr="00BE60C8">
        <w:rPr>
          <w:lang w:val="en-GB" w:eastAsia="en-GB"/>
        </w:rPr>
        <w:t xml:space="preserve">H. Chen, S.S. Tsai, </w:t>
      </w:r>
      <w:proofErr w:type="spellStart"/>
      <w:r w:rsidRPr="00BE60C8">
        <w:rPr>
          <w:lang w:val="en-GB" w:eastAsia="en-GB"/>
        </w:rPr>
        <w:t>G.Schroth</w:t>
      </w:r>
      <w:proofErr w:type="spellEnd"/>
      <w:r w:rsidRPr="00BE60C8">
        <w:rPr>
          <w:lang w:val="en-GB" w:eastAsia="en-GB"/>
        </w:rPr>
        <w:t xml:space="preserve">, David M. Chen, R. </w:t>
      </w:r>
      <w:proofErr w:type="spellStart"/>
      <w:r w:rsidRPr="00BE60C8">
        <w:rPr>
          <w:lang w:val="en-GB" w:eastAsia="en-GB"/>
        </w:rPr>
        <w:t>Grzeszczuk</w:t>
      </w:r>
      <w:proofErr w:type="spellEnd"/>
      <w:r w:rsidRPr="00BE60C8">
        <w:rPr>
          <w:lang w:val="en-GB" w:eastAsia="en-GB"/>
        </w:rPr>
        <w:t xml:space="preserve">, and B. </w:t>
      </w:r>
      <w:proofErr w:type="spellStart"/>
      <w:r w:rsidRPr="00BE60C8">
        <w:rPr>
          <w:lang w:val="en-GB" w:eastAsia="en-GB"/>
        </w:rPr>
        <w:t>Girod</w:t>
      </w:r>
      <w:proofErr w:type="spellEnd"/>
      <w:r w:rsidRPr="00BE60C8">
        <w:rPr>
          <w:lang w:val="en-GB" w:eastAsia="en-GB"/>
        </w:rPr>
        <w:t xml:space="preserve">. Robust text detection in natural images with </w:t>
      </w:r>
      <w:proofErr w:type="spellStart"/>
      <w:r w:rsidRPr="00BE60C8">
        <w:rPr>
          <w:lang w:val="en-GB" w:eastAsia="en-GB"/>
        </w:rPr>
        <w:t>edgeenhanced</w:t>
      </w:r>
      <w:proofErr w:type="spellEnd"/>
      <w:r w:rsidRPr="00BE60C8">
        <w:rPr>
          <w:lang w:val="en-GB" w:eastAsia="en-GB"/>
        </w:rPr>
        <w:t xml:space="preserve"> maximally stable extremal regions. IEEE International Conference on Image Processing, Sep 2011.</w:t>
      </w:r>
    </w:p>
    <w:p w:rsidR="00F33BDC" w:rsidRPr="00BE60C8" w:rsidRDefault="00F33BDC" w:rsidP="00F33BDC">
      <w:pPr>
        <w:pStyle w:val="References"/>
        <w:rPr>
          <w:lang w:val="en-GB" w:eastAsia="en-GB"/>
        </w:rPr>
      </w:pPr>
      <w:r w:rsidRPr="00BE60C8">
        <w:rPr>
          <w:lang w:val="en-GB" w:eastAsia="en-GB"/>
        </w:rPr>
        <w:t>J. Canny. A computational approach to edge detection. IEEE Trans. Pattern Analysis and Machine Intelligence, 8:679–698, 1986.</w:t>
      </w:r>
    </w:p>
    <w:p w:rsidR="00F33BDC" w:rsidRPr="00BE60C8" w:rsidRDefault="00F33BDC" w:rsidP="00F33BDC">
      <w:pPr>
        <w:pStyle w:val="References"/>
        <w:rPr>
          <w:lang w:val="en-GB" w:eastAsia="en-GB"/>
        </w:rPr>
      </w:pPr>
      <w:r w:rsidRPr="00BE60C8">
        <w:rPr>
          <w:lang w:val="en-GB" w:eastAsia="en-GB"/>
        </w:rPr>
        <w:t xml:space="preserve">N. Otsu. A threshold selection method from </w:t>
      </w:r>
      <w:proofErr w:type="spellStart"/>
      <w:r w:rsidRPr="00BE60C8">
        <w:rPr>
          <w:lang w:val="en-GB" w:eastAsia="en-GB"/>
        </w:rPr>
        <w:t>gray</w:t>
      </w:r>
      <w:proofErr w:type="spellEnd"/>
      <w:r w:rsidRPr="00BE60C8">
        <w:rPr>
          <w:lang w:val="en-GB" w:eastAsia="en-GB"/>
        </w:rPr>
        <w:t>-level histograms. IEEE Transactions on Systems, Man and Cybernetics, 9(1):62–66, 1979.</w:t>
      </w:r>
    </w:p>
    <w:p w:rsidR="00F33BDC" w:rsidRPr="00BE60C8" w:rsidRDefault="00F33BDC" w:rsidP="00C179F9">
      <w:pPr>
        <w:pStyle w:val="References"/>
        <w:rPr>
          <w:lang w:val="en-GB" w:eastAsia="en-GB"/>
        </w:rPr>
      </w:pPr>
      <w:r w:rsidRPr="007B69F6">
        <w:rPr>
          <w:lang w:val="en-GB" w:eastAsia="en-GB"/>
        </w:rPr>
        <w:t xml:space="preserve">B. </w:t>
      </w:r>
      <w:proofErr w:type="spellStart"/>
      <w:r w:rsidRPr="007B69F6">
        <w:rPr>
          <w:lang w:val="en-GB" w:eastAsia="en-GB"/>
        </w:rPr>
        <w:t>Epshtein</w:t>
      </w:r>
      <w:proofErr w:type="spellEnd"/>
      <w:r w:rsidRPr="007B69F6">
        <w:rPr>
          <w:lang w:val="en-GB" w:eastAsia="en-GB"/>
        </w:rPr>
        <w:t xml:space="preserve">, E. </w:t>
      </w:r>
      <w:proofErr w:type="spellStart"/>
      <w:r w:rsidRPr="007B69F6">
        <w:rPr>
          <w:lang w:val="en-GB" w:eastAsia="en-GB"/>
        </w:rPr>
        <w:t>Ofek</w:t>
      </w:r>
      <w:proofErr w:type="spellEnd"/>
      <w:r w:rsidRPr="007B69F6">
        <w:rPr>
          <w:lang w:val="en-GB" w:eastAsia="en-GB"/>
        </w:rPr>
        <w:t>, and Y. Wexler. Detecting text in natural scenes with stroke width transform. In CVPR, 2010.</w:t>
      </w:r>
    </w:p>
    <w:sectPr w:rsidR="00F33BDC" w:rsidRPr="00BE60C8">
      <w:headerReference w:type="default" r:id="rId27"/>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11" w:rsidRDefault="006E3011">
      <w:r>
        <w:separator/>
      </w:r>
    </w:p>
    <w:p w:rsidR="006E3011" w:rsidRDefault="006E3011"/>
  </w:endnote>
  <w:endnote w:type="continuationSeparator" w:id="0">
    <w:p w:rsidR="006E3011" w:rsidRDefault="006E3011">
      <w:r>
        <w:continuationSeparator/>
      </w:r>
    </w:p>
    <w:p w:rsidR="006E3011" w:rsidRDefault="006E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11" w:rsidRDefault="006E3011">
      <w:r>
        <w:separator/>
      </w:r>
    </w:p>
    <w:p w:rsidR="006E3011" w:rsidRDefault="006E3011"/>
  </w:footnote>
  <w:footnote w:type="continuationSeparator" w:id="0">
    <w:p w:rsidR="006E3011" w:rsidRDefault="006E3011">
      <w:r>
        <w:continuationSeparator/>
      </w:r>
    </w:p>
    <w:p w:rsidR="006E3011" w:rsidRDefault="006E3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EC" w:rsidRDefault="00A523EC">
    <w:pPr>
      <w:ind w:right="360"/>
      <w:jc w:val="center"/>
    </w:pPr>
  </w:p>
  <w:p w:rsidR="00A523EC" w:rsidRDefault="00A52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2367D08"/>
    <w:multiLevelType w:val="hybridMultilevel"/>
    <w:tmpl w:val="F4DE75A2"/>
    <w:lvl w:ilvl="0" w:tplc="602E2992">
      <w:start w:val="1"/>
      <w:numFmt w:val="bullet"/>
      <w:lvlText w:val=""/>
      <w:lvlJc w:val="left"/>
      <w:pPr>
        <w:tabs>
          <w:tab w:val="num" w:pos="720"/>
        </w:tabs>
        <w:ind w:left="720" w:hanging="360"/>
      </w:pPr>
      <w:rPr>
        <w:rFonts w:ascii="Wingdings" w:hAnsi="Wingdings" w:hint="default"/>
      </w:rPr>
    </w:lvl>
    <w:lvl w:ilvl="1" w:tplc="52340238" w:tentative="1">
      <w:start w:val="1"/>
      <w:numFmt w:val="bullet"/>
      <w:lvlText w:val=""/>
      <w:lvlJc w:val="left"/>
      <w:pPr>
        <w:tabs>
          <w:tab w:val="num" w:pos="1440"/>
        </w:tabs>
        <w:ind w:left="1440" w:hanging="360"/>
      </w:pPr>
      <w:rPr>
        <w:rFonts w:ascii="Wingdings" w:hAnsi="Wingdings" w:hint="default"/>
      </w:rPr>
    </w:lvl>
    <w:lvl w:ilvl="2" w:tplc="58BE0D2C" w:tentative="1">
      <w:start w:val="1"/>
      <w:numFmt w:val="bullet"/>
      <w:lvlText w:val=""/>
      <w:lvlJc w:val="left"/>
      <w:pPr>
        <w:tabs>
          <w:tab w:val="num" w:pos="2160"/>
        </w:tabs>
        <w:ind w:left="2160" w:hanging="360"/>
      </w:pPr>
      <w:rPr>
        <w:rFonts w:ascii="Wingdings" w:hAnsi="Wingdings" w:hint="default"/>
      </w:rPr>
    </w:lvl>
    <w:lvl w:ilvl="3" w:tplc="D5500CC6" w:tentative="1">
      <w:start w:val="1"/>
      <w:numFmt w:val="bullet"/>
      <w:lvlText w:val=""/>
      <w:lvlJc w:val="left"/>
      <w:pPr>
        <w:tabs>
          <w:tab w:val="num" w:pos="2880"/>
        </w:tabs>
        <w:ind w:left="2880" w:hanging="360"/>
      </w:pPr>
      <w:rPr>
        <w:rFonts w:ascii="Wingdings" w:hAnsi="Wingdings" w:hint="default"/>
      </w:rPr>
    </w:lvl>
    <w:lvl w:ilvl="4" w:tplc="69D6C4FE" w:tentative="1">
      <w:start w:val="1"/>
      <w:numFmt w:val="bullet"/>
      <w:lvlText w:val=""/>
      <w:lvlJc w:val="left"/>
      <w:pPr>
        <w:tabs>
          <w:tab w:val="num" w:pos="3600"/>
        </w:tabs>
        <w:ind w:left="3600" w:hanging="360"/>
      </w:pPr>
      <w:rPr>
        <w:rFonts w:ascii="Wingdings" w:hAnsi="Wingdings" w:hint="default"/>
      </w:rPr>
    </w:lvl>
    <w:lvl w:ilvl="5" w:tplc="BB842600" w:tentative="1">
      <w:start w:val="1"/>
      <w:numFmt w:val="bullet"/>
      <w:lvlText w:val=""/>
      <w:lvlJc w:val="left"/>
      <w:pPr>
        <w:tabs>
          <w:tab w:val="num" w:pos="4320"/>
        </w:tabs>
        <w:ind w:left="4320" w:hanging="360"/>
      </w:pPr>
      <w:rPr>
        <w:rFonts w:ascii="Wingdings" w:hAnsi="Wingdings" w:hint="default"/>
      </w:rPr>
    </w:lvl>
    <w:lvl w:ilvl="6" w:tplc="32BCB55A" w:tentative="1">
      <w:start w:val="1"/>
      <w:numFmt w:val="bullet"/>
      <w:lvlText w:val=""/>
      <w:lvlJc w:val="left"/>
      <w:pPr>
        <w:tabs>
          <w:tab w:val="num" w:pos="5040"/>
        </w:tabs>
        <w:ind w:left="5040" w:hanging="360"/>
      </w:pPr>
      <w:rPr>
        <w:rFonts w:ascii="Wingdings" w:hAnsi="Wingdings" w:hint="default"/>
      </w:rPr>
    </w:lvl>
    <w:lvl w:ilvl="7" w:tplc="EE920E4A" w:tentative="1">
      <w:start w:val="1"/>
      <w:numFmt w:val="bullet"/>
      <w:lvlText w:val=""/>
      <w:lvlJc w:val="left"/>
      <w:pPr>
        <w:tabs>
          <w:tab w:val="num" w:pos="5760"/>
        </w:tabs>
        <w:ind w:left="5760" w:hanging="360"/>
      </w:pPr>
      <w:rPr>
        <w:rFonts w:ascii="Wingdings" w:hAnsi="Wingdings" w:hint="default"/>
      </w:rPr>
    </w:lvl>
    <w:lvl w:ilvl="8" w:tplc="A198C9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811D6"/>
    <w:multiLevelType w:val="hybridMultilevel"/>
    <w:tmpl w:val="CF4E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97F11"/>
    <w:multiLevelType w:val="hybridMultilevel"/>
    <w:tmpl w:val="264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E74CC"/>
    <w:multiLevelType w:val="hybridMultilevel"/>
    <w:tmpl w:val="FE1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85F29"/>
    <w:multiLevelType w:val="hybridMultilevel"/>
    <w:tmpl w:val="0E1E0546"/>
    <w:lvl w:ilvl="0" w:tplc="DED05E02">
      <w:start w:val="1"/>
      <w:numFmt w:val="upp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8" w15:restartNumberingAfterBreak="0">
    <w:nsid w:val="596A71C5"/>
    <w:multiLevelType w:val="hybridMultilevel"/>
    <w:tmpl w:val="E1061E5E"/>
    <w:lvl w:ilvl="0" w:tplc="8012D2F4">
      <w:start w:val="1"/>
      <w:numFmt w:val="bullet"/>
      <w:lvlText w:val=""/>
      <w:lvlJc w:val="left"/>
      <w:pPr>
        <w:tabs>
          <w:tab w:val="num" w:pos="720"/>
        </w:tabs>
        <w:ind w:left="720" w:hanging="360"/>
      </w:pPr>
      <w:rPr>
        <w:rFonts w:ascii="Wingdings" w:hAnsi="Wingdings" w:hint="default"/>
      </w:rPr>
    </w:lvl>
    <w:lvl w:ilvl="1" w:tplc="8A184A18">
      <w:numFmt w:val="bullet"/>
      <w:lvlText w:val=""/>
      <w:lvlJc w:val="left"/>
      <w:pPr>
        <w:tabs>
          <w:tab w:val="num" w:pos="1440"/>
        </w:tabs>
        <w:ind w:left="1440" w:hanging="360"/>
      </w:pPr>
      <w:rPr>
        <w:rFonts w:ascii="Wingdings" w:hAnsi="Wingdings" w:hint="default"/>
      </w:rPr>
    </w:lvl>
    <w:lvl w:ilvl="2" w:tplc="D4D210B6" w:tentative="1">
      <w:start w:val="1"/>
      <w:numFmt w:val="bullet"/>
      <w:lvlText w:val=""/>
      <w:lvlJc w:val="left"/>
      <w:pPr>
        <w:tabs>
          <w:tab w:val="num" w:pos="2160"/>
        </w:tabs>
        <w:ind w:left="2160" w:hanging="360"/>
      </w:pPr>
      <w:rPr>
        <w:rFonts w:ascii="Wingdings" w:hAnsi="Wingdings" w:hint="default"/>
      </w:rPr>
    </w:lvl>
    <w:lvl w:ilvl="3" w:tplc="7A9AD5CE" w:tentative="1">
      <w:start w:val="1"/>
      <w:numFmt w:val="bullet"/>
      <w:lvlText w:val=""/>
      <w:lvlJc w:val="left"/>
      <w:pPr>
        <w:tabs>
          <w:tab w:val="num" w:pos="2880"/>
        </w:tabs>
        <w:ind w:left="2880" w:hanging="360"/>
      </w:pPr>
      <w:rPr>
        <w:rFonts w:ascii="Wingdings" w:hAnsi="Wingdings" w:hint="default"/>
      </w:rPr>
    </w:lvl>
    <w:lvl w:ilvl="4" w:tplc="DBEA1BF4" w:tentative="1">
      <w:start w:val="1"/>
      <w:numFmt w:val="bullet"/>
      <w:lvlText w:val=""/>
      <w:lvlJc w:val="left"/>
      <w:pPr>
        <w:tabs>
          <w:tab w:val="num" w:pos="3600"/>
        </w:tabs>
        <w:ind w:left="3600" w:hanging="360"/>
      </w:pPr>
      <w:rPr>
        <w:rFonts w:ascii="Wingdings" w:hAnsi="Wingdings" w:hint="default"/>
      </w:rPr>
    </w:lvl>
    <w:lvl w:ilvl="5" w:tplc="C5B0A492" w:tentative="1">
      <w:start w:val="1"/>
      <w:numFmt w:val="bullet"/>
      <w:lvlText w:val=""/>
      <w:lvlJc w:val="left"/>
      <w:pPr>
        <w:tabs>
          <w:tab w:val="num" w:pos="4320"/>
        </w:tabs>
        <w:ind w:left="4320" w:hanging="360"/>
      </w:pPr>
      <w:rPr>
        <w:rFonts w:ascii="Wingdings" w:hAnsi="Wingdings" w:hint="default"/>
      </w:rPr>
    </w:lvl>
    <w:lvl w:ilvl="6" w:tplc="1324B0A2" w:tentative="1">
      <w:start w:val="1"/>
      <w:numFmt w:val="bullet"/>
      <w:lvlText w:val=""/>
      <w:lvlJc w:val="left"/>
      <w:pPr>
        <w:tabs>
          <w:tab w:val="num" w:pos="5040"/>
        </w:tabs>
        <w:ind w:left="5040" w:hanging="360"/>
      </w:pPr>
      <w:rPr>
        <w:rFonts w:ascii="Wingdings" w:hAnsi="Wingdings" w:hint="default"/>
      </w:rPr>
    </w:lvl>
    <w:lvl w:ilvl="7" w:tplc="AF8E4808" w:tentative="1">
      <w:start w:val="1"/>
      <w:numFmt w:val="bullet"/>
      <w:lvlText w:val=""/>
      <w:lvlJc w:val="left"/>
      <w:pPr>
        <w:tabs>
          <w:tab w:val="num" w:pos="5760"/>
        </w:tabs>
        <w:ind w:left="5760" w:hanging="360"/>
      </w:pPr>
      <w:rPr>
        <w:rFonts w:ascii="Wingdings" w:hAnsi="Wingdings" w:hint="default"/>
      </w:rPr>
    </w:lvl>
    <w:lvl w:ilvl="8" w:tplc="CB227E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F9783B"/>
    <w:multiLevelType w:val="hybridMultilevel"/>
    <w:tmpl w:val="6A90769C"/>
    <w:lvl w:ilvl="0" w:tplc="BA8411F4">
      <w:start w:val="1"/>
      <w:numFmt w:val="bullet"/>
      <w:lvlText w:val=""/>
      <w:lvlJc w:val="left"/>
      <w:pPr>
        <w:tabs>
          <w:tab w:val="num" w:pos="720"/>
        </w:tabs>
        <w:ind w:left="720" w:hanging="360"/>
      </w:pPr>
      <w:rPr>
        <w:rFonts w:ascii="Wingdings" w:hAnsi="Wingdings" w:hint="default"/>
      </w:rPr>
    </w:lvl>
    <w:lvl w:ilvl="1" w:tplc="FBD4B4B8">
      <w:numFmt w:val="bullet"/>
      <w:lvlText w:val=""/>
      <w:lvlJc w:val="left"/>
      <w:pPr>
        <w:tabs>
          <w:tab w:val="num" w:pos="1440"/>
        </w:tabs>
        <w:ind w:left="1440" w:hanging="360"/>
      </w:pPr>
      <w:rPr>
        <w:rFonts w:ascii="Wingdings" w:hAnsi="Wingdings" w:hint="default"/>
      </w:rPr>
    </w:lvl>
    <w:lvl w:ilvl="2" w:tplc="8A22B442" w:tentative="1">
      <w:start w:val="1"/>
      <w:numFmt w:val="bullet"/>
      <w:lvlText w:val=""/>
      <w:lvlJc w:val="left"/>
      <w:pPr>
        <w:tabs>
          <w:tab w:val="num" w:pos="2160"/>
        </w:tabs>
        <w:ind w:left="2160" w:hanging="360"/>
      </w:pPr>
      <w:rPr>
        <w:rFonts w:ascii="Wingdings" w:hAnsi="Wingdings" w:hint="default"/>
      </w:rPr>
    </w:lvl>
    <w:lvl w:ilvl="3" w:tplc="D77AEAFE" w:tentative="1">
      <w:start w:val="1"/>
      <w:numFmt w:val="bullet"/>
      <w:lvlText w:val=""/>
      <w:lvlJc w:val="left"/>
      <w:pPr>
        <w:tabs>
          <w:tab w:val="num" w:pos="2880"/>
        </w:tabs>
        <w:ind w:left="2880" w:hanging="360"/>
      </w:pPr>
      <w:rPr>
        <w:rFonts w:ascii="Wingdings" w:hAnsi="Wingdings" w:hint="default"/>
      </w:rPr>
    </w:lvl>
    <w:lvl w:ilvl="4" w:tplc="CBD0A05A" w:tentative="1">
      <w:start w:val="1"/>
      <w:numFmt w:val="bullet"/>
      <w:lvlText w:val=""/>
      <w:lvlJc w:val="left"/>
      <w:pPr>
        <w:tabs>
          <w:tab w:val="num" w:pos="3600"/>
        </w:tabs>
        <w:ind w:left="3600" w:hanging="360"/>
      </w:pPr>
      <w:rPr>
        <w:rFonts w:ascii="Wingdings" w:hAnsi="Wingdings" w:hint="default"/>
      </w:rPr>
    </w:lvl>
    <w:lvl w:ilvl="5" w:tplc="4D32E258" w:tentative="1">
      <w:start w:val="1"/>
      <w:numFmt w:val="bullet"/>
      <w:lvlText w:val=""/>
      <w:lvlJc w:val="left"/>
      <w:pPr>
        <w:tabs>
          <w:tab w:val="num" w:pos="4320"/>
        </w:tabs>
        <w:ind w:left="4320" w:hanging="360"/>
      </w:pPr>
      <w:rPr>
        <w:rFonts w:ascii="Wingdings" w:hAnsi="Wingdings" w:hint="default"/>
      </w:rPr>
    </w:lvl>
    <w:lvl w:ilvl="6" w:tplc="E990C212" w:tentative="1">
      <w:start w:val="1"/>
      <w:numFmt w:val="bullet"/>
      <w:lvlText w:val=""/>
      <w:lvlJc w:val="left"/>
      <w:pPr>
        <w:tabs>
          <w:tab w:val="num" w:pos="5040"/>
        </w:tabs>
        <w:ind w:left="5040" w:hanging="360"/>
      </w:pPr>
      <w:rPr>
        <w:rFonts w:ascii="Wingdings" w:hAnsi="Wingdings" w:hint="default"/>
      </w:rPr>
    </w:lvl>
    <w:lvl w:ilvl="7" w:tplc="D6C25108" w:tentative="1">
      <w:start w:val="1"/>
      <w:numFmt w:val="bullet"/>
      <w:lvlText w:val=""/>
      <w:lvlJc w:val="left"/>
      <w:pPr>
        <w:tabs>
          <w:tab w:val="num" w:pos="5760"/>
        </w:tabs>
        <w:ind w:left="5760" w:hanging="360"/>
      </w:pPr>
      <w:rPr>
        <w:rFonts w:ascii="Wingdings" w:hAnsi="Wingdings" w:hint="default"/>
      </w:rPr>
    </w:lvl>
    <w:lvl w:ilvl="8" w:tplc="2064EB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BE1C0A"/>
    <w:multiLevelType w:val="hybridMultilevel"/>
    <w:tmpl w:val="A2B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
  </w:num>
  <w:num w:numId="8">
    <w:abstractNumId w:val="2"/>
  </w:num>
  <w:num w:numId="9">
    <w:abstractNumId w:val="10"/>
  </w:num>
  <w:num w:numId="10">
    <w:abstractNumId w:val="7"/>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17641"/>
    <w:rsid w:val="000231B3"/>
    <w:rsid w:val="00026922"/>
    <w:rsid w:val="00027473"/>
    <w:rsid w:val="00036624"/>
    <w:rsid w:val="00043B61"/>
    <w:rsid w:val="00054471"/>
    <w:rsid w:val="00054945"/>
    <w:rsid w:val="000556BC"/>
    <w:rsid w:val="00060C67"/>
    <w:rsid w:val="000768DB"/>
    <w:rsid w:val="000771AB"/>
    <w:rsid w:val="00077DF9"/>
    <w:rsid w:val="00082DF2"/>
    <w:rsid w:val="00083BDC"/>
    <w:rsid w:val="00084690"/>
    <w:rsid w:val="0009183A"/>
    <w:rsid w:val="000927AA"/>
    <w:rsid w:val="00092D5F"/>
    <w:rsid w:val="0009584B"/>
    <w:rsid w:val="000A232F"/>
    <w:rsid w:val="000A4ADB"/>
    <w:rsid w:val="000A6FF6"/>
    <w:rsid w:val="000B47B9"/>
    <w:rsid w:val="000B6DC6"/>
    <w:rsid w:val="000D1E13"/>
    <w:rsid w:val="000D35E5"/>
    <w:rsid w:val="000D4E35"/>
    <w:rsid w:val="000E61A1"/>
    <w:rsid w:val="00120A80"/>
    <w:rsid w:val="00121227"/>
    <w:rsid w:val="00124207"/>
    <w:rsid w:val="00136385"/>
    <w:rsid w:val="00141E75"/>
    <w:rsid w:val="00157AAD"/>
    <w:rsid w:val="00164AB8"/>
    <w:rsid w:val="00165B07"/>
    <w:rsid w:val="0018250D"/>
    <w:rsid w:val="00186C99"/>
    <w:rsid w:val="001A23F6"/>
    <w:rsid w:val="001B6E87"/>
    <w:rsid w:val="001C4A80"/>
    <w:rsid w:val="001C73C3"/>
    <w:rsid w:val="001E0484"/>
    <w:rsid w:val="001F3FA5"/>
    <w:rsid w:val="00201D3C"/>
    <w:rsid w:val="00215526"/>
    <w:rsid w:val="0021587C"/>
    <w:rsid w:val="002163BE"/>
    <w:rsid w:val="00226D82"/>
    <w:rsid w:val="0023112E"/>
    <w:rsid w:val="002313D7"/>
    <w:rsid w:val="00236F19"/>
    <w:rsid w:val="0024220F"/>
    <w:rsid w:val="00245745"/>
    <w:rsid w:val="0024585B"/>
    <w:rsid w:val="00247E66"/>
    <w:rsid w:val="002543DA"/>
    <w:rsid w:val="00266F0F"/>
    <w:rsid w:val="00273C00"/>
    <w:rsid w:val="00276824"/>
    <w:rsid w:val="0027717F"/>
    <w:rsid w:val="00277335"/>
    <w:rsid w:val="0028348F"/>
    <w:rsid w:val="00283D2E"/>
    <w:rsid w:val="002973AF"/>
    <w:rsid w:val="002A1A4E"/>
    <w:rsid w:val="002A4111"/>
    <w:rsid w:val="002A586C"/>
    <w:rsid w:val="002B35A6"/>
    <w:rsid w:val="002C48CB"/>
    <w:rsid w:val="002E3FDD"/>
    <w:rsid w:val="002F0839"/>
    <w:rsid w:val="002F1C9B"/>
    <w:rsid w:val="002F5AC7"/>
    <w:rsid w:val="003024AC"/>
    <w:rsid w:val="00302521"/>
    <w:rsid w:val="00312875"/>
    <w:rsid w:val="00317AE6"/>
    <w:rsid w:val="00317D80"/>
    <w:rsid w:val="00331973"/>
    <w:rsid w:val="00336683"/>
    <w:rsid w:val="003418F4"/>
    <w:rsid w:val="00345D54"/>
    <w:rsid w:val="003544EE"/>
    <w:rsid w:val="00374545"/>
    <w:rsid w:val="00380443"/>
    <w:rsid w:val="00395131"/>
    <w:rsid w:val="00395D56"/>
    <w:rsid w:val="003973EB"/>
    <w:rsid w:val="003B14CF"/>
    <w:rsid w:val="003B2ACF"/>
    <w:rsid w:val="003B33F4"/>
    <w:rsid w:val="003B3D10"/>
    <w:rsid w:val="003D3E83"/>
    <w:rsid w:val="003E720A"/>
    <w:rsid w:val="003E7D29"/>
    <w:rsid w:val="003F788E"/>
    <w:rsid w:val="004014B0"/>
    <w:rsid w:val="004117CF"/>
    <w:rsid w:val="0041208A"/>
    <w:rsid w:val="00412F96"/>
    <w:rsid w:val="00415355"/>
    <w:rsid w:val="00421DA0"/>
    <w:rsid w:val="00436908"/>
    <w:rsid w:val="00464203"/>
    <w:rsid w:val="004739BC"/>
    <w:rsid w:val="004850E1"/>
    <w:rsid w:val="004939A0"/>
    <w:rsid w:val="004965DB"/>
    <w:rsid w:val="004A74DA"/>
    <w:rsid w:val="004D3E4C"/>
    <w:rsid w:val="004D5ED0"/>
    <w:rsid w:val="004E602D"/>
    <w:rsid w:val="004E7038"/>
    <w:rsid w:val="004F3F13"/>
    <w:rsid w:val="004F7AEA"/>
    <w:rsid w:val="005012B4"/>
    <w:rsid w:val="00502C32"/>
    <w:rsid w:val="005107E1"/>
    <w:rsid w:val="005126DD"/>
    <w:rsid w:val="00513AC9"/>
    <w:rsid w:val="0052455B"/>
    <w:rsid w:val="00526517"/>
    <w:rsid w:val="00530D69"/>
    <w:rsid w:val="0053292E"/>
    <w:rsid w:val="00542A66"/>
    <w:rsid w:val="0056216D"/>
    <w:rsid w:val="0057145C"/>
    <w:rsid w:val="00581B49"/>
    <w:rsid w:val="005864D2"/>
    <w:rsid w:val="005B3B45"/>
    <w:rsid w:val="005C0EE9"/>
    <w:rsid w:val="005D2576"/>
    <w:rsid w:val="00606B1A"/>
    <w:rsid w:val="0062683C"/>
    <w:rsid w:val="0064239D"/>
    <w:rsid w:val="006448CB"/>
    <w:rsid w:val="00656488"/>
    <w:rsid w:val="006837F7"/>
    <w:rsid w:val="0069600D"/>
    <w:rsid w:val="006A4576"/>
    <w:rsid w:val="006B76C6"/>
    <w:rsid w:val="006C2A52"/>
    <w:rsid w:val="006D031C"/>
    <w:rsid w:val="006D1AD0"/>
    <w:rsid w:val="006D5D64"/>
    <w:rsid w:val="006E3011"/>
    <w:rsid w:val="006E6F62"/>
    <w:rsid w:val="0070256E"/>
    <w:rsid w:val="00713605"/>
    <w:rsid w:val="007249FE"/>
    <w:rsid w:val="007333A8"/>
    <w:rsid w:val="00734EC7"/>
    <w:rsid w:val="00741BC9"/>
    <w:rsid w:val="00746FD2"/>
    <w:rsid w:val="00750CFE"/>
    <w:rsid w:val="00751E0E"/>
    <w:rsid w:val="0076386F"/>
    <w:rsid w:val="00773D6E"/>
    <w:rsid w:val="007857BF"/>
    <w:rsid w:val="00786C30"/>
    <w:rsid w:val="007922A1"/>
    <w:rsid w:val="00795B97"/>
    <w:rsid w:val="00796A6F"/>
    <w:rsid w:val="007A786B"/>
    <w:rsid w:val="007B69F6"/>
    <w:rsid w:val="007C634E"/>
    <w:rsid w:val="007D27FF"/>
    <w:rsid w:val="007F419C"/>
    <w:rsid w:val="00821F23"/>
    <w:rsid w:val="00823C82"/>
    <w:rsid w:val="008253D9"/>
    <w:rsid w:val="008263F0"/>
    <w:rsid w:val="008271BE"/>
    <w:rsid w:val="008403D5"/>
    <w:rsid w:val="00846394"/>
    <w:rsid w:val="00847381"/>
    <w:rsid w:val="00871F33"/>
    <w:rsid w:val="0087679A"/>
    <w:rsid w:val="0088534B"/>
    <w:rsid w:val="008979C9"/>
    <w:rsid w:val="008A3FE6"/>
    <w:rsid w:val="008B262E"/>
    <w:rsid w:val="008C60C2"/>
    <w:rsid w:val="008D57DA"/>
    <w:rsid w:val="008E04D9"/>
    <w:rsid w:val="008E4C99"/>
    <w:rsid w:val="008E5B54"/>
    <w:rsid w:val="008E62D9"/>
    <w:rsid w:val="008F6ED5"/>
    <w:rsid w:val="00910022"/>
    <w:rsid w:val="00914889"/>
    <w:rsid w:val="00924954"/>
    <w:rsid w:val="00940E77"/>
    <w:rsid w:val="00954A9C"/>
    <w:rsid w:val="00960D15"/>
    <w:rsid w:val="0097064F"/>
    <w:rsid w:val="009752B3"/>
    <w:rsid w:val="00980026"/>
    <w:rsid w:val="009804D6"/>
    <w:rsid w:val="00982B3F"/>
    <w:rsid w:val="00995096"/>
    <w:rsid w:val="009B2A0A"/>
    <w:rsid w:val="009D23D7"/>
    <w:rsid w:val="009E41B8"/>
    <w:rsid w:val="009F2433"/>
    <w:rsid w:val="009F2AD9"/>
    <w:rsid w:val="009F5997"/>
    <w:rsid w:val="00A01786"/>
    <w:rsid w:val="00A07250"/>
    <w:rsid w:val="00A12BAC"/>
    <w:rsid w:val="00A26415"/>
    <w:rsid w:val="00A47EF2"/>
    <w:rsid w:val="00A523EC"/>
    <w:rsid w:val="00A53D3C"/>
    <w:rsid w:val="00A662C1"/>
    <w:rsid w:val="00A860F4"/>
    <w:rsid w:val="00A87354"/>
    <w:rsid w:val="00A94D93"/>
    <w:rsid w:val="00AA2CA6"/>
    <w:rsid w:val="00AA355A"/>
    <w:rsid w:val="00AB18E1"/>
    <w:rsid w:val="00AC2CF4"/>
    <w:rsid w:val="00AE0D63"/>
    <w:rsid w:val="00AE0FAD"/>
    <w:rsid w:val="00AE43FE"/>
    <w:rsid w:val="00AF5A30"/>
    <w:rsid w:val="00AF6A0F"/>
    <w:rsid w:val="00B022F5"/>
    <w:rsid w:val="00B10399"/>
    <w:rsid w:val="00B108D4"/>
    <w:rsid w:val="00B34F90"/>
    <w:rsid w:val="00B35BFB"/>
    <w:rsid w:val="00B56398"/>
    <w:rsid w:val="00B56CC6"/>
    <w:rsid w:val="00B57FA0"/>
    <w:rsid w:val="00B617F3"/>
    <w:rsid w:val="00B63071"/>
    <w:rsid w:val="00B778DA"/>
    <w:rsid w:val="00B80C68"/>
    <w:rsid w:val="00B8177C"/>
    <w:rsid w:val="00BC5DBD"/>
    <w:rsid w:val="00BD1D85"/>
    <w:rsid w:val="00BE7C6A"/>
    <w:rsid w:val="00BF4CB2"/>
    <w:rsid w:val="00C00E41"/>
    <w:rsid w:val="00C11C24"/>
    <w:rsid w:val="00C12DDD"/>
    <w:rsid w:val="00C179F9"/>
    <w:rsid w:val="00C454FA"/>
    <w:rsid w:val="00C51D34"/>
    <w:rsid w:val="00C5744C"/>
    <w:rsid w:val="00C7506A"/>
    <w:rsid w:val="00C77A9D"/>
    <w:rsid w:val="00C85A77"/>
    <w:rsid w:val="00C86CB4"/>
    <w:rsid w:val="00C91FB7"/>
    <w:rsid w:val="00CC7E09"/>
    <w:rsid w:val="00CD6837"/>
    <w:rsid w:val="00CF79C9"/>
    <w:rsid w:val="00D014EE"/>
    <w:rsid w:val="00D0391C"/>
    <w:rsid w:val="00D1701F"/>
    <w:rsid w:val="00D2245B"/>
    <w:rsid w:val="00D3071E"/>
    <w:rsid w:val="00D3124F"/>
    <w:rsid w:val="00D33FD1"/>
    <w:rsid w:val="00D41312"/>
    <w:rsid w:val="00D44902"/>
    <w:rsid w:val="00D55371"/>
    <w:rsid w:val="00D57368"/>
    <w:rsid w:val="00D7243B"/>
    <w:rsid w:val="00D73DD5"/>
    <w:rsid w:val="00D84B1E"/>
    <w:rsid w:val="00D92A8B"/>
    <w:rsid w:val="00D95EDC"/>
    <w:rsid w:val="00DA6917"/>
    <w:rsid w:val="00DB080E"/>
    <w:rsid w:val="00DB6156"/>
    <w:rsid w:val="00DC16A7"/>
    <w:rsid w:val="00DD2808"/>
    <w:rsid w:val="00DF170B"/>
    <w:rsid w:val="00DF57D9"/>
    <w:rsid w:val="00E10005"/>
    <w:rsid w:val="00E1162F"/>
    <w:rsid w:val="00E130A4"/>
    <w:rsid w:val="00E169B8"/>
    <w:rsid w:val="00E16A9E"/>
    <w:rsid w:val="00E206FF"/>
    <w:rsid w:val="00E219F8"/>
    <w:rsid w:val="00E33468"/>
    <w:rsid w:val="00E34E01"/>
    <w:rsid w:val="00E56074"/>
    <w:rsid w:val="00E75C23"/>
    <w:rsid w:val="00E76C81"/>
    <w:rsid w:val="00E83C7A"/>
    <w:rsid w:val="00E90C00"/>
    <w:rsid w:val="00E968D3"/>
    <w:rsid w:val="00EA0040"/>
    <w:rsid w:val="00EB5605"/>
    <w:rsid w:val="00EB688C"/>
    <w:rsid w:val="00EB74AE"/>
    <w:rsid w:val="00EC3B2C"/>
    <w:rsid w:val="00EC3BC4"/>
    <w:rsid w:val="00EC6FFA"/>
    <w:rsid w:val="00ED1824"/>
    <w:rsid w:val="00EE00A5"/>
    <w:rsid w:val="00EF7815"/>
    <w:rsid w:val="00F0123F"/>
    <w:rsid w:val="00F05539"/>
    <w:rsid w:val="00F15A25"/>
    <w:rsid w:val="00F15B22"/>
    <w:rsid w:val="00F15C95"/>
    <w:rsid w:val="00F17923"/>
    <w:rsid w:val="00F24AF6"/>
    <w:rsid w:val="00F306FF"/>
    <w:rsid w:val="00F3176A"/>
    <w:rsid w:val="00F33BDC"/>
    <w:rsid w:val="00F35B39"/>
    <w:rsid w:val="00F469C4"/>
    <w:rsid w:val="00F46A2F"/>
    <w:rsid w:val="00F53E9F"/>
    <w:rsid w:val="00F6105B"/>
    <w:rsid w:val="00F62D4A"/>
    <w:rsid w:val="00F64367"/>
    <w:rsid w:val="00F721DF"/>
    <w:rsid w:val="00F76D4B"/>
    <w:rsid w:val="00F96D9D"/>
    <w:rsid w:val="00FA0D17"/>
    <w:rsid w:val="00FC04D6"/>
    <w:rsid w:val="00FC2FEE"/>
    <w:rsid w:val="00FD35CD"/>
    <w:rsid w:val="00FD5D72"/>
    <w:rsid w:val="00FD659C"/>
    <w:rsid w:val="00FE0BA0"/>
    <w:rsid w:val="00FE287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881E7C97-C232-4682-93F2-4A33BDF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autoSpaceDE w:val="0"/>
    </w:pPr>
    <w:rPr>
      <w:lang w:val="en-US" w:eastAsia="en-US"/>
    </w:rPr>
  </w:style>
  <w:style w:type="paragraph" w:styleId="Balk1">
    <w:name w:val="heading 1"/>
    <w:basedOn w:val="Normal"/>
    <w:next w:val="Normal"/>
    <w:qFormat/>
    <w:pPr>
      <w:keepNext/>
      <w:numPr>
        <w:numId w:val="2"/>
      </w:numPr>
      <w:spacing w:before="240" w:after="80"/>
      <w:outlineLvl w:val="0"/>
    </w:pPr>
  </w:style>
  <w:style w:type="paragraph" w:styleId="Balk2">
    <w:name w:val="heading 2"/>
    <w:basedOn w:val="Normal"/>
    <w:next w:val="Normal"/>
    <w:qFormat/>
    <w:pPr>
      <w:keepNext/>
      <w:numPr>
        <w:ilvl w:val="1"/>
        <w:numId w:val="2"/>
      </w:numPr>
      <w:spacing w:before="240" w:after="120"/>
      <w:ind w:left="578" w:hanging="578"/>
      <w:outlineLvl w:val="1"/>
    </w:pPr>
  </w:style>
  <w:style w:type="paragraph" w:styleId="Balk3">
    <w:name w:val="heading 3"/>
    <w:basedOn w:val="Normal"/>
    <w:next w:val="Normal"/>
    <w:qFormat/>
    <w:pPr>
      <w:keepNext/>
      <w:numPr>
        <w:ilvl w:val="2"/>
        <w:numId w:val="2"/>
      </w:numPr>
      <w:outlineLvl w:val="2"/>
    </w:pPr>
    <w:rPr>
      <w:i/>
      <w:iCs/>
    </w:rPr>
  </w:style>
  <w:style w:type="paragraph" w:styleId="Balk4">
    <w:name w:val="heading 4"/>
    <w:basedOn w:val="Normal"/>
    <w:next w:val="Normal"/>
    <w:qFormat/>
    <w:pPr>
      <w:keepNext/>
      <w:numPr>
        <w:ilvl w:val="3"/>
        <w:numId w:val="2"/>
      </w:numPr>
      <w:spacing w:before="240" w:after="60"/>
      <w:outlineLvl w:val="3"/>
    </w:pPr>
  </w:style>
  <w:style w:type="paragraph" w:styleId="Balk5">
    <w:name w:val="heading 5"/>
    <w:basedOn w:val="Normal"/>
    <w:next w:val="Normal"/>
    <w:qFormat/>
    <w:pPr>
      <w:numPr>
        <w:ilvl w:val="4"/>
        <w:numId w:val="2"/>
      </w:numPr>
      <w:spacing w:before="240" w:after="60"/>
      <w:outlineLvl w:val="4"/>
    </w:pPr>
    <w:rPr>
      <w:sz w:val="18"/>
      <w:szCs w:val="18"/>
    </w:rPr>
  </w:style>
  <w:style w:type="paragraph" w:styleId="Balk6">
    <w:name w:val="heading 6"/>
    <w:basedOn w:val="Normal"/>
    <w:next w:val="Normal"/>
    <w:qFormat/>
    <w:pPr>
      <w:numPr>
        <w:ilvl w:val="5"/>
        <w:numId w:val="2"/>
      </w:numPr>
      <w:spacing w:before="240" w:after="60"/>
      <w:outlineLvl w:val="5"/>
    </w:pPr>
  </w:style>
  <w:style w:type="paragraph" w:styleId="Balk7">
    <w:name w:val="heading 7"/>
    <w:basedOn w:val="Normal"/>
    <w:next w:val="Normal"/>
    <w:qFormat/>
    <w:pPr>
      <w:numPr>
        <w:ilvl w:val="6"/>
        <w:numId w:val="2"/>
      </w:numPr>
      <w:spacing w:before="240" w:after="60"/>
      <w:outlineLvl w:val="6"/>
    </w:pPr>
    <w:rPr>
      <w:sz w:val="16"/>
      <w:szCs w:val="16"/>
    </w:rPr>
  </w:style>
  <w:style w:type="paragraph" w:styleId="Balk8">
    <w:name w:val="heading 8"/>
    <w:basedOn w:val="Normal"/>
    <w:next w:val="Normal"/>
    <w:qFormat/>
    <w:pPr>
      <w:numPr>
        <w:ilvl w:val="7"/>
        <w:numId w:val="2"/>
      </w:numPr>
      <w:spacing w:before="240" w:after="60"/>
      <w:outlineLvl w:val="7"/>
    </w:pPr>
  </w:style>
  <w:style w:type="paragraph" w:styleId="Balk9">
    <w:name w:val="heading 9"/>
    <w:basedOn w:val="Normal"/>
    <w:next w:val="Normal"/>
    <w:qFormat/>
    <w:pPr>
      <w:numPr>
        <w:ilvl w:val="8"/>
        <w:numId w:val="2"/>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VarsaylanParagrafYazTipi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Kpr">
    <w:name w:val="Hyperlink"/>
  </w:style>
  <w:style w:type="character" w:styleId="zlenenKpr">
    <w:name w:val="FollowedHyperlink"/>
  </w:style>
  <w:style w:type="character" w:styleId="SayfaNumaras">
    <w:name w:val="page number"/>
    <w:basedOn w:val="VarsaylanParagrafYazTipi0"/>
  </w:style>
  <w:style w:type="character" w:customStyle="1" w:styleId="Heading1Char">
    <w:name w:val="Heading 1 Char"/>
  </w:style>
  <w:style w:type="character" w:customStyle="1" w:styleId="TextChar">
    <w:name w:val="Text Cha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next w:val="Normal"/>
    <w:uiPriority w:val="35"/>
    <w:qFormat/>
    <w:rsid w:val="007333A8"/>
    <w:pPr>
      <w:keepNext/>
      <w:jc w:val="center"/>
    </w:pPr>
    <w:rPr>
      <w:sz w:val="18"/>
      <w:szCs w:val="18"/>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DipnotMetni">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AltBilgi">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pPr>
      <w:numPr>
        <w:numId w:val="0"/>
      </w:numPr>
    </w:pP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GvdeMetniGirintisi">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AralkYok">
    <w:name w:val="No Spacing"/>
    <w:uiPriority w:val="1"/>
    <w:qFormat/>
    <w:rsid w:val="001B6E87"/>
    <w:rPr>
      <w:rFonts w:ascii="Calibri" w:eastAsia="Calibri" w:hAnsi="Calibri"/>
      <w:sz w:val="22"/>
      <w:szCs w:val="22"/>
      <w:lang w:val="en-US" w:eastAsia="en-US"/>
    </w:rPr>
  </w:style>
  <w:style w:type="table" w:styleId="TabloKlavuzu">
    <w:name w:val="Table Grid"/>
    <w:basedOn w:val="NormalTablo"/>
    <w:uiPriority w:val="59"/>
    <w:rsid w:val="0053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F5A30"/>
    <w:pPr>
      <w:suppressAutoHyphens w:val="0"/>
      <w:autoSpaceDE/>
      <w:spacing w:after="160" w:line="259" w:lineRule="auto"/>
      <w:ind w:left="720"/>
      <w:contextualSpacing/>
      <w:jc w:val="both"/>
    </w:pPr>
    <w:rPr>
      <w:rFonts w:eastAsia="Calibri"/>
    </w:rPr>
  </w:style>
  <w:style w:type="character" w:customStyle="1" w:styleId="apple-converted-space">
    <w:name w:val="apple-converted-space"/>
    <w:rsid w:val="00273C00"/>
  </w:style>
  <w:style w:type="paragraph" w:styleId="HTMLncedenBiimlendirilmi">
    <w:name w:val="HTML Preformatted"/>
    <w:basedOn w:val="Normal"/>
    <w:link w:val="HTMLncedenBiimlendirilmiChar"/>
    <w:uiPriority w:val="99"/>
    <w:unhideWhenUsed/>
    <w:rsid w:val="007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character" w:customStyle="1" w:styleId="HTMLncedenBiimlendirilmiChar">
    <w:name w:val="HTML Önceden Biçimlendirilmiş Char"/>
    <w:link w:val="HTMLncedenBiimlendirilmi"/>
    <w:uiPriority w:val="99"/>
    <w:rsid w:val="007249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06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22">
          <w:marLeft w:val="1397"/>
          <w:marRight w:val="0"/>
          <w:marTop w:val="140"/>
          <w:marBottom w:val="0"/>
          <w:divBdr>
            <w:top w:val="none" w:sz="0" w:space="0" w:color="auto"/>
            <w:left w:val="none" w:sz="0" w:space="0" w:color="auto"/>
            <w:bottom w:val="none" w:sz="0" w:space="0" w:color="auto"/>
            <w:right w:val="none" w:sz="0" w:space="0" w:color="auto"/>
          </w:divBdr>
        </w:div>
        <w:div w:id="591547838">
          <w:marLeft w:val="706"/>
          <w:marRight w:val="0"/>
          <w:marTop w:val="160"/>
          <w:marBottom w:val="0"/>
          <w:divBdr>
            <w:top w:val="none" w:sz="0" w:space="0" w:color="auto"/>
            <w:left w:val="none" w:sz="0" w:space="0" w:color="auto"/>
            <w:bottom w:val="none" w:sz="0" w:space="0" w:color="auto"/>
            <w:right w:val="none" w:sz="0" w:space="0" w:color="auto"/>
          </w:divBdr>
        </w:div>
        <w:div w:id="1755664714">
          <w:marLeft w:val="1397"/>
          <w:marRight w:val="0"/>
          <w:marTop w:val="140"/>
          <w:marBottom w:val="0"/>
          <w:divBdr>
            <w:top w:val="none" w:sz="0" w:space="0" w:color="auto"/>
            <w:left w:val="none" w:sz="0" w:space="0" w:color="auto"/>
            <w:bottom w:val="none" w:sz="0" w:space="0" w:color="auto"/>
            <w:right w:val="none" w:sz="0" w:space="0" w:color="auto"/>
          </w:divBdr>
        </w:div>
        <w:div w:id="1983272085">
          <w:marLeft w:val="1397"/>
          <w:marRight w:val="0"/>
          <w:marTop w:val="140"/>
          <w:marBottom w:val="0"/>
          <w:divBdr>
            <w:top w:val="none" w:sz="0" w:space="0" w:color="auto"/>
            <w:left w:val="none" w:sz="0" w:space="0" w:color="auto"/>
            <w:bottom w:val="none" w:sz="0" w:space="0" w:color="auto"/>
            <w:right w:val="none" w:sz="0" w:space="0" w:color="auto"/>
          </w:divBdr>
        </w:div>
      </w:divsChild>
    </w:div>
    <w:div w:id="273561384">
      <w:bodyDiv w:val="1"/>
      <w:marLeft w:val="0"/>
      <w:marRight w:val="0"/>
      <w:marTop w:val="0"/>
      <w:marBottom w:val="0"/>
      <w:divBdr>
        <w:top w:val="none" w:sz="0" w:space="0" w:color="auto"/>
        <w:left w:val="none" w:sz="0" w:space="0" w:color="auto"/>
        <w:bottom w:val="none" w:sz="0" w:space="0" w:color="auto"/>
        <w:right w:val="none" w:sz="0" w:space="0" w:color="auto"/>
      </w:divBdr>
      <w:divsChild>
        <w:div w:id="336075017">
          <w:marLeft w:val="706"/>
          <w:marRight w:val="0"/>
          <w:marTop w:val="160"/>
          <w:marBottom w:val="0"/>
          <w:divBdr>
            <w:top w:val="none" w:sz="0" w:space="0" w:color="auto"/>
            <w:left w:val="none" w:sz="0" w:space="0" w:color="auto"/>
            <w:bottom w:val="none" w:sz="0" w:space="0" w:color="auto"/>
            <w:right w:val="none" w:sz="0" w:space="0" w:color="auto"/>
          </w:divBdr>
        </w:div>
        <w:div w:id="366107936">
          <w:marLeft w:val="706"/>
          <w:marRight w:val="0"/>
          <w:marTop w:val="160"/>
          <w:marBottom w:val="0"/>
          <w:divBdr>
            <w:top w:val="none" w:sz="0" w:space="0" w:color="auto"/>
            <w:left w:val="none" w:sz="0" w:space="0" w:color="auto"/>
            <w:bottom w:val="none" w:sz="0" w:space="0" w:color="auto"/>
            <w:right w:val="none" w:sz="0" w:space="0" w:color="auto"/>
          </w:divBdr>
        </w:div>
        <w:div w:id="582111047">
          <w:marLeft w:val="706"/>
          <w:marRight w:val="0"/>
          <w:marTop w:val="160"/>
          <w:marBottom w:val="0"/>
          <w:divBdr>
            <w:top w:val="none" w:sz="0" w:space="0" w:color="auto"/>
            <w:left w:val="none" w:sz="0" w:space="0" w:color="auto"/>
            <w:bottom w:val="none" w:sz="0" w:space="0" w:color="auto"/>
            <w:right w:val="none" w:sz="0" w:space="0" w:color="auto"/>
          </w:divBdr>
        </w:div>
        <w:div w:id="826869843">
          <w:marLeft w:val="1397"/>
          <w:marRight w:val="0"/>
          <w:marTop w:val="140"/>
          <w:marBottom w:val="0"/>
          <w:divBdr>
            <w:top w:val="none" w:sz="0" w:space="0" w:color="auto"/>
            <w:left w:val="none" w:sz="0" w:space="0" w:color="auto"/>
            <w:bottom w:val="none" w:sz="0" w:space="0" w:color="auto"/>
            <w:right w:val="none" w:sz="0" w:space="0" w:color="auto"/>
          </w:divBdr>
        </w:div>
        <w:div w:id="1288394051">
          <w:marLeft w:val="1397"/>
          <w:marRight w:val="0"/>
          <w:marTop w:val="140"/>
          <w:marBottom w:val="0"/>
          <w:divBdr>
            <w:top w:val="none" w:sz="0" w:space="0" w:color="auto"/>
            <w:left w:val="none" w:sz="0" w:space="0" w:color="auto"/>
            <w:bottom w:val="none" w:sz="0" w:space="0" w:color="auto"/>
            <w:right w:val="none" w:sz="0" w:space="0" w:color="auto"/>
          </w:divBdr>
        </w:div>
        <w:div w:id="1416635496">
          <w:marLeft w:val="1397"/>
          <w:marRight w:val="0"/>
          <w:marTop w:val="140"/>
          <w:marBottom w:val="0"/>
          <w:divBdr>
            <w:top w:val="none" w:sz="0" w:space="0" w:color="auto"/>
            <w:left w:val="none" w:sz="0" w:space="0" w:color="auto"/>
            <w:bottom w:val="none" w:sz="0" w:space="0" w:color="auto"/>
            <w:right w:val="none" w:sz="0" w:space="0" w:color="auto"/>
          </w:divBdr>
        </w:div>
        <w:div w:id="1776948336">
          <w:marLeft w:val="1397"/>
          <w:marRight w:val="0"/>
          <w:marTop w:val="140"/>
          <w:marBottom w:val="0"/>
          <w:divBdr>
            <w:top w:val="none" w:sz="0" w:space="0" w:color="auto"/>
            <w:left w:val="none" w:sz="0" w:space="0" w:color="auto"/>
            <w:bottom w:val="none" w:sz="0" w:space="0" w:color="auto"/>
            <w:right w:val="none" w:sz="0" w:space="0" w:color="auto"/>
          </w:divBdr>
        </w:div>
      </w:divsChild>
    </w:div>
    <w:div w:id="655844674">
      <w:bodyDiv w:val="1"/>
      <w:marLeft w:val="0"/>
      <w:marRight w:val="0"/>
      <w:marTop w:val="0"/>
      <w:marBottom w:val="0"/>
      <w:divBdr>
        <w:top w:val="none" w:sz="0" w:space="0" w:color="auto"/>
        <w:left w:val="none" w:sz="0" w:space="0" w:color="auto"/>
        <w:bottom w:val="none" w:sz="0" w:space="0" w:color="auto"/>
        <w:right w:val="none" w:sz="0" w:space="0" w:color="auto"/>
      </w:divBdr>
      <w:divsChild>
        <w:div w:id="2139179740">
          <w:marLeft w:val="0"/>
          <w:marRight w:val="0"/>
          <w:marTop w:val="0"/>
          <w:marBottom w:val="0"/>
          <w:divBdr>
            <w:top w:val="none" w:sz="0" w:space="0" w:color="auto"/>
            <w:left w:val="none" w:sz="0" w:space="0" w:color="auto"/>
            <w:bottom w:val="none" w:sz="0" w:space="0" w:color="auto"/>
            <w:right w:val="none" w:sz="0" w:space="0" w:color="auto"/>
          </w:divBdr>
        </w:div>
      </w:divsChild>
    </w:div>
    <w:div w:id="730034349">
      <w:bodyDiv w:val="1"/>
      <w:marLeft w:val="0"/>
      <w:marRight w:val="0"/>
      <w:marTop w:val="0"/>
      <w:marBottom w:val="0"/>
      <w:divBdr>
        <w:top w:val="none" w:sz="0" w:space="0" w:color="auto"/>
        <w:left w:val="none" w:sz="0" w:space="0" w:color="auto"/>
        <w:bottom w:val="none" w:sz="0" w:space="0" w:color="auto"/>
        <w:right w:val="none" w:sz="0" w:space="0" w:color="auto"/>
      </w:divBdr>
    </w:div>
    <w:div w:id="792942642">
      <w:bodyDiv w:val="1"/>
      <w:marLeft w:val="0"/>
      <w:marRight w:val="0"/>
      <w:marTop w:val="0"/>
      <w:marBottom w:val="0"/>
      <w:divBdr>
        <w:top w:val="none" w:sz="0" w:space="0" w:color="auto"/>
        <w:left w:val="none" w:sz="0" w:space="0" w:color="auto"/>
        <w:bottom w:val="none" w:sz="0" w:space="0" w:color="auto"/>
        <w:right w:val="none" w:sz="0" w:space="0" w:color="auto"/>
      </w:divBdr>
    </w:div>
    <w:div w:id="802846897">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112289865">
      <w:bodyDiv w:val="1"/>
      <w:marLeft w:val="0"/>
      <w:marRight w:val="0"/>
      <w:marTop w:val="0"/>
      <w:marBottom w:val="0"/>
      <w:divBdr>
        <w:top w:val="none" w:sz="0" w:space="0" w:color="auto"/>
        <w:left w:val="none" w:sz="0" w:space="0" w:color="auto"/>
        <w:bottom w:val="none" w:sz="0" w:space="0" w:color="auto"/>
        <w:right w:val="none" w:sz="0" w:space="0" w:color="auto"/>
      </w:divBdr>
    </w:div>
    <w:div w:id="1460151171">
      <w:bodyDiv w:val="1"/>
      <w:marLeft w:val="0"/>
      <w:marRight w:val="0"/>
      <w:marTop w:val="0"/>
      <w:marBottom w:val="0"/>
      <w:divBdr>
        <w:top w:val="none" w:sz="0" w:space="0" w:color="auto"/>
        <w:left w:val="none" w:sz="0" w:space="0" w:color="auto"/>
        <w:bottom w:val="none" w:sz="0" w:space="0" w:color="auto"/>
        <w:right w:val="none" w:sz="0" w:space="0" w:color="auto"/>
      </w:divBdr>
    </w:div>
    <w:div w:id="1761174817">
      <w:bodyDiv w:val="1"/>
      <w:marLeft w:val="0"/>
      <w:marRight w:val="0"/>
      <w:marTop w:val="0"/>
      <w:marBottom w:val="0"/>
      <w:divBdr>
        <w:top w:val="none" w:sz="0" w:space="0" w:color="auto"/>
        <w:left w:val="none" w:sz="0" w:space="0" w:color="auto"/>
        <w:bottom w:val="none" w:sz="0" w:space="0" w:color="auto"/>
        <w:right w:val="none" w:sz="0" w:space="0" w:color="auto"/>
      </w:divBdr>
      <w:divsChild>
        <w:div w:id="650671141">
          <w:marLeft w:val="706"/>
          <w:marRight w:val="0"/>
          <w:marTop w:val="160"/>
          <w:marBottom w:val="0"/>
          <w:divBdr>
            <w:top w:val="none" w:sz="0" w:space="0" w:color="auto"/>
            <w:left w:val="none" w:sz="0" w:space="0" w:color="auto"/>
            <w:bottom w:val="none" w:sz="0" w:space="0" w:color="auto"/>
            <w:right w:val="none" w:sz="0" w:space="0" w:color="auto"/>
          </w:divBdr>
        </w:div>
      </w:divsChild>
    </w:div>
    <w:div w:id="1936135493">
      <w:bodyDiv w:val="1"/>
      <w:marLeft w:val="0"/>
      <w:marRight w:val="0"/>
      <w:marTop w:val="0"/>
      <w:marBottom w:val="0"/>
      <w:divBdr>
        <w:top w:val="none" w:sz="0" w:space="0" w:color="auto"/>
        <w:left w:val="none" w:sz="0" w:space="0" w:color="auto"/>
        <w:bottom w:val="none" w:sz="0" w:space="0" w:color="auto"/>
        <w:right w:val="none" w:sz="0" w:space="0" w:color="auto"/>
      </w:divBdr>
    </w:div>
    <w:div w:id="20479424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1AD8-043E-431A-80BC-556D0ABE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7</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Erol Özkan</cp:lastModifiedBy>
  <cp:revision>3</cp:revision>
  <cp:lastPrinted>2005-10-27T09:47:00Z</cp:lastPrinted>
  <dcterms:created xsi:type="dcterms:W3CDTF">2017-01-13T06:26:00Z</dcterms:created>
  <dcterms:modified xsi:type="dcterms:W3CDTF">2017-01-13T06:26:00Z</dcterms:modified>
</cp:coreProperties>
</file>